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306A8985"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77CA9637" w14:textId="0639E5C6"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00E7013A" w:rsidRPr="002B7E62">
              <w:rPr>
                <w:rStyle w:val="Hyperlink"/>
                <w:noProof/>
              </w:rPr>
              <w:t>1</w:t>
            </w:r>
            <w:r w:rsidR="00E7013A">
              <w:rPr>
                <w:rFonts w:asciiTheme="minorHAnsi" w:eastAsiaTheme="minorEastAsia" w:hAnsiTheme="minorHAnsi" w:cstheme="minorBidi"/>
                <w:noProof/>
                <w:color w:val="auto"/>
                <w:szCs w:val="24"/>
              </w:rPr>
              <w:tab/>
            </w:r>
            <w:r w:rsidR="00E7013A" w:rsidRPr="002B7E62">
              <w:rPr>
                <w:rStyle w:val="Hyperlink"/>
                <w:noProof/>
              </w:rPr>
              <w:t>IPA-Projektorganisation</w:t>
            </w:r>
            <w:r w:rsidR="00E7013A">
              <w:rPr>
                <w:noProof/>
                <w:webHidden/>
              </w:rPr>
              <w:tab/>
            </w:r>
            <w:r w:rsidR="00E7013A">
              <w:rPr>
                <w:noProof/>
                <w:webHidden/>
              </w:rPr>
              <w:fldChar w:fldCharType="begin"/>
            </w:r>
            <w:r w:rsidR="00E7013A">
              <w:rPr>
                <w:noProof/>
                <w:webHidden/>
              </w:rPr>
              <w:instrText xml:space="preserve"> PAGEREF _Toc158214469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31F1C121" w14:textId="10CBBC68"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00E7013A" w:rsidRPr="002B7E62">
              <w:rPr>
                <w:rStyle w:val="Hyperlink"/>
                <w:noProof/>
              </w:rPr>
              <w:t>1.1</w:t>
            </w:r>
            <w:r w:rsidR="00E7013A">
              <w:rPr>
                <w:rFonts w:asciiTheme="minorHAnsi" w:eastAsiaTheme="minorEastAsia" w:hAnsiTheme="minorHAnsi" w:cstheme="minorBidi"/>
                <w:noProof/>
                <w:color w:val="auto"/>
                <w:szCs w:val="24"/>
              </w:rPr>
              <w:tab/>
            </w:r>
            <w:r w:rsidR="00E7013A" w:rsidRPr="002B7E62">
              <w:rPr>
                <w:rStyle w:val="Hyperlink"/>
                <w:noProof/>
              </w:rPr>
              <w:t>Projektorganisation</w:t>
            </w:r>
            <w:r w:rsidR="00E7013A">
              <w:rPr>
                <w:noProof/>
                <w:webHidden/>
              </w:rPr>
              <w:tab/>
            </w:r>
            <w:r w:rsidR="00E7013A">
              <w:rPr>
                <w:noProof/>
                <w:webHidden/>
              </w:rPr>
              <w:fldChar w:fldCharType="begin"/>
            </w:r>
            <w:r w:rsidR="00E7013A">
              <w:rPr>
                <w:noProof/>
                <w:webHidden/>
              </w:rPr>
              <w:instrText xml:space="preserve"> PAGEREF _Toc158214470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228AE04A" w14:textId="3A4FEF8C"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00E7013A" w:rsidRPr="002B7E62">
              <w:rPr>
                <w:rStyle w:val="Hyperlink"/>
                <w:noProof/>
              </w:rPr>
              <w:t>2</w:t>
            </w:r>
            <w:r w:rsidR="00E7013A">
              <w:rPr>
                <w:rFonts w:asciiTheme="minorHAnsi" w:eastAsiaTheme="minorEastAsia" w:hAnsiTheme="minorHAnsi" w:cstheme="minorBidi"/>
                <w:noProof/>
                <w:color w:val="auto"/>
                <w:szCs w:val="24"/>
              </w:rPr>
              <w:tab/>
            </w:r>
            <w:r w:rsidR="00E7013A" w:rsidRPr="002B7E62">
              <w:rPr>
                <w:rStyle w:val="Hyperlink"/>
                <w:noProof/>
              </w:rPr>
              <w:t>Organisation der IPA-Ergebnisse</w:t>
            </w:r>
            <w:r w:rsidR="00E7013A">
              <w:rPr>
                <w:noProof/>
                <w:webHidden/>
              </w:rPr>
              <w:tab/>
            </w:r>
            <w:r w:rsidR="00E7013A">
              <w:rPr>
                <w:noProof/>
                <w:webHidden/>
              </w:rPr>
              <w:fldChar w:fldCharType="begin"/>
            </w:r>
            <w:r w:rsidR="00E7013A">
              <w:rPr>
                <w:noProof/>
                <w:webHidden/>
              </w:rPr>
              <w:instrText xml:space="preserve"> PAGEREF _Toc158214471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44CB2D6E" w14:textId="2A2DB907"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00E7013A" w:rsidRPr="002B7E62">
              <w:rPr>
                <w:rStyle w:val="Hyperlink"/>
                <w:noProof/>
              </w:rPr>
              <w:t>2.1</w:t>
            </w:r>
            <w:r w:rsidR="00E7013A">
              <w:rPr>
                <w:rFonts w:asciiTheme="minorHAnsi" w:eastAsiaTheme="minorEastAsia" w:hAnsiTheme="minorHAnsi" w:cstheme="minorBidi"/>
                <w:noProof/>
                <w:color w:val="auto"/>
                <w:szCs w:val="24"/>
              </w:rPr>
              <w:tab/>
            </w:r>
            <w:r w:rsidR="00E7013A" w:rsidRPr="002B7E62">
              <w:rPr>
                <w:rStyle w:val="Hyperlink"/>
                <w:noProof/>
              </w:rPr>
              <w:t>Datensicherung</w:t>
            </w:r>
            <w:r w:rsidR="00E7013A">
              <w:rPr>
                <w:noProof/>
                <w:webHidden/>
              </w:rPr>
              <w:tab/>
            </w:r>
            <w:r w:rsidR="00E7013A">
              <w:rPr>
                <w:noProof/>
                <w:webHidden/>
              </w:rPr>
              <w:fldChar w:fldCharType="begin"/>
            </w:r>
            <w:r w:rsidR="00E7013A">
              <w:rPr>
                <w:noProof/>
                <w:webHidden/>
              </w:rPr>
              <w:instrText xml:space="preserve"> PAGEREF _Toc158214472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419AB7CB" w14:textId="525B09CE"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00E7013A" w:rsidRPr="002B7E62">
              <w:rPr>
                <w:rStyle w:val="Hyperlink"/>
                <w:noProof/>
              </w:rPr>
              <w:t>2.1.1</w:t>
            </w:r>
            <w:r w:rsidR="00E7013A">
              <w:rPr>
                <w:rFonts w:asciiTheme="minorHAnsi" w:eastAsiaTheme="minorEastAsia" w:hAnsiTheme="minorHAnsi" w:cstheme="minorBidi"/>
                <w:noProof/>
                <w:color w:val="auto"/>
                <w:szCs w:val="24"/>
              </w:rPr>
              <w:tab/>
            </w:r>
            <w:r w:rsidR="00E7013A" w:rsidRPr="002B7E62">
              <w:rPr>
                <w:rStyle w:val="Hyperlink"/>
                <w:noProof/>
              </w:rPr>
              <w:t>Code</w:t>
            </w:r>
            <w:r w:rsidR="00E7013A">
              <w:rPr>
                <w:noProof/>
                <w:webHidden/>
              </w:rPr>
              <w:tab/>
            </w:r>
            <w:r w:rsidR="00E7013A">
              <w:rPr>
                <w:noProof/>
                <w:webHidden/>
              </w:rPr>
              <w:fldChar w:fldCharType="begin"/>
            </w:r>
            <w:r w:rsidR="00E7013A">
              <w:rPr>
                <w:noProof/>
                <w:webHidden/>
              </w:rPr>
              <w:instrText xml:space="preserve"> PAGEREF _Toc158214473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6789B0A0" w14:textId="78F9A4AB"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00E7013A" w:rsidRPr="002B7E62">
              <w:rPr>
                <w:rStyle w:val="Hyperlink"/>
                <w:noProof/>
              </w:rPr>
              <w:t>2.1.2</w:t>
            </w:r>
            <w:r w:rsidR="00E7013A">
              <w:rPr>
                <w:rFonts w:asciiTheme="minorHAnsi" w:eastAsiaTheme="minorEastAsia" w:hAnsiTheme="minorHAnsi" w:cstheme="minorBidi"/>
                <w:noProof/>
                <w:color w:val="auto"/>
                <w:szCs w:val="24"/>
              </w:rPr>
              <w:tab/>
            </w:r>
            <w:r w:rsidR="00E7013A" w:rsidRPr="002B7E62">
              <w:rPr>
                <w:rStyle w:val="Hyperlink"/>
                <w:noProof/>
              </w:rPr>
              <w:t>Dokumentation</w:t>
            </w:r>
            <w:r w:rsidR="00E7013A">
              <w:rPr>
                <w:noProof/>
                <w:webHidden/>
              </w:rPr>
              <w:tab/>
            </w:r>
            <w:r w:rsidR="00E7013A">
              <w:rPr>
                <w:noProof/>
                <w:webHidden/>
              </w:rPr>
              <w:fldChar w:fldCharType="begin"/>
            </w:r>
            <w:r w:rsidR="00E7013A">
              <w:rPr>
                <w:noProof/>
                <w:webHidden/>
              </w:rPr>
              <w:instrText xml:space="preserve"> PAGEREF _Toc158214474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2849C7B6" w14:textId="1F4C4DA0"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00E7013A" w:rsidRPr="002B7E62">
              <w:rPr>
                <w:rStyle w:val="Hyperlink"/>
                <w:noProof/>
              </w:rPr>
              <w:t>3</w:t>
            </w:r>
            <w:r w:rsidR="00E7013A">
              <w:rPr>
                <w:rFonts w:asciiTheme="minorHAnsi" w:eastAsiaTheme="minorEastAsia" w:hAnsiTheme="minorHAnsi" w:cstheme="minorBidi"/>
                <w:noProof/>
                <w:color w:val="auto"/>
                <w:szCs w:val="24"/>
              </w:rPr>
              <w:tab/>
            </w:r>
            <w:r w:rsidR="00E7013A" w:rsidRPr="002B7E62">
              <w:rPr>
                <w:rStyle w:val="Hyperlink"/>
                <w:noProof/>
              </w:rPr>
              <w:t>Standards</w:t>
            </w:r>
            <w:r w:rsidR="00E7013A">
              <w:rPr>
                <w:noProof/>
                <w:webHidden/>
              </w:rPr>
              <w:tab/>
            </w:r>
            <w:r w:rsidR="00E7013A">
              <w:rPr>
                <w:noProof/>
                <w:webHidden/>
              </w:rPr>
              <w:fldChar w:fldCharType="begin"/>
            </w:r>
            <w:r w:rsidR="00E7013A">
              <w:rPr>
                <w:noProof/>
                <w:webHidden/>
              </w:rPr>
              <w:instrText xml:space="preserve"> PAGEREF _Toc158214475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317F65F0" w14:textId="5F40205B"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00E7013A" w:rsidRPr="002B7E62">
              <w:rPr>
                <w:rStyle w:val="Hyperlink"/>
                <w:noProof/>
              </w:rPr>
              <w:t>3.1</w:t>
            </w:r>
            <w:r w:rsidR="00E7013A">
              <w:rPr>
                <w:rFonts w:asciiTheme="minorHAnsi" w:eastAsiaTheme="minorEastAsia" w:hAnsiTheme="minorHAnsi" w:cstheme="minorBidi"/>
                <w:noProof/>
                <w:color w:val="auto"/>
                <w:szCs w:val="24"/>
              </w:rPr>
              <w:tab/>
            </w:r>
            <w:r w:rsidR="00E7013A" w:rsidRPr="002B7E62">
              <w:rPr>
                <w:rStyle w:val="Hyperlink"/>
                <w:noProof/>
              </w:rPr>
              <w:t>Technologien und Tools</w:t>
            </w:r>
            <w:r w:rsidR="00E7013A">
              <w:rPr>
                <w:noProof/>
                <w:webHidden/>
              </w:rPr>
              <w:tab/>
            </w:r>
            <w:r w:rsidR="00E7013A">
              <w:rPr>
                <w:noProof/>
                <w:webHidden/>
              </w:rPr>
              <w:fldChar w:fldCharType="begin"/>
            </w:r>
            <w:r w:rsidR="00E7013A">
              <w:rPr>
                <w:noProof/>
                <w:webHidden/>
              </w:rPr>
              <w:instrText xml:space="preserve"> PAGEREF _Toc158214476 \h </w:instrText>
            </w:r>
            <w:r w:rsidR="00E7013A">
              <w:rPr>
                <w:noProof/>
                <w:webHidden/>
              </w:rPr>
            </w:r>
            <w:r w:rsidR="00E7013A">
              <w:rPr>
                <w:noProof/>
                <w:webHidden/>
              </w:rPr>
              <w:fldChar w:fldCharType="separate"/>
            </w:r>
            <w:r w:rsidR="00E7013A">
              <w:rPr>
                <w:noProof/>
                <w:webHidden/>
              </w:rPr>
              <w:t>6</w:t>
            </w:r>
            <w:r w:rsidR="00E7013A">
              <w:rPr>
                <w:noProof/>
                <w:webHidden/>
              </w:rPr>
              <w:fldChar w:fldCharType="end"/>
            </w:r>
          </w:hyperlink>
        </w:p>
        <w:p w14:paraId="7F767356" w14:textId="02C8833E"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00E7013A" w:rsidRPr="002B7E62">
              <w:rPr>
                <w:rStyle w:val="Hyperlink"/>
                <w:noProof/>
              </w:rPr>
              <w:t>4</w:t>
            </w:r>
            <w:r w:rsidR="00E7013A">
              <w:rPr>
                <w:rFonts w:asciiTheme="minorHAnsi" w:eastAsiaTheme="minorEastAsia" w:hAnsiTheme="minorHAnsi" w:cstheme="minorBidi"/>
                <w:noProof/>
                <w:color w:val="auto"/>
                <w:szCs w:val="24"/>
              </w:rPr>
              <w:tab/>
            </w:r>
            <w:r w:rsidR="00E7013A" w:rsidRPr="002B7E62">
              <w:rPr>
                <w:rStyle w:val="Hyperlink"/>
                <w:rFonts w:cs="Segoe UI"/>
                <w:noProof/>
              </w:rPr>
              <w:t xml:space="preserve"> </w:t>
            </w:r>
            <w:r w:rsidR="00E7013A" w:rsidRPr="002B7E62">
              <w:rPr>
                <w:rStyle w:val="Hyperlink"/>
                <w:noProof/>
              </w:rPr>
              <w:t>Zeitplan</w:t>
            </w:r>
            <w:r w:rsidR="00E7013A">
              <w:rPr>
                <w:noProof/>
                <w:webHidden/>
              </w:rPr>
              <w:tab/>
            </w:r>
            <w:r w:rsidR="00E7013A">
              <w:rPr>
                <w:noProof/>
                <w:webHidden/>
              </w:rPr>
              <w:fldChar w:fldCharType="begin"/>
            </w:r>
            <w:r w:rsidR="00E7013A">
              <w:rPr>
                <w:noProof/>
                <w:webHidden/>
              </w:rPr>
              <w:instrText xml:space="preserve"> PAGEREF _Toc158214477 \h </w:instrText>
            </w:r>
            <w:r w:rsidR="00E7013A">
              <w:rPr>
                <w:noProof/>
                <w:webHidden/>
              </w:rPr>
            </w:r>
            <w:r w:rsidR="00E7013A">
              <w:rPr>
                <w:noProof/>
                <w:webHidden/>
              </w:rPr>
              <w:fldChar w:fldCharType="separate"/>
            </w:r>
            <w:r w:rsidR="00E7013A">
              <w:rPr>
                <w:noProof/>
                <w:webHidden/>
              </w:rPr>
              <w:t>9</w:t>
            </w:r>
            <w:r w:rsidR="00E7013A">
              <w:rPr>
                <w:noProof/>
                <w:webHidden/>
              </w:rPr>
              <w:fldChar w:fldCharType="end"/>
            </w:r>
          </w:hyperlink>
        </w:p>
        <w:p w14:paraId="7E33B18F" w14:textId="3F3982A7"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00E7013A" w:rsidRPr="002B7E62">
              <w:rPr>
                <w:rStyle w:val="Hyperlink"/>
                <w:noProof/>
              </w:rPr>
              <w:t>5</w:t>
            </w:r>
            <w:r w:rsidR="00E7013A">
              <w:rPr>
                <w:rFonts w:asciiTheme="minorHAnsi" w:eastAsiaTheme="minorEastAsia" w:hAnsiTheme="minorHAnsi" w:cstheme="minorBidi"/>
                <w:noProof/>
                <w:color w:val="auto"/>
                <w:szCs w:val="24"/>
              </w:rPr>
              <w:tab/>
            </w:r>
            <w:r w:rsidR="00E7013A" w:rsidRPr="002B7E62">
              <w:rPr>
                <w:rStyle w:val="Hyperlink"/>
                <w:noProof/>
              </w:rPr>
              <w:t>Arbeitsjournal</w:t>
            </w:r>
            <w:r w:rsidR="00E7013A">
              <w:rPr>
                <w:noProof/>
                <w:webHidden/>
              </w:rPr>
              <w:tab/>
            </w:r>
            <w:r w:rsidR="00E7013A">
              <w:rPr>
                <w:noProof/>
                <w:webHidden/>
              </w:rPr>
              <w:fldChar w:fldCharType="begin"/>
            </w:r>
            <w:r w:rsidR="00E7013A">
              <w:rPr>
                <w:noProof/>
                <w:webHidden/>
              </w:rPr>
              <w:instrText xml:space="preserve"> PAGEREF _Toc158214478 \h </w:instrText>
            </w:r>
            <w:r w:rsidR="00E7013A">
              <w:rPr>
                <w:noProof/>
                <w:webHidden/>
              </w:rPr>
            </w:r>
            <w:r w:rsidR="00E7013A">
              <w:rPr>
                <w:noProof/>
                <w:webHidden/>
              </w:rPr>
              <w:fldChar w:fldCharType="separate"/>
            </w:r>
            <w:r w:rsidR="00E7013A">
              <w:rPr>
                <w:noProof/>
                <w:webHidden/>
              </w:rPr>
              <w:t>10</w:t>
            </w:r>
            <w:r w:rsidR="00E7013A">
              <w:rPr>
                <w:noProof/>
                <w:webHidden/>
              </w:rPr>
              <w:fldChar w:fldCharType="end"/>
            </w:r>
          </w:hyperlink>
        </w:p>
        <w:p w14:paraId="202FBCF4" w14:textId="4C74260B"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00E7013A" w:rsidRPr="002B7E62">
              <w:rPr>
                <w:rStyle w:val="Hyperlink"/>
                <w:noProof/>
              </w:rPr>
              <w:t>5.1</w:t>
            </w:r>
            <w:r w:rsidR="00E7013A">
              <w:rPr>
                <w:rFonts w:asciiTheme="minorHAnsi" w:eastAsiaTheme="minorEastAsia" w:hAnsiTheme="minorHAnsi" w:cstheme="minorBidi"/>
                <w:noProof/>
                <w:color w:val="auto"/>
                <w:szCs w:val="24"/>
              </w:rPr>
              <w:tab/>
            </w:r>
            <w:r w:rsidR="00E7013A" w:rsidRPr="002B7E62">
              <w:rPr>
                <w:rStyle w:val="Hyperlink"/>
                <w:noProof/>
              </w:rPr>
              <w:t>Tag 1: Montag, 05.02.2024</w:t>
            </w:r>
            <w:r w:rsidR="00E7013A">
              <w:rPr>
                <w:noProof/>
                <w:webHidden/>
              </w:rPr>
              <w:tab/>
            </w:r>
            <w:r w:rsidR="00E7013A">
              <w:rPr>
                <w:noProof/>
                <w:webHidden/>
              </w:rPr>
              <w:fldChar w:fldCharType="begin"/>
            </w:r>
            <w:r w:rsidR="00E7013A">
              <w:rPr>
                <w:noProof/>
                <w:webHidden/>
              </w:rPr>
              <w:instrText xml:space="preserve"> PAGEREF _Toc158214479 \h </w:instrText>
            </w:r>
            <w:r w:rsidR="00E7013A">
              <w:rPr>
                <w:noProof/>
                <w:webHidden/>
              </w:rPr>
            </w:r>
            <w:r w:rsidR="00E7013A">
              <w:rPr>
                <w:noProof/>
                <w:webHidden/>
              </w:rPr>
              <w:fldChar w:fldCharType="separate"/>
            </w:r>
            <w:r w:rsidR="00E7013A">
              <w:rPr>
                <w:noProof/>
                <w:webHidden/>
              </w:rPr>
              <w:t>10</w:t>
            </w:r>
            <w:r w:rsidR="00E7013A">
              <w:rPr>
                <w:noProof/>
                <w:webHidden/>
              </w:rPr>
              <w:fldChar w:fldCharType="end"/>
            </w:r>
          </w:hyperlink>
        </w:p>
        <w:p w14:paraId="627095CF" w14:textId="3A08CE51"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00E7013A" w:rsidRPr="002B7E62">
              <w:rPr>
                <w:rStyle w:val="Hyperlink"/>
                <w:noProof/>
              </w:rPr>
              <w:t>5.2</w:t>
            </w:r>
            <w:r w:rsidR="00E7013A">
              <w:rPr>
                <w:rFonts w:asciiTheme="minorHAnsi" w:eastAsiaTheme="minorEastAsia" w:hAnsiTheme="minorHAnsi" w:cstheme="minorBidi"/>
                <w:noProof/>
                <w:color w:val="auto"/>
                <w:szCs w:val="24"/>
              </w:rPr>
              <w:tab/>
            </w:r>
            <w:r w:rsidR="00E7013A" w:rsidRPr="002B7E62">
              <w:rPr>
                <w:rStyle w:val="Hyperlink"/>
                <w:noProof/>
              </w:rPr>
              <w:t>Tag 2: Dienstag, 06.02.2024</w:t>
            </w:r>
            <w:r w:rsidR="00E7013A">
              <w:rPr>
                <w:noProof/>
                <w:webHidden/>
              </w:rPr>
              <w:tab/>
            </w:r>
            <w:r w:rsidR="00E7013A">
              <w:rPr>
                <w:noProof/>
                <w:webHidden/>
              </w:rPr>
              <w:fldChar w:fldCharType="begin"/>
            </w:r>
            <w:r w:rsidR="00E7013A">
              <w:rPr>
                <w:noProof/>
                <w:webHidden/>
              </w:rPr>
              <w:instrText xml:space="preserve"> PAGEREF _Toc158214480 \h </w:instrText>
            </w:r>
            <w:r w:rsidR="00E7013A">
              <w:rPr>
                <w:noProof/>
                <w:webHidden/>
              </w:rPr>
            </w:r>
            <w:r w:rsidR="00E7013A">
              <w:rPr>
                <w:noProof/>
                <w:webHidden/>
              </w:rPr>
              <w:fldChar w:fldCharType="separate"/>
            </w:r>
            <w:r w:rsidR="00E7013A">
              <w:rPr>
                <w:noProof/>
                <w:webHidden/>
              </w:rPr>
              <w:t>11</w:t>
            </w:r>
            <w:r w:rsidR="00E7013A">
              <w:rPr>
                <w:noProof/>
                <w:webHidden/>
              </w:rPr>
              <w:fldChar w:fldCharType="end"/>
            </w:r>
          </w:hyperlink>
        </w:p>
        <w:p w14:paraId="143016BF" w14:textId="16930C7B"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00E7013A" w:rsidRPr="002B7E62">
              <w:rPr>
                <w:rStyle w:val="Hyperlink"/>
                <w:noProof/>
              </w:rPr>
              <w:t>5.3</w:t>
            </w:r>
            <w:r w:rsidR="00E7013A">
              <w:rPr>
                <w:rFonts w:asciiTheme="minorHAnsi" w:eastAsiaTheme="minorEastAsia" w:hAnsiTheme="minorHAnsi" w:cstheme="minorBidi"/>
                <w:noProof/>
                <w:color w:val="auto"/>
                <w:szCs w:val="24"/>
              </w:rPr>
              <w:tab/>
            </w:r>
            <w:r w:rsidR="00E7013A" w:rsidRPr="002B7E62">
              <w:rPr>
                <w:rStyle w:val="Hyperlink"/>
                <w:noProof/>
              </w:rPr>
              <w:t>Tag 3: Mittwoch, 07.02.2024</w:t>
            </w:r>
            <w:r w:rsidR="00E7013A">
              <w:rPr>
                <w:noProof/>
                <w:webHidden/>
              </w:rPr>
              <w:tab/>
            </w:r>
            <w:r w:rsidR="00E7013A">
              <w:rPr>
                <w:noProof/>
                <w:webHidden/>
              </w:rPr>
              <w:fldChar w:fldCharType="begin"/>
            </w:r>
            <w:r w:rsidR="00E7013A">
              <w:rPr>
                <w:noProof/>
                <w:webHidden/>
              </w:rPr>
              <w:instrText xml:space="preserve"> PAGEREF _Toc158214481 \h </w:instrText>
            </w:r>
            <w:r w:rsidR="00E7013A">
              <w:rPr>
                <w:noProof/>
                <w:webHidden/>
              </w:rPr>
            </w:r>
            <w:r w:rsidR="00E7013A">
              <w:rPr>
                <w:noProof/>
                <w:webHidden/>
              </w:rPr>
              <w:fldChar w:fldCharType="separate"/>
            </w:r>
            <w:r w:rsidR="00E7013A">
              <w:rPr>
                <w:noProof/>
                <w:webHidden/>
              </w:rPr>
              <w:t>13</w:t>
            </w:r>
            <w:r w:rsidR="00E7013A">
              <w:rPr>
                <w:noProof/>
                <w:webHidden/>
              </w:rPr>
              <w:fldChar w:fldCharType="end"/>
            </w:r>
          </w:hyperlink>
        </w:p>
        <w:p w14:paraId="13E54A1F" w14:textId="17A033E0"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00E7013A" w:rsidRPr="002B7E62">
              <w:rPr>
                <w:rStyle w:val="Hyperlink"/>
                <w:noProof/>
              </w:rPr>
              <w:t>5.4</w:t>
            </w:r>
            <w:r w:rsidR="00E7013A">
              <w:rPr>
                <w:rFonts w:asciiTheme="minorHAnsi" w:eastAsiaTheme="minorEastAsia" w:hAnsiTheme="minorHAnsi" w:cstheme="minorBidi"/>
                <w:noProof/>
                <w:color w:val="auto"/>
                <w:szCs w:val="24"/>
              </w:rPr>
              <w:tab/>
            </w:r>
            <w:r w:rsidR="00E7013A" w:rsidRPr="002B7E62">
              <w:rPr>
                <w:rStyle w:val="Hyperlink"/>
                <w:noProof/>
              </w:rPr>
              <w:t>Tag 4: Donnerstag, 08.02.2024</w:t>
            </w:r>
            <w:r w:rsidR="00E7013A">
              <w:rPr>
                <w:noProof/>
                <w:webHidden/>
              </w:rPr>
              <w:tab/>
            </w:r>
            <w:r w:rsidR="00E7013A">
              <w:rPr>
                <w:noProof/>
                <w:webHidden/>
              </w:rPr>
              <w:fldChar w:fldCharType="begin"/>
            </w:r>
            <w:r w:rsidR="00E7013A">
              <w:rPr>
                <w:noProof/>
                <w:webHidden/>
              </w:rPr>
              <w:instrText xml:space="preserve"> PAGEREF _Toc158214482 \h </w:instrText>
            </w:r>
            <w:r w:rsidR="00E7013A">
              <w:rPr>
                <w:noProof/>
                <w:webHidden/>
              </w:rPr>
            </w:r>
            <w:r w:rsidR="00E7013A">
              <w:rPr>
                <w:noProof/>
                <w:webHidden/>
              </w:rPr>
              <w:fldChar w:fldCharType="separate"/>
            </w:r>
            <w:r w:rsidR="00E7013A">
              <w:rPr>
                <w:noProof/>
                <w:webHidden/>
              </w:rPr>
              <w:t>14</w:t>
            </w:r>
            <w:r w:rsidR="00E7013A">
              <w:rPr>
                <w:noProof/>
                <w:webHidden/>
              </w:rPr>
              <w:fldChar w:fldCharType="end"/>
            </w:r>
          </w:hyperlink>
        </w:p>
        <w:p w14:paraId="5E594B98" w14:textId="561AA324"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00E7013A" w:rsidRPr="002B7E62">
              <w:rPr>
                <w:rStyle w:val="Hyperlink"/>
                <w:noProof/>
              </w:rPr>
              <w:t>5.5</w:t>
            </w:r>
            <w:r w:rsidR="00E7013A">
              <w:rPr>
                <w:rFonts w:asciiTheme="minorHAnsi" w:eastAsiaTheme="minorEastAsia" w:hAnsiTheme="minorHAnsi" w:cstheme="minorBidi"/>
                <w:noProof/>
                <w:color w:val="auto"/>
                <w:szCs w:val="24"/>
              </w:rPr>
              <w:tab/>
            </w:r>
            <w:r w:rsidR="00E7013A" w:rsidRPr="002B7E62">
              <w:rPr>
                <w:rStyle w:val="Hyperlink"/>
                <w:noProof/>
              </w:rPr>
              <w:t>Tag 5: Freitag, 09.02.2024</w:t>
            </w:r>
            <w:r w:rsidR="00E7013A">
              <w:rPr>
                <w:noProof/>
                <w:webHidden/>
              </w:rPr>
              <w:tab/>
            </w:r>
            <w:r w:rsidR="00E7013A">
              <w:rPr>
                <w:noProof/>
                <w:webHidden/>
              </w:rPr>
              <w:fldChar w:fldCharType="begin"/>
            </w:r>
            <w:r w:rsidR="00E7013A">
              <w:rPr>
                <w:noProof/>
                <w:webHidden/>
              </w:rPr>
              <w:instrText xml:space="preserve"> PAGEREF _Toc158214483 \h </w:instrText>
            </w:r>
            <w:r w:rsidR="00E7013A">
              <w:rPr>
                <w:noProof/>
                <w:webHidden/>
              </w:rPr>
            </w:r>
            <w:r w:rsidR="00E7013A">
              <w:rPr>
                <w:noProof/>
                <w:webHidden/>
              </w:rPr>
              <w:fldChar w:fldCharType="separate"/>
            </w:r>
            <w:r w:rsidR="00E7013A">
              <w:rPr>
                <w:noProof/>
                <w:webHidden/>
              </w:rPr>
              <w:t>15</w:t>
            </w:r>
            <w:r w:rsidR="00E7013A">
              <w:rPr>
                <w:noProof/>
                <w:webHidden/>
              </w:rPr>
              <w:fldChar w:fldCharType="end"/>
            </w:r>
          </w:hyperlink>
        </w:p>
        <w:p w14:paraId="22B5F93C" w14:textId="2DBB1240"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00E7013A" w:rsidRPr="002B7E62">
              <w:rPr>
                <w:rStyle w:val="Hyperlink"/>
                <w:noProof/>
              </w:rPr>
              <w:t>5.6</w:t>
            </w:r>
            <w:r w:rsidR="00E7013A">
              <w:rPr>
                <w:rFonts w:asciiTheme="minorHAnsi" w:eastAsiaTheme="minorEastAsia" w:hAnsiTheme="minorHAnsi" w:cstheme="minorBidi"/>
                <w:noProof/>
                <w:color w:val="auto"/>
                <w:szCs w:val="24"/>
              </w:rPr>
              <w:tab/>
            </w:r>
            <w:r w:rsidR="00E7013A" w:rsidRPr="002B7E62">
              <w:rPr>
                <w:rStyle w:val="Hyperlink"/>
                <w:noProof/>
              </w:rPr>
              <w:t>Tag 6: Montag, 12.02.2024</w:t>
            </w:r>
            <w:r w:rsidR="00E7013A">
              <w:rPr>
                <w:noProof/>
                <w:webHidden/>
              </w:rPr>
              <w:tab/>
            </w:r>
            <w:r w:rsidR="00E7013A">
              <w:rPr>
                <w:noProof/>
                <w:webHidden/>
              </w:rPr>
              <w:fldChar w:fldCharType="begin"/>
            </w:r>
            <w:r w:rsidR="00E7013A">
              <w:rPr>
                <w:noProof/>
                <w:webHidden/>
              </w:rPr>
              <w:instrText xml:space="preserve"> PAGEREF _Toc158214484 \h </w:instrText>
            </w:r>
            <w:r w:rsidR="00E7013A">
              <w:rPr>
                <w:noProof/>
                <w:webHidden/>
              </w:rPr>
            </w:r>
            <w:r w:rsidR="00E7013A">
              <w:rPr>
                <w:noProof/>
                <w:webHidden/>
              </w:rPr>
              <w:fldChar w:fldCharType="separate"/>
            </w:r>
            <w:r w:rsidR="00E7013A">
              <w:rPr>
                <w:noProof/>
                <w:webHidden/>
              </w:rPr>
              <w:t>16</w:t>
            </w:r>
            <w:r w:rsidR="00E7013A">
              <w:rPr>
                <w:noProof/>
                <w:webHidden/>
              </w:rPr>
              <w:fldChar w:fldCharType="end"/>
            </w:r>
          </w:hyperlink>
        </w:p>
        <w:p w14:paraId="3A2745AB" w14:textId="48FEFC51"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00E7013A" w:rsidRPr="002B7E62">
              <w:rPr>
                <w:rStyle w:val="Hyperlink"/>
                <w:noProof/>
              </w:rPr>
              <w:t>5.7</w:t>
            </w:r>
            <w:r w:rsidR="00E7013A">
              <w:rPr>
                <w:rFonts w:asciiTheme="minorHAnsi" w:eastAsiaTheme="minorEastAsia" w:hAnsiTheme="minorHAnsi" w:cstheme="minorBidi"/>
                <w:noProof/>
                <w:color w:val="auto"/>
                <w:szCs w:val="24"/>
              </w:rPr>
              <w:tab/>
            </w:r>
            <w:r w:rsidR="00E7013A" w:rsidRPr="002B7E62">
              <w:rPr>
                <w:rStyle w:val="Hyperlink"/>
                <w:noProof/>
              </w:rPr>
              <w:t>Tag 7: Dienstag, 13.02.2024</w:t>
            </w:r>
            <w:r w:rsidR="00E7013A">
              <w:rPr>
                <w:noProof/>
                <w:webHidden/>
              </w:rPr>
              <w:tab/>
            </w:r>
            <w:r w:rsidR="00E7013A">
              <w:rPr>
                <w:noProof/>
                <w:webHidden/>
              </w:rPr>
              <w:fldChar w:fldCharType="begin"/>
            </w:r>
            <w:r w:rsidR="00E7013A">
              <w:rPr>
                <w:noProof/>
                <w:webHidden/>
              </w:rPr>
              <w:instrText xml:space="preserve"> PAGEREF _Toc158214485 \h </w:instrText>
            </w:r>
            <w:r w:rsidR="00E7013A">
              <w:rPr>
                <w:noProof/>
                <w:webHidden/>
              </w:rPr>
            </w:r>
            <w:r w:rsidR="00E7013A">
              <w:rPr>
                <w:noProof/>
                <w:webHidden/>
              </w:rPr>
              <w:fldChar w:fldCharType="separate"/>
            </w:r>
            <w:r w:rsidR="00E7013A">
              <w:rPr>
                <w:noProof/>
                <w:webHidden/>
              </w:rPr>
              <w:t>16</w:t>
            </w:r>
            <w:r w:rsidR="00E7013A">
              <w:rPr>
                <w:noProof/>
                <w:webHidden/>
              </w:rPr>
              <w:fldChar w:fldCharType="end"/>
            </w:r>
          </w:hyperlink>
        </w:p>
        <w:p w14:paraId="0FA886EB" w14:textId="4ABE0632"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00E7013A" w:rsidRPr="002B7E62">
              <w:rPr>
                <w:rStyle w:val="Hyperlink"/>
                <w:noProof/>
              </w:rPr>
              <w:t>5.8</w:t>
            </w:r>
            <w:r w:rsidR="00E7013A">
              <w:rPr>
                <w:rFonts w:asciiTheme="minorHAnsi" w:eastAsiaTheme="minorEastAsia" w:hAnsiTheme="minorHAnsi" w:cstheme="minorBidi"/>
                <w:noProof/>
                <w:color w:val="auto"/>
                <w:szCs w:val="24"/>
              </w:rPr>
              <w:tab/>
            </w:r>
            <w:r w:rsidR="00E7013A" w:rsidRPr="002B7E62">
              <w:rPr>
                <w:rStyle w:val="Hyperlink"/>
                <w:noProof/>
              </w:rPr>
              <w:t>Tag 8: Mittwoch, 14.02.2024</w:t>
            </w:r>
            <w:r w:rsidR="00E7013A">
              <w:rPr>
                <w:noProof/>
                <w:webHidden/>
              </w:rPr>
              <w:tab/>
            </w:r>
            <w:r w:rsidR="00E7013A">
              <w:rPr>
                <w:noProof/>
                <w:webHidden/>
              </w:rPr>
              <w:fldChar w:fldCharType="begin"/>
            </w:r>
            <w:r w:rsidR="00E7013A">
              <w:rPr>
                <w:noProof/>
                <w:webHidden/>
              </w:rPr>
              <w:instrText xml:space="preserve"> PAGEREF _Toc158214486 \h </w:instrText>
            </w:r>
            <w:r w:rsidR="00E7013A">
              <w:rPr>
                <w:noProof/>
                <w:webHidden/>
              </w:rPr>
            </w:r>
            <w:r w:rsidR="00E7013A">
              <w:rPr>
                <w:noProof/>
                <w:webHidden/>
              </w:rPr>
              <w:fldChar w:fldCharType="separate"/>
            </w:r>
            <w:r w:rsidR="00E7013A">
              <w:rPr>
                <w:noProof/>
                <w:webHidden/>
              </w:rPr>
              <w:t>17</w:t>
            </w:r>
            <w:r w:rsidR="00E7013A">
              <w:rPr>
                <w:noProof/>
                <w:webHidden/>
              </w:rPr>
              <w:fldChar w:fldCharType="end"/>
            </w:r>
          </w:hyperlink>
        </w:p>
        <w:p w14:paraId="4F4C9806" w14:textId="0A4C1DD1"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00E7013A" w:rsidRPr="002B7E62">
              <w:rPr>
                <w:rStyle w:val="Hyperlink"/>
                <w:noProof/>
              </w:rPr>
              <w:t>5.9</w:t>
            </w:r>
            <w:r w:rsidR="00E7013A">
              <w:rPr>
                <w:rFonts w:asciiTheme="minorHAnsi" w:eastAsiaTheme="minorEastAsia" w:hAnsiTheme="minorHAnsi" w:cstheme="minorBidi"/>
                <w:noProof/>
                <w:color w:val="auto"/>
                <w:szCs w:val="24"/>
              </w:rPr>
              <w:tab/>
            </w:r>
            <w:r w:rsidR="00E7013A" w:rsidRPr="002B7E62">
              <w:rPr>
                <w:rStyle w:val="Hyperlink"/>
                <w:noProof/>
              </w:rPr>
              <w:t>Tag 9: Donnerstag, 15.02.2024</w:t>
            </w:r>
            <w:r w:rsidR="00E7013A">
              <w:rPr>
                <w:noProof/>
                <w:webHidden/>
              </w:rPr>
              <w:tab/>
            </w:r>
            <w:r w:rsidR="00E7013A">
              <w:rPr>
                <w:noProof/>
                <w:webHidden/>
              </w:rPr>
              <w:fldChar w:fldCharType="begin"/>
            </w:r>
            <w:r w:rsidR="00E7013A">
              <w:rPr>
                <w:noProof/>
                <w:webHidden/>
              </w:rPr>
              <w:instrText xml:space="preserve"> PAGEREF _Toc158214487 \h </w:instrText>
            </w:r>
            <w:r w:rsidR="00E7013A">
              <w:rPr>
                <w:noProof/>
                <w:webHidden/>
              </w:rPr>
            </w:r>
            <w:r w:rsidR="00E7013A">
              <w:rPr>
                <w:noProof/>
                <w:webHidden/>
              </w:rPr>
              <w:fldChar w:fldCharType="separate"/>
            </w:r>
            <w:r w:rsidR="00E7013A">
              <w:rPr>
                <w:noProof/>
                <w:webHidden/>
              </w:rPr>
              <w:t>18</w:t>
            </w:r>
            <w:r w:rsidR="00E7013A">
              <w:rPr>
                <w:noProof/>
                <w:webHidden/>
              </w:rPr>
              <w:fldChar w:fldCharType="end"/>
            </w:r>
          </w:hyperlink>
        </w:p>
        <w:p w14:paraId="4870EFED" w14:textId="7E34D2EB"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00E7013A" w:rsidRPr="002B7E62">
              <w:rPr>
                <w:rStyle w:val="Hyperlink"/>
                <w:noProof/>
              </w:rPr>
              <w:t>5.10</w:t>
            </w:r>
            <w:r w:rsidR="00E7013A">
              <w:rPr>
                <w:rFonts w:asciiTheme="minorHAnsi" w:eastAsiaTheme="minorEastAsia" w:hAnsiTheme="minorHAnsi" w:cstheme="minorBidi"/>
                <w:noProof/>
                <w:color w:val="auto"/>
                <w:szCs w:val="24"/>
              </w:rPr>
              <w:tab/>
            </w:r>
            <w:r w:rsidR="00E7013A" w:rsidRPr="002B7E62">
              <w:rPr>
                <w:rStyle w:val="Hyperlink"/>
                <w:noProof/>
              </w:rPr>
              <w:t>Tag 10: Freitag, 16.02.2024</w:t>
            </w:r>
            <w:r w:rsidR="00E7013A">
              <w:rPr>
                <w:noProof/>
                <w:webHidden/>
              </w:rPr>
              <w:tab/>
            </w:r>
            <w:r w:rsidR="00E7013A">
              <w:rPr>
                <w:noProof/>
                <w:webHidden/>
              </w:rPr>
              <w:fldChar w:fldCharType="begin"/>
            </w:r>
            <w:r w:rsidR="00E7013A">
              <w:rPr>
                <w:noProof/>
                <w:webHidden/>
              </w:rPr>
              <w:instrText xml:space="preserve"> PAGEREF _Toc158214488 \h </w:instrText>
            </w:r>
            <w:r w:rsidR="00E7013A">
              <w:rPr>
                <w:noProof/>
                <w:webHidden/>
              </w:rPr>
            </w:r>
            <w:r w:rsidR="00E7013A">
              <w:rPr>
                <w:noProof/>
                <w:webHidden/>
              </w:rPr>
              <w:fldChar w:fldCharType="separate"/>
            </w:r>
            <w:r w:rsidR="00E7013A">
              <w:rPr>
                <w:noProof/>
                <w:webHidden/>
              </w:rPr>
              <w:t>19</w:t>
            </w:r>
            <w:r w:rsidR="00E7013A">
              <w:rPr>
                <w:noProof/>
                <w:webHidden/>
              </w:rPr>
              <w:fldChar w:fldCharType="end"/>
            </w:r>
          </w:hyperlink>
        </w:p>
        <w:p w14:paraId="2FB13775" w14:textId="2F34E7FB"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00E7013A" w:rsidRPr="002B7E62">
              <w:rPr>
                <w:rStyle w:val="Hyperlink"/>
                <w:rFonts w:cs="Segoe UI"/>
                <w:noProof/>
              </w:rPr>
              <w:t>6</w:t>
            </w:r>
            <w:r w:rsidR="00E7013A">
              <w:rPr>
                <w:rFonts w:asciiTheme="minorHAnsi" w:eastAsiaTheme="minorEastAsia" w:hAnsiTheme="minorHAnsi" w:cstheme="minorBidi"/>
                <w:noProof/>
                <w:color w:val="auto"/>
                <w:szCs w:val="24"/>
              </w:rPr>
              <w:tab/>
            </w:r>
            <w:r w:rsidR="00E7013A" w:rsidRPr="002B7E62">
              <w:rPr>
                <w:rStyle w:val="Hyperlink"/>
                <w:rFonts w:cs="Segoe UI"/>
                <w:noProof/>
              </w:rPr>
              <w:t>Projektvorgehen</w:t>
            </w:r>
            <w:r w:rsidR="00E7013A">
              <w:rPr>
                <w:noProof/>
                <w:webHidden/>
              </w:rPr>
              <w:tab/>
            </w:r>
            <w:r w:rsidR="00E7013A">
              <w:rPr>
                <w:noProof/>
                <w:webHidden/>
              </w:rPr>
              <w:fldChar w:fldCharType="begin"/>
            </w:r>
            <w:r w:rsidR="00E7013A">
              <w:rPr>
                <w:noProof/>
                <w:webHidden/>
              </w:rPr>
              <w:instrText xml:space="preserve"> PAGEREF _Toc158214489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3CA94D9C" w14:textId="4441639E"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00E7013A" w:rsidRPr="002B7E62">
              <w:rPr>
                <w:rStyle w:val="Hyperlink"/>
                <w:noProof/>
              </w:rPr>
              <w:t>6.1</w:t>
            </w:r>
            <w:r w:rsidR="00E7013A">
              <w:rPr>
                <w:rFonts w:asciiTheme="minorHAnsi" w:eastAsiaTheme="minorEastAsia" w:hAnsiTheme="minorHAnsi" w:cstheme="minorBidi"/>
                <w:noProof/>
                <w:color w:val="auto"/>
                <w:szCs w:val="24"/>
              </w:rPr>
              <w:tab/>
            </w:r>
            <w:r w:rsidR="00E7013A" w:rsidRPr="002B7E62">
              <w:rPr>
                <w:rStyle w:val="Hyperlink"/>
                <w:noProof/>
              </w:rPr>
              <w:t>IPERKA Methode</w:t>
            </w:r>
            <w:r w:rsidR="00E7013A">
              <w:rPr>
                <w:noProof/>
                <w:webHidden/>
              </w:rPr>
              <w:tab/>
            </w:r>
            <w:r w:rsidR="00E7013A">
              <w:rPr>
                <w:noProof/>
                <w:webHidden/>
              </w:rPr>
              <w:fldChar w:fldCharType="begin"/>
            </w:r>
            <w:r w:rsidR="00E7013A">
              <w:rPr>
                <w:noProof/>
                <w:webHidden/>
              </w:rPr>
              <w:instrText xml:space="preserve"> PAGEREF _Toc158214490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461325CD" w14:textId="26E23AC5"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00E7013A" w:rsidRPr="002B7E62">
              <w:rPr>
                <w:rStyle w:val="Hyperlink"/>
                <w:noProof/>
              </w:rPr>
              <w:t>6.2</w:t>
            </w:r>
            <w:r w:rsidR="00E7013A">
              <w:rPr>
                <w:rFonts w:asciiTheme="minorHAnsi" w:eastAsiaTheme="minorEastAsia" w:hAnsiTheme="minorHAnsi" w:cstheme="minorBidi"/>
                <w:noProof/>
                <w:color w:val="auto"/>
                <w:szCs w:val="24"/>
              </w:rPr>
              <w:tab/>
            </w:r>
            <w:r w:rsidR="00E7013A" w:rsidRPr="002B7E62">
              <w:rPr>
                <w:rStyle w:val="Hyperlink"/>
                <w:noProof/>
              </w:rPr>
              <w:t>Kanban</w:t>
            </w:r>
            <w:r w:rsidR="00E7013A">
              <w:rPr>
                <w:noProof/>
                <w:webHidden/>
              </w:rPr>
              <w:tab/>
            </w:r>
            <w:r w:rsidR="00E7013A">
              <w:rPr>
                <w:noProof/>
                <w:webHidden/>
              </w:rPr>
              <w:fldChar w:fldCharType="begin"/>
            </w:r>
            <w:r w:rsidR="00E7013A">
              <w:rPr>
                <w:noProof/>
                <w:webHidden/>
              </w:rPr>
              <w:instrText xml:space="preserve"> PAGEREF _Toc158214491 \h </w:instrText>
            </w:r>
            <w:r w:rsidR="00E7013A">
              <w:rPr>
                <w:noProof/>
                <w:webHidden/>
              </w:rPr>
            </w:r>
            <w:r w:rsidR="00E7013A">
              <w:rPr>
                <w:noProof/>
                <w:webHidden/>
              </w:rPr>
              <w:fldChar w:fldCharType="separate"/>
            </w:r>
            <w:r w:rsidR="00E7013A">
              <w:rPr>
                <w:noProof/>
                <w:webHidden/>
              </w:rPr>
              <w:t>20</w:t>
            </w:r>
            <w:r w:rsidR="00E7013A">
              <w:rPr>
                <w:noProof/>
                <w:webHidden/>
              </w:rPr>
              <w:fldChar w:fldCharType="end"/>
            </w:r>
          </w:hyperlink>
        </w:p>
        <w:p w14:paraId="679DF1ED" w14:textId="5A35E577" w:rsidR="00E7013A" w:rsidRDefault="0088364A">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00E7013A" w:rsidRPr="002B7E62">
              <w:rPr>
                <w:rStyle w:val="Hyperlink"/>
                <w:noProof/>
              </w:rPr>
              <w:t>Teil 2 – Projekt</w:t>
            </w:r>
            <w:r w:rsidR="00E7013A">
              <w:rPr>
                <w:noProof/>
                <w:webHidden/>
              </w:rPr>
              <w:tab/>
            </w:r>
            <w:r w:rsidR="00E7013A">
              <w:rPr>
                <w:noProof/>
                <w:webHidden/>
              </w:rPr>
              <w:fldChar w:fldCharType="begin"/>
            </w:r>
            <w:r w:rsidR="00E7013A">
              <w:rPr>
                <w:noProof/>
                <w:webHidden/>
              </w:rPr>
              <w:instrText xml:space="preserve"> PAGEREF _Toc158214492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315703BD" w14:textId="49D02DBA" w:rsidR="00E7013A" w:rsidRDefault="0088364A">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00E7013A" w:rsidRPr="002B7E62">
              <w:rPr>
                <w:rStyle w:val="Hyperlink"/>
                <w:noProof/>
              </w:rPr>
              <w:t>Kurzfassung</w:t>
            </w:r>
            <w:r w:rsidR="00E7013A">
              <w:rPr>
                <w:noProof/>
                <w:webHidden/>
              </w:rPr>
              <w:tab/>
            </w:r>
            <w:r w:rsidR="00E7013A">
              <w:rPr>
                <w:noProof/>
                <w:webHidden/>
              </w:rPr>
              <w:fldChar w:fldCharType="begin"/>
            </w:r>
            <w:r w:rsidR="00E7013A">
              <w:rPr>
                <w:noProof/>
                <w:webHidden/>
              </w:rPr>
              <w:instrText xml:space="preserve"> PAGEREF _Toc158214493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7237400D" w14:textId="0E26DEC2" w:rsidR="00E7013A" w:rsidRDefault="0088364A">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00E7013A" w:rsidRPr="002B7E62">
              <w:rPr>
                <w:rStyle w:val="Hyperlink"/>
                <w:noProof/>
              </w:rPr>
              <w:t>Ausgangssituation</w:t>
            </w:r>
            <w:r w:rsidR="00E7013A">
              <w:rPr>
                <w:noProof/>
                <w:webHidden/>
              </w:rPr>
              <w:tab/>
            </w:r>
            <w:r w:rsidR="00E7013A">
              <w:rPr>
                <w:noProof/>
                <w:webHidden/>
              </w:rPr>
              <w:fldChar w:fldCharType="begin"/>
            </w:r>
            <w:r w:rsidR="00E7013A">
              <w:rPr>
                <w:noProof/>
                <w:webHidden/>
              </w:rPr>
              <w:instrText xml:space="preserve"> PAGEREF _Toc158214494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4CA11D1F" w14:textId="31E21096" w:rsidR="00E7013A" w:rsidRDefault="0088364A">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00E7013A" w:rsidRPr="002B7E62">
              <w:rPr>
                <w:rStyle w:val="Hyperlink"/>
                <w:noProof/>
              </w:rPr>
              <w:t>Umsetzung</w:t>
            </w:r>
            <w:r w:rsidR="00E7013A">
              <w:rPr>
                <w:noProof/>
                <w:webHidden/>
              </w:rPr>
              <w:tab/>
            </w:r>
            <w:r w:rsidR="00E7013A">
              <w:rPr>
                <w:noProof/>
                <w:webHidden/>
              </w:rPr>
              <w:fldChar w:fldCharType="begin"/>
            </w:r>
            <w:r w:rsidR="00E7013A">
              <w:rPr>
                <w:noProof/>
                <w:webHidden/>
              </w:rPr>
              <w:instrText xml:space="preserve"> PAGEREF _Toc158214495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5BE70567" w14:textId="7E835944" w:rsidR="00E7013A" w:rsidRDefault="0088364A">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00E7013A" w:rsidRPr="002B7E62">
              <w:rPr>
                <w:rStyle w:val="Hyperlink"/>
                <w:noProof/>
              </w:rPr>
              <w:t>Ergebnis</w:t>
            </w:r>
            <w:r w:rsidR="00E7013A">
              <w:rPr>
                <w:noProof/>
                <w:webHidden/>
              </w:rPr>
              <w:tab/>
            </w:r>
            <w:r w:rsidR="00E7013A">
              <w:rPr>
                <w:noProof/>
                <w:webHidden/>
              </w:rPr>
              <w:fldChar w:fldCharType="begin"/>
            </w:r>
            <w:r w:rsidR="00E7013A">
              <w:rPr>
                <w:noProof/>
                <w:webHidden/>
              </w:rPr>
              <w:instrText xml:space="preserve"> PAGEREF _Toc158214496 \h </w:instrText>
            </w:r>
            <w:r w:rsidR="00E7013A">
              <w:rPr>
                <w:noProof/>
                <w:webHidden/>
              </w:rPr>
            </w:r>
            <w:r w:rsidR="00E7013A">
              <w:rPr>
                <w:noProof/>
                <w:webHidden/>
              </w:rPr>
              <w:fldChar w:fldCharType="separate"/>
            </w:r>
            <w:r w:rsidR="00E7013A">
              <w:rPr>
                <w:noProof/>
                <w:webHidden/>
              </w:rPr>
              <w:t>21</w:t>
            </w:r>
            <w:r w:rsidR="00E7013A">
              <w:rPr>
                <w:noProof/>
                <w:webHidden/>
              </w:rPr>
              <w:fldChar w:fldCharType="end"/>
            </w:r>
          </w:hyperlink>
        </w:p>
        <w:p w14:paraId="48C723C6" w14:textId="7F7931FF"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00E7013A" w:rsidRPr="002B7E62">
              <w:rPr>
                <w:rStyle w:val="Hyperlink"/>
                <w:noProof/>
              </w:rPr>
              <w:t>7</w:t>
            </w:r>
            <w:r w:rsidR="00E7013A">
              <w:rPr>
                <w:rFonts w:asciiTheme="minorHAnsi" w:eastAsiaTheme="minorEastAsia" w:hAnsiTheme="minorHAnsi" w:cstheme="minorBidi"/>
                <w:noProof/>
                <w:color w:val="auto"/>
                <w:szCs w:val="24"/>
              </w:rPr>
              <w:tab/>
            </w:r>
            <w:r w:rsidR="00E7013A" w:rsidRPr="002B7E62">
              <w:rPr>
                <w:rStyle w:val="Hyperlink"/>
                <w:noProof/>
              </w:rPr>
              <w:t>Informieren</w:t>
            </w:r>
            <w:r w:rsidR="00E7013A">
              <w:rPr>
                <w:noProof/>
                <w:webHidden/>
              </w:rPr>
              <w:tab/>
            </w:r>
            <w:r w:rsidR="00E7013A">
              <w:rPr>
                <w:noProof/>
                <w:webHidden/>
              </w:rPr>
              <w:fldChar w:fldCharType="begin"/>
            </w:r>
            <w:r w:rsidR="00E7013A">
              <w:rPr>
                <w:noProof/>
                <w:webHidden/>
              </w:rPr>
              <w:instrText xml:space="preserve"> PAGEREF _Toc158214497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1AB4373A" w14:textId="2AF081B4"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00E7013A" w:rsidRPr="002B7E62">
              <w:rPr>
                <w:rStyle w:val="Hyperlink"/>
                <w:noProof/>
              </w:rPr>
              <w:t>7.1</w:t>
            </w:r>
            <w:r w:rsidR="00E7013A">
              <w:rPr>
                <w:rFonts w:asciiTheme="minorHAnsi" w:eastAsiaTheme="minorEastAsia" w:hAnsiTheme="minorHAnsi" w:cstheme="minorBidi"/>
                <w:noProof/>
                <w:color w:val="auto"/>
                <w:szCs w:val="24"/>
              </w:rPr>
              <w:tab/>
            </w:r>
            <w:r w:rsidR="00E7013A" w:rsidRPr="002B7E62">
              <w:rPr>
                <w:rStyle w:val="Hyperlink"/>
                <w:noProof/>
              </w:rPr>
              <w:t>Ziele der Aufgabenstellung</w:t>
            </w:r>
            <w:r w:rsidR="00E7013A">
              <w:rPr>
                <w:noProof/>
                <w:webHidden/>
              </w:rPr>
              <w:tab/>
            </w:r>
            <w:r w:rsidR="00E7013A">
              <w:rPr>
                <w:noProof/>
                <w:webHidden/>
              </w:rPr>
              <w:fldChar w:fldCharType="begin"/>
            </w:r>
            <w:r w:rsidR="00E7013A">
              <w:rPr>
                <w:noProof/>
                <w:webHidden/>
              </w:rPr>
              <w:instrText xml:space="preserve"> PAGEREF _Toc158214498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0EB76CD0" w14:textId="7924DBF2"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00E7013A" w:rsidRPr="002B7E62">
              <w:rPr>
                <w:rStyle w:val="Hyperlink"/>
                <w:noProof/>
              </w:rPr>
              <w:t>7.2</w:t>
            </w:r>
            <w:r w:rsidR="00E7013A">
              <w:rPr>
                <w:rFonts w:asciiTheme="minorHAnsi" w:eastAsiaTheme="minorEastAsia" w:hAnsiTheme="minorHAnsi" w:cstheme="minorBidi"/>
                <w:noProof/>
                <w:color w:val="auto"/>
                <w:szCs w:val="24"/>
              </w:rPr>
              <w:tab/>
            </w:r>
            <w:r w:rsidR="00E7013A" w:rsidRPr="002B7E62">
              <w:rPr>
                <w:rStyle w:val="Hyperlink"/>
                <w:noProof/>
              </w:rPr>
              <w:t>Vorgaben</w:t>
            </w:r>
            <w:r w:rsidR="00E7013A">
              <w:rPr>
                <w:noProof/>
                <w:webHidden/>
              </w:rPr>
              <w:tab/>
            </w:r>
            <w:r w:rsidR="00E7013A">
              <w:rPr>
                <w:noProof/>
                <w:webHidden/>
              </w:rPr>
              <w:fldChar w:fldCharType="begin"/>
            </w:r>
            <w:r w:rsidR="00E7013A">
              <w:rPr>
                <w:noProof/>
                <w:webHidden/>
              </w:rPr>
              <w:instrText xml:space="preserve"> PAGEREF _Toc158214499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2DD618A4" w14:textId="665C411F"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00E7013A" w:rsidRPr="002B7E62">
              <w:rPr>
                <w:rStyle w:val="Hyperlink"/>
                <w:noProof/>
              </w:rPr>
              <w:t>7.3</w:t>
            </w:r>
            <w:r w:rsidR="00E7013A">
              <w:rPr>
                <w:rFonts w:asciiTheme="minorHAnsi" w:eastAsiaTheme="minorEastAsia" w:hAnsiTheme="minorHAnsi" w:cstheme="minorBidi"/>
                <w:noProof/>
                <w:color w:val="auto"/>
                <w:szCs w:val="24"/>
              </w:rPr>
              <w:tab/>
            </w:r>
            <w:r w:rsidR="00E7013A" w:rsidRPr="002B7E62">
              <w:rPr>
                <w:rStyle w:val="Hyperlink"/>
                <w:noProof/>
              </w:rPr>
              <w:t>Ist-Zustand</w:t>
            </w:r>
            <w:r w:rsidR="00E7013A">
              <w:rPr>
                <w:noProof/>
                <w:webHidden/>
              </w:rPr>
              <w:tab/>
            </w:r>
            <w:r w:rsidR="00E7013A">
              <w:rPr>
                <w:noProof/>
                <w:webHidden/>
              </w:rPr>
              <w:fldChar w:fldCharType="begin"/>
            </w:r>
            <w:r w:rsidR="00E7013A">
              <w:rPr>
                <w:noProof/>
                <w:webHidden/>
              </w:rPr>
              <w:instrText xml:space="preserve"> PAGEREF _Toc158214500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097C2472" w14:textId="3D7E7D23"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00E7013A" w:rsidRPr="002B7E62">
              <w:rPr>
                <w:rStyle w:val="Hyperlink"/>
                <w:noProof/>
              </w:rPr>
              <w:t>7.3.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01 \h </w:instrText>
            </w:r>
            <w:r w:rsidR="00E7013A">
              <w:rPr>
                <w:noProof/>
                <w:webHidden/>
              </w:rPr>
            </w:r>
            <w:r w:rsidR="00E7013A">
              <w:rPr>
                <w:noProof/>
                <w:webHidden/>
              </w:rPr>
              <w:fldChar w:fldCharType="separate"/>
            </w:r>
            <w:r w:rsidR="00E7013A">
              <w:rPr>
                <w:noProof/>
                <w:webHidden/>
              </w:rPr>
              <w:t>22</w:t>
            </w:r>
            <w:r w:rsidR="00E7013A">
              <w:rPr>
                <w:noProof/>
                <w:webHidden/>
              </w:rPr>
              <w:fldChar w:fldCharType="end"/>
            </w:r>
          </w:hyperlink>
        </w:p>
        <w:p w14:paraId="7A8EED39" w14:textId="34DC7E4A"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00E7013A" w:rsidRPr="002B7E62">
              <w:rPr>
                <w:rStyle w:val="Hyperlink"/>
                <w:noProof/>
              </w:rPr>
              <w:t>7.3.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02 \h </w:instrText>
            </w:r>
            <w:r w:rsidR="00E7013A">
              <w:rPr>
                <w:noProof/>
                <w:webHidden/>
              </w:rPr>
            </w:r>
            <w:r w:rsidR="00E7013A">
              <w:rPr>
                <w:noProof/>
                <w:webHidden/>
              </w:rPr>
              <w:fldChar w:fldCharType="separate"/>
            </w:r>
            <w:r w:rsidR="00E7013A">
              <w:rPr>
                <w:noProof/>
                <w:webHidden/>
              </w:rPr>
              <w:t>23</w:t>
            </w:r>
            <w:r w:rsidR="00E7013A">
              <w:rPr>
                <w:noProof/>
                <w:webHidden/>
              </w:rPr>
              <w:fldChar w:fldCharType="end"/>
            </w:r>
          </w:hyperlink>
        </w:p>
        <w:p w14:paraId="582F8C4E" w14:textId="73996AAC"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00E7013A" w:rsidRPr="002B7E62">
              <w:rPr>
                <w:rStyle w:val="Hyperlink"/>
                <w:noProof/>
              </w:rPr>
              <w:t>7.3.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03 \h </w:instrText>
            </w:r>
            <w:r w:rsidR="00E7013A">
              <w:rPr>
                <w:noProof/>
                <w:webHidden/>
              </w:rPr>
            </w:r>
            <w:r w:rsidR="00E7013A">
              <w:rPr>
                <w:noProof/>
                <w:webHidden/>
              </w:rPr>
              <w:fldChar w:fldCharType="separate"/>
            </w:r>
            <w:r w:rsidR="00E7013A">
              <w:rPr>
                <w:noProof/>
                <w:webHidden/>
              </w:rPr>
              <w:t>23</w:t>
            </w:r>
            <w:r w:rsidR="00E7013A">
              <w:rPr>
                <w:noProof/>
                <w:webHidden/>
              </w:rPr>
              <w:fldChar w:fldCharType="end"/>
            </w:r>
          </w:hyperlink>
        </w:p>
        <w:p w14:paraId="33267C0E" w14:textId="6C28A9D3"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00E7013A" w:rsidRPr="002B7E62">
              <w:rPr>
                <w:rStyle w:val="Hyperlink"/>
                <w:noProof/>
              </w:rPr>
              <w:t>7.3.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04 \h </w:instrText>
            </w:r>
            <w:r w:rsidR="00E7013A">
              <w:rPr>
                <w:noProof/>
                <w:webHidden/>
              </w:rPr>
            </w:r>
            <w:r w:rsidR="00E7013A">
              <w:rPr>
                <w:noProof/>
                <w:webHidden/>
              </w:rPr>
              <w:fldChar w:fldCharType="separate"/>
            </w:r>
            <w:r w:rsidR="00E7013A">
              <w:rPr>
                <w:noProof/>
                <w:webHidden/>
              </w:rPr>
              <w:t>24</w:t>
            </w:r>
            <w:r w:rsidR="00E7013A">
              <w:rPr>
                <w:noProof/>
                <w:webHidden/>
              </w:rPr>
              <w:fldChar w:fldCharType="end"/>
            </w:r>
          </w:hyperlink>
        </w:p>
        <w:p w14:paraId="6671F841" w14:textId="3D1D8B8B"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00E7013A" w:rsidRPr="002B7E62">
              <w:rPr>
                <w:rStyle w:val="Hyperlink"/>
                <w:noProof/>
              </w:rPr>
              <w:t>7.3.5</w:t>
            </w:r>
            <w:r w:rsidR="00E7013A">
              <w:rPr>
                <w:rFonts w:asciiTheme="minorHAnsi" w:eastAsiaTheme="minorEastAsia" w:hAnsiTheme="minorHAnsi" w:cstheme="minorBidi"/>
                <w:noProof/>
                <w:color w:val="auto"/>
                <w:szCs w:val="24"/>
              </w:rPr>
              <w:tab/>
            </w:r>
            <w:r w:rsidR="00E7013A" w:rsidRPr="002B7E62">
              <w:rPr>
                <w:rStyle w:val="Hyperlink"/>
                <w:noProof/>
              </w:rPr>
              <w:t>Datenbankdiagramm</w:t>
            </w:r>
            <w:r w:rsidR="00E7013A">
              <w:rPr>
                <w:noProof/>
                <w:webHidden/>
              </w:rPr>
              <w:tab/>
            </w:r>
            <w:r w:rsidR="00E7013A">
              <w:rPr>
                <w:noProof/>
                <w:webHidden/>
              </w:rPr>
              <w:fldChar w:fldCharType="begin"/>
            </w:r>
            <w:r w:rsidR="00E7013A">
              <w:rPr>
                <w:noProof/>
                <w:webHidden/>
              </w:rPr>
              <w:instrText xml:space="preserve"> PAGEREF _Toc158214505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3D4DC748" w14:textId="127DDA1A"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00E7013A" w:rsidRPr="002B7E62">
              <w:rPr>
                <w:rStyle w:val="Hyperlink"/>
                <w:noProof/>
              </w:rPr>
              <w:t>7.3.6</w:t>
            </w:r>
            <w:r w:rsidR="00E7013A">
              <w:rPr>
                <w:rFonts w:asciiTheme="minorHAnsi" w:eastAsiaTheme="minorEastAsia" w:hAnsiTheme="minorHAnsi" w:cstheme="minorBidi"/>
                <w:noProof/>
                <w:color w:val="auto"/>
                <w:szCs w:val="24"/>
              </w:rPr>
              <w:tab/>
            </w:r>
            <w:r w:rsidR="00E7013A" w:rsidRPr="002B7E62">
              <w:rPr>
                <w:rStyle w:val="Hyperlink"/>
                <w:noProof/>
              </w:rPr>
              <w:t>Systemgrenzen</w:t>
            </w:r>
            <w:r w:rsidR="00E7013A">
              <w:rPr>
                <w:noProof/>
                <w:webHidden/>
              </w:rPr>
              <w:tab/>
            </w:r>
            <w:r w:rsidR="00E7013A">
              <w:rPr>
                <w:noProof/>
                <w:webHidden/>
              </w:rPr>
              <w:fldChar w:fldCharType="begin"/>
            </w:r>
            <w:r w:rsidR="00E7013A">
              <w:rPr>
                <w:noProof/>
                <w:webHidden/>
              </w:rPr>
              <w:instrText xml:space="preserve"> PAGEREF _Toc158214506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6BE2DDAF" w14:textId="6F37AC6D"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00E7013A" w:rsidRPr="002B7E62">
              <w:rPr>
                <w:rStyle w:val="Hyperlink"/>
                <w:noProof/>
              </w:rPr>
              <w:t>7.4</w:t>
            </w:r>
            <w:r w:rsidR="00E7013A">
              <w:rPr>
                <w:rFonts w:asciiTheme="minorHAnsi" w:eastAsiaTheme="minorEastAsia" w:hAnsiTheme="minorHAnsi" w:cstheme="minorBidi"/>
                <w:noProof/>
                <w:color w:val="auto"/>
                <w:szCs w:val="24"/>
              </w:rPr>
              <w:tab/>
            </w:r>
            <w:r w:rsidR="00E7013A" w:rsidRPr="002B7E62">
              <w:rPr>
                <w:rStyle w:val="Hyperlink"/>
                <w:noProof/>
              </w:rPr>
              <w:t>Analysieren der Probe-Excels</w:t>
            </w:r>
            <w:r w:rsidR="00E7013A">
              <w:rPr>
                <w:noProof/>
                <w:webHidden/>
              </w:rPr>
              <w:tab/>
            </w:r>
            <w:r w:rsidR="00E7013A">
              <w:rPr>
                <w:noProof/>
                <w:webHidden/>
              </w:rPr>
              <w:fldChar w:fldCharType="begin"/>
            </w:r>
            <w:r w:rsidR="00E7013A">
              <w:rPr>
                <w:noProof/>
                <w:webHidden/>
              </w:rPr>
              <w:instrText xml:space="preserve"> PAGEREF _Toc158214507 \h </w:instrText>
            </w:r>
            <w:r w:rsidR="00E7013A">
              <w:rPr>
                <w:noProof/>
                <w:webHidden/>
              </w:rPr>
            </w:r>
            <w:r w:rsidR="00E7013A">
              <w:rPr>
                <w:noProof/>
                <w:webHidden/>
              </w:rPr>
              <w:fldChar w:fldCharType="separate"/>
            </w:r>
            <w:r w:rsidR="00E7013A">
              <w:rPr>
                <w:noProof/>
                <w:webHidden/>
              </w:rPr>
              <w:t>25</w:t>
            </w:r>
            <w:r w:rsidR="00E7013A">
              <w:rPr>
                <w:noProof/>
                <w:webHidden/>
              </w:rPr>
              <w:fldChar w:fldCharType="end"/>
            </w:r>
          </w:hyperlink>
        </w:p>
        <w:p w14:paraId="795F7C2E" w14:textId="4803C0F1"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00E7013A" w:rsidRPr="002B7E62">
              <w:rPr>
                <w:rStyle w:val="Hyperlink"/>
                <w:noProof/>
              </w:rPr>
              <w:t>7.5</w:t>
            </w:r>
            <w:r w:rsidR="00E7013A">
              <w:rPr>
                <w:rFonts w:asciiTheme="minorHAnsi" w:eastAsiaTheme="minorEastAsia" w:hAnsiTheme="minorHAnsi" w:cstheme="minorBidi"/>
                <w:noProof/>
                <w:color w:val="auto"/>
                <w:szCs w:val="24"/>
              </w:rPr>
              <w:tab/>
            </w:r>
            <w:r w:rsidR="00E7013A" w:rsidRPr="002B7E62">
              <w:rPr>
                <w:rStyle w:val="Hyperlink"/>
                <w:noProof/>
              </w:rPr>
              <w:t>Aktivitätsdiagramm</w:t>
            </w:r>
            <w:r w:rsidR="00E7013A">
              <w:rPr>
                <w:noProof/>
                <w:webHidden/>
              </w:rPr>
              <w:tab/>
            </w:r>
            <w:r w:rsidR="00E7013A">
              <w:rPr>
                <w:noProof/>
                <w:webHidden/>
              </w:rPr>
              <w:fldChar w:fldCharType="begin"/>
            </w:r>
            <w:r w:rsidR="00E7013A">
              <w:rPr>
                <w:noProof/>
                <w:webHidden/>
              </w:rPr>
              <w:instrText xml:space="preserve"> PAGEREF _Toc158214508 \h </w:instrText>
            </w:r>
            <w:r w:rsidR="00E7013A">
              <w:rPr>
                <w:noProof/>
                <w:webHidden/>
              </w:rPr>
            </w:r>
            <w:r w:rsidR="00E7013A">
              <w:rPr>
                <w:noProof/>
                <w:webHidden/>
              </w:rPr>
              <w:fldChar w:fldCharType="separate"/>
            </w:r>
            <w:r w:rsidR="00E7013A">
              <w:rPr>
                <w:noProof/>
                <w:webHidden/>
              </w:rPr>
              <w:t>26</w:t>
            </w:r>
            <w:r w:rsidR="00E7013A">
              <w:rPr>
                <w:noProof/>
                <w:webHidden/>
              </w:rPr>
              <w:fldChar w:fldCharType="end"/>
            </w:r>
          </w:hyperlink>
        </w:p>
        <w:p w14:paraId="5F2BE96B" w14:textId="623E1F99"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00E7013A" w:rsidRPr="002B7E62">
              <w:rPr>
                <w:rStyle w:val="Hyperlink"/>
                <w:noProof/>
              </w:rPr>
              <w:t>7.6</w:t>
            </w:r>
            <w:r w:rsidR="00E7013A">
              <w:rPr>
                <w:rFonts w:asciiTheme="minorHAnsi" w:eastAsiaTheme="minorEastAsia" w:hAnsiTheme="minorHAnsi" w:cstheme="minorBidi"/>
                <w:noProof/>
                <w:color w:val="auto"/>
                <w:szCs w:val="24"/>
              </w:rPr>
              <w:tab/>
            </w:r>
            <w:r w:rsidR="00E7013A" w:rsidRPr="002B7E62">
              <w:rPr>
                <w:rStyle w:val="Hyperlink"/>
                <w:noProof/>
              </w:rPr>
              <w:t>User Stories</w:t>
            </w:r>
            <w:r w:rsidR="00E7013A">
              <w:rPr>
                <w:noProof/>
                <w:webHidden/>
              </w:rPr>
              <w:tab/>
            </w:r>
            <w:r w:rsidR="00E7013A">
              <w:rPr>
                <w:noProof/>
                <w:webHidden/>
              </w:rPr>
              <w:fldChar w:fldCharType="begin"/>
            </w:r>
            <w:r w:rsidR="00E7013A">
              <w:rPr>
                <w:noProof/>
                <w:webHidden/>
              </w:rPr>
              <w:instrText xml:space="preserve"> PAGEREF _Toc158214509 \h </w:instrText>
            </w:r>
            <w:r w:rsidR="00E7013A">
              <w:rPr>
                <w:noProof/>
                <w:webHidden/>
              </w:rPr>
            </w:r>
            <w:r w:rsidR="00E7013A">
              <w:rPr>
                <w:noProof/>
                <w:webHidden/>
              </w:rPr>
              <w:fldChar w:fldCharType="separate"/>
            </w:r>
            <w:r w:rsidR="00E7013A">
              <w:rPr>
                <w:noProof/>
                <w:webHidden/>
              </w:rPr>
              <w:t>26</w:t>
            </w:r>
            <w:r w:rsidR="00E7013A">
              <w:rPr>
                <w:noProof/>
                <w:webHidden/>
              </w:rPr>
              <w:fldChar w:fldCharType="end"/>
            </w:r>
          </w:hyperlink>
        </w:p>
        <w:p w14:paraId="32A69FB0" w14:textId="003578BD"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00E7013A" w:rsidRPr="002B7E62">
              <w:rPr>
                <w:rStyle w:val="Hyperlink"/>
                <w:noProof/>
              </w:rPr>
              <w:t>7.6.1</w:t>
            </w:r>
            <w:r w:rsidR="00E7013A">
              <w:rPr>
                <w:rFonts w:asciiTheme="minorHAnsi" w:eastAsiaTheme="minorEastAsia" w:hAnsiTheme="minorHAnsi" w:cstheme="minorBidi"/>
                <w:noProof/>
                <w:color w:val="auto"/>
                <w:szCs w:val="24"/>
              </w:rPr>
              <w:tab/>
            </w:r>
            <w:r w:rsidR="00E7013A" w:rsidRPr="002B7E62">
              <w:rPr>
                <w:rStyle w:val="Hyperlink"/>
                <w:noProof/>
              </w:rPr>
              <w:t>Rollen</w:t>
            </w:r>
            <w:r w:rsidR="00E7013A">
              <w:rPr>
                <w:noProof/>
                <w:webHidden/>
              </w:rPr>
              <w:tab/>
            </w:r>
            <w:r w:rsidR="00E7013A">
              <w:rPr>
                <w:noProof/>
                <w:webHidden/>
              </w:rPr>
              <w:fldChar w:fldCharType="begin"/>
            </w:r>
            <w:r w:rsidR="00E7013A">
              <w:rPr>
                <w:noProof/>
                <w:webHidden/>
              </w:rPr>
              <w:instrText xml:space="preserve"> PAGEREF _Toc158214510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3D48F968" w14:textId="23C563ED"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00E7013A" w:rsidRPr="002B7E62">
              <w:rPr>
                <w:rStyle w:val="Hyperlink"/>
                <w:noProof/>
              </w:rPr>
              <w:t>7.6.2</w:t>
            </w:r>
            <w:r w:rsidR="00E7013A">
              <w:rPr>
                <w:rFonts w:asciiTheme="minorHAnsi" w:eastAsiaTheme="minorEastAsia" w:hAnsiTheme="minorHAnsi" w:cstheme="minorBidi"/>
                <w:noProof/>
                <w:color w:val="auto"/>
                <w:szCs w:val="24"/>
              </w:rPr>
              <w:tab/>
            </w:r>
            <w:r w:rsidR="00E7013A" w:rsidRPr="002B7E62">
              <w:rPr>
                <w:rStyle w:val="Hyperlink"/>
                <w:noProof/>
              </w:rPr>
              <w:t>Funktionale Anforderungen</w:t>
            </w:r>
            <w:r w:rsidR="00E7013A">
              <w:rPr>
                <w:noProof/>
                <w:webHidden/>
              </w:rPr>
              <w:tab/>
            </w:r>
            <w:r w:rsidR="00E7013A">
              <w:rPr>
                <w:noProof/>
                <w:webHidden/>
              </w:rPr>
              <w:fldChar w:fldCharType="begin"/>
            </w:r>
            <w:r w:rsidR="00E7013A">
              <w:rPr>
                <w:noProof/>
                <w:webHidden/>
              </w:rPr>
              <w:instrText xml:space="preserve"> PAGEREF _Toc158214511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3394D5C9" w14:textId="1E788830"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00E7013A" w:rsidRPr="002B7E62">
              <w:rPr>
                <w:rStyle w:val="Hyperlink"/>
                <w:noProof/>
              </w:rPr>
              <w:t>7.6.3</w:t>
            </w:r>
            <w:r w:rsidR="00E7013A">
              <w:rPr>
                <w:rFonts w:asciiTheme="minorHAnsi" w:eastAsiaTheme="minorEastAsia" w:hAnsiTheme="minorHAnsi" w:cstheme="minorBidi"/>
                <w:noProof/>
                <w:color w:val="auto"/>
                <w:szCs w:val="24"/>
              </w:rPr>
              <w:tab/>
            </w:r>
            <w:r w:rsidR="00E7013A" w:rsidRPr="002B7E62">
              <w:rPr>
                <w:rStyle w:val="Hyperlink"/>
                <w:noProof/>
              </w:rPr>
              <w:t>Nichtfunktionale Anforderungen</w:t>
            </w:r>
            <w:r w:rsidR="00E7013A">
              <w:rPr>
                <w:noProof/>
                <w:webHidden/>
              </w:rPr>
              <w:tab/>
            </w:r>
            <w:r w:rsidR="00E7013A">
              <w:rPr>
                <w:noProof/>
                <w:webHidden/>
              </w:rPr>
              <w:fldChar w:fldCharType="begin"/>
            </w:r>
            <w:r w:rsidR="00E7013A">
              <w:rPr>
                <w:noProof/>
                <w:webHidden/>
              </w:rPr>
              <w:instrText xml:space="preserve"> PAGEREF _Toc158214512 \h </w:instrText>
            </w:r>
            <w:r w:rsidR="00E7013A">
              <w:rPr>
                <w:noProof/>
                <w:webHidden/>
              </w:rPr>
            </w:r>
            <w:r w:rsidR="00E7013A">
              <w:rPr>
                <w:noProof/>
                <w:webHidden/>
              </w:rPr>
              <w:fldChar w:fldCharType="separate"/>
            </w:r>
            <w:r w:rsidR="00E7013A">
              <w:rPr>
                <w:noProof/>
                <w:webHidden/>
              </w:rPr>
              <w:t>27</w:t>
            </w:r>
            <w:r w:rsidR="00E7013A">
              <w:rPr>
                <w:noProof/>
                <w:webHidden/>
              </w:rPr>
              <w:fldChar w:fldCharType="end"/>
            </w:r>
          </w:hyperlink>
        </w:p>
        <w:p w14:paraId="6FDA530A" w14:textId="3A670404"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00E7013A" w:rsidRPr="002B7E62">
              <w:rPr>
                <w:rStyle w:val="Hyperlink"/>
                <w:noProof/>
              </w:rPr>
              <w:t>8</w:t>
            </w:r>
            <w:r w:rsidR="00E7013A">
              <w:rPr>
                <w:rFonts w:asciiTheme="minorHAnsi" w:eastAsiaTheme="minorEastAsia" w:hAnsiTheme="minorHAnsi" w:cstheme="minorBidi"/>
                <w:noProof/>
                <w:color w:val="auto"/>
                <w:szCs w:val="24"/>
              </w:rPr>
              <w:tab/>
            </w:r>
            <w:r w:rsidR="00E7013A" w:rsidRPr="002B7E62">
              <w:rPr>
                <w:rStyle w:val="Hyperlink"/>
                <w:noProof/>
              </w:rPr>
              <w:t>Planen</w:t>
            </w:r>
            <w:r w:rsidR="00E7013A">
              <w:rPr>
                <w:noProof/>
                <w:webHidden/>
              </w:rPr>
              <w:tab/>
            </w:r>
            <w:r w:rsidR="00E7013A">
              <w:rPr>
                <w:noProof/>
                <w:webHidden/>
              </w:rPr>
              <w:fldChar w:fldCharType="begin"/>
            </w:r>
            <w:r w:rsidR="00E7013A">
              <w:rPr>
                <w:noProof/>
                <w:webHidden/>
              </w:rPr>
              <w:instrText xml:space="preserve"> PAGEREF _Toc158214513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25B08A5D" w14:textId="301C6FBC"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00E7013A" w:rsidRPr="002B7E62">
              <w:rPr>
                <w:rStyle w:val="Hyperlink"/>
                <w:noProof/>
              </w:rPr>
              <w:t>8.1</w:t>
            </w:r>
            <w:r w:rsidR="00E7013A">
              <w:rPr>
                <w:rFonts w:asciiTheme="minorHAnsi" w:eastAsiaTheme="minorEastAsia" w:hAnsiTheme="minorHAnsi" w:cstheme="minorBidi"/>
                <w:noProof/>
                <w:color w:val="auto"/>
                <w:szCs w:val="24"/>
              </w:rPr>
              <w:tab/>
            </w:r>
            <w:r w:rsidR="00E7013A" w:rsidRPr="002B7E62">
              <w:rPr>
                <w:rStyle w:val="Hyperlink"/>
                <w:noProof/>
              </w:rPr>
              <w:t>Soll-Zustand</w:t>
            </w:r>
            <w:r w:rsidR="00E7013A">
              <w:rPr>
                <w:noProof/>
                <w:webHidden/>
              </w:rPr>
              <w:tab/>
            </w:r>
            <w:r w:rsidR="00E7013A">
              <w:rPr>
                <w:noProof/>
                <w:webHidden/>
              </w:rPr>
              <w:fldChar w:fldCharType="begin"/>
            </w:r>
            <w:r w:rsidR="00E7013A">
              <w:rPr>
                <w:noProof/>
                <w:webHidden/>
              </w:rPr>
              <w:instrText xml:space="preserve"> PAGEREF _Toc158214514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00B8E2A3" w14:textId="21582D39"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00E7013A" w:rsidRPr="002B7E62">
              <w:rPr>
                <w:rStyle w:val="Hyperlink"/>
                <w:noProof/>
              </w:rPr>
              <w:t>8.1.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15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4FDB3A51" w14:textId="00242F1C"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00E7013A" w:rsidRPr="002B7E62">
              <w:rPr>
                <w:rStyle w:val="Hyperlink"/>
                <w:noProof/>
              </w:rPr>
              <w:t>8.1.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16 \h </w:instrText>
            </w:r>
            <w:r w:rsidR="00E7013A">
              <w:rPr>
                <w:noProof/>
                <w:webHidden/>
              </w:rPr>
            </w:r>
            <w:r w:rsidR="00E7013A">
              <w:rPr>
                <w:noProof/>
                <w:webHidden/>
              </w:rPr>
              <w:fldChar w:fldCharType="separate"/>
            </w:r>
            <w:r w:rsidR="00E7013A">
              <w:rPr>
                <w:noProof/>
                <w:webHidden/>
              </w:rPr>
              <w:t>29</w:t>
            </w:r>
            <w:r w:rsidR="00E7013A">
              <w:rPr>
                <w:noProof/>
                <w:webHidden/>
              </w:rPr>
              <w:fldChar w:fldCharType="end"/>
            </w:r>
          </w:hyperlink>
        </w:p>
        <w:p w14:paraId="28590A9F" w14:textId="20BA42F8"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00E7013A" w:rsidRPr="002B7E62">
              <w:rPr>
                <w:rStyle w:val="Hyperlink"/>
                <w:noProof/>
              </w:rPr>
              <w:t>8.1.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17 \h </w:instrText>
            </w:r>
            <w:r w:rsidR="00E7013A">
              <w:rPr>
                <w:noProof/>
                <w:webHidden/>
              </w:rPr>
            </w:r>
            <w:r w:rsidR="00E7013A">
              <w:rPr>
                <w:noProof/>
                <w:webHidden/>
              </w:rPr>
              <w:fldChar w:fldCharType="separate"/>
            </w:r>
            <w:r w:rsidR="00E7013A">
              <w:rPr>
                <w:noProof/>
                <w:webHidden/>
              </w:rPr>
              <w:t>30</w:t>
            </w:r>
            <w:r w:rsidR="00E7013A">
              <w:rPr>
                <w:noProof/>
                <w:webHidden/>
              </w:rPr>
              <w:fldChar w:fldCharType="end"/>
            </w:r>
          </w:hyperlink>
        </w:p>
        <w:p w14:paraId="7AF948DB" w14:textId="6262FDA9"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00E7013A" w:rsidRPr="002B7E62">
              <w:rPr>
                <w:rStyle w:val="Hyperlink"/>
                <w:noProof/>
              </w:rPr>
              <w:t>8.1.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18 \h </w:instrText>
            </w:r>
            <w:r w:rsidR="00E7013A">
              <w:rPr>
                <w:noProof/>
                <w:webHidden/>
              </w:rPr>
            </w:r>
            <w:r w:rsidR="00E7013A">
              <w:rPr>
                <w:noProof/>
                <w:webHidden/>
              </w:rPr>
              <w:fldChar w:fldCharType="separate"/>
            </w:r>
            <w:r w:rsidR="00E7013A">
              <w:rPr>
                <w:noProof/>
                <w:webHidden/>
              </w:rPr>
              <w:t>30</w:t>
            </w:r>
            <w:r w:rsidR="00E7013A">
              <w:rPr>
                <w:noProof/>
                <w:webHidden/>
              </w:rPr>
              <w:fldChar w:fldCharType="end"/>
            </w:r>
          </w:hyperlink>
        </w:p>
        <w:p w14:paraId="486CE442" w14:textId="74E7D2A3"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00E7013A" w:rsidRPr="002B7E62">
              <w:rPr>
                <w:rStyle w:val="Hyperlink"/>
                <w:noProof/>
              </w:rPr>
              <w:t>8.1.5</w:t>
            </w:r>
            <w:r w:rsidR="00E7013A">
              <w:rPr>
                <w:rFonts w:asciiTheme="minorHAnsi" w:eastAsiaTheme="minorEastAsia" w:hAnsiTheme="minorHAnsi" w:cstheme="minorBidi"/>
                <w:noProof/>
                <w:color w:val="auto"/>
                <w:szCs w:val="24"/>
              </w:rPr>
              <w:tab/>
            </w:r>
            <w:r w:rsidR="00E7013A" w:rsidRPr="002B7E62">
              <w:rPr>
                <w:rStyle w:val="Hyperlink"/>
                <w:noProof/>
              </w:rPr>
              <w:t>Datenbankanpassungen</w:t>
            </w:r>
            <w:r w:rsidR="00E7013A">
              <w:rPr>
                <w:noProof/>
                <w:webHidden/>
              </w:rPr>
              <w:tab/>
            </w:r>
            <w:r w:rsidR="00E7013A">
              <w:rPr>
                <w:noProof/>
                <w:webHidden/>
              </w:rPr>
              <w:fldChar w:fldCharType="begin"/>
            </w:r>
            <w:r w:rsidR="00E7013A">
              <w:rPr>
                <w:noProof/>
                <w:webHidden/>
              </w:rPr>
              <w:instrText xml:space="preserve"> PAGEREF _Toc158214519 \h </w:instrText>
            </w:r>
            <w:r w:rsidR="00E7013A">
              <w:rPr>
                <w:noProof/>
                <w:webHidden/>
              </w:rPr>
            </w:r>
            <w:r w:rsidR="00E7013A">
              <w:rPr>
                <w:noProof/>
                <w:webHidden/>
              </w:rPr>
              <w:fldChar w:fldCharType="separate"/>
            </w:r>
            <w:r w:rsidR="00E7013A">
              <w:rPr>
                <w:noProof/>
                <w:webHidden/>
              </w:rPr>
              <w:t>31</w:t>
            </w:r>
            <w:r w:rsidR="00E7013A">
              <w:rPr>
                <w:noProof/>
                <w:webHidden/>
              </w:rPr>
              <w:fldChar w:fldCharType="end"/>
            </w:r>
          </w:hyperlink>
        </w:p>
        <w:p w14:paraId="147D84A2" w14:textId="4B8EC8EE"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00E7013A" w:rsidRPr="002B7E62">
              <w:rPr>
                <w:rStyle w:val="Hyperlink"/>
                <w:noProof/>
              </w:rPr>
              <w:t>8.2</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0 \h </w:instrText>
            </w:r>
            <w:r w:rsidR="00E7013A">
              <w:rPr>
                <w:noProof/>
                <w:webHidden/>
              </w:rPr>
            </w:r>
            <w:r w:rsidR="00E7013A">
              <w:rPr>
                <w:noProof/>
                <w:webHidden/>
              </w:rPr>
              <w:fldChar w:fldCharType="separate"/>
            </w:r>
            <w:r w:rsidR="00E7013A">
              <w:rPr>
                <w:noProof/>
                <w:webHidden/>
              </w:rPr>
              <w:t>31</w:t>
            </w:r>
            <w:r w:rsidR="00E7013A">
              <w:rPr>
                <w:noProof/>
                <w:webHidden/>
              </w:rPr>
              <w:fldChar w:fldCharType="end"/>
            </w:r>
          </w:hyperlink>
        </w:p>
        <w:p w14:paraId="2E55E75C" w14:textId="2301FC51"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00E7013A" w:rsidRPr="002B7E62">
              <w:rPr>
                <w:rStyle w:val="Hyperlink"/>
                <w:noProof/>
              </w:rPr>
              <w:t>8.3</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21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30998A37" w14:textId="4A0D701F"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00E7013A" w:rsidRPr="002B7E62">
              <w:rPr>
                <w:rStyle w:val="Hyperlink"/>
                <w:noProof/>
              </w:rPr>
              <w:t>8.3.1</w:t>
            </w:r>
            <w:r w:rsidR="00E7013A">
              <w:rPr>
                <w:rFonts w:asciiTheme="minorHAnsi" w:eastAsiaTheme="minorEastAsia" w:hAnsiTheme="minorHAnsi" w:cstheme="minorBidi"/>
                <w:noProof/>
                <w:color w:val="auto"/>
                <w:szCs w:val="24"/>
              </w:rPr>
              <w:tab/>
            </w:r>
            <w:r w:rsidR="00E7013A" w:rsidRPr="002B7E62">
              <w:rPr>
                <w:rStyle w:val="Hyperlink"/>
                <w:noProof/>
              </w:rPr>
              <w:t>Testziele und -strategie</w:t>
            </w:r>
            <w:r w:rsidR="00E7013A">
              <w:rPr>
                <w:noProof/>
                <w:webHidden/>
              </w:rPr>
              <w:tab/>
            </w:r>
            <w:r w:rsidR="00E7013A">
              <w:rPr>
                <w:noProof/>
                <w:webHidden/>
              </w:rPr>
              <w:fldChar w:fldCharType="begin"/>
            </w:r>
            <w:r w:rsidR="00E7013A">
              <w:rPr>
                <w:noProof/>
                <w:webHidden/>
              </w:rPr>
              <w:instrText xml:space="preserve"> PAGEREF _Toc158214522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0D583900" w14:textId="19EE119D"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00E7013A" w:rsidRPr="002B7E62">
              <w:rPr>
                <w:rStyle w:val="Hyperlink"/>
                <w:noProof/>
              </w:rPr>
              <w:t>8.3.2</w:t>
            </w:r>
            <w:r w:rsidR="00E7013A">
              <w:rPr>
                <w:rFonts w:asciiTheme="minorHAnsi" w:eastAsiaTheme="minorEastAsia" w:hAnsiTheme="minorHAnsi" w:cstheme="minorBidi"/>
                <w:noProof/>
                <w:color w:val="auto"/>
                <w:szCs w:val="24"/>
              </w:rPr>
              <w:tab/>
            </w:r>
            <w:r w:rsidR="00E7013A" w:rsidRPr="002B7E62">
              <w:rPr>
                <w:rStyle w:val="Hyperlink"/>
                <w:noProof/>
              </w:rPr>
              <w:t>Testumgebung</w:t>
            </w:r>
            <w:r w:rsidR="00E7013A">
              <w:rPr>
                <w:noProof/>
                <w:webHidden/>
              </w:rPr>
              <w:tab/>
            </w:r>
            <w:r w:rsidR="00E7013A">
              <w:rPr>
                <w:noProof/>
                <w:webHidden/>
              </w:rPr>
              <w:fldChar w:fldCharType="begin"/>
            </w:r>
            <w:r w:rsidR="00E7013A">
              <w:rPr>
                <w:noProof/>
                <w:webHidden/>
              </w:rPr>
              <w:instrText xml:space="preserve"> PAGEREF _Toc158214523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0C8F6063" w14:textId="13352F80" w:rsidR="00E7013A" w:rsidRDefault="0088364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00E7013A" w:rsidRPr="002B7E62">
              <w:rPr>
                <w:rStyle w:val="Hyperlink"/>
                <w:noProof/>
              </w:rPr>
              <w:t>8.3.3</w:t>
            </w:r>
            <w:r w:rsidR="00E7013A">
              <w:rPr>
                <w:rFonts w:asciiTheme="minorHAnsi" w:eastAsiaTheme="minorEastAsia" w:hAnsiTheme="minorHAnsi" w:cstheme="minorBidi"/>
                <w:noProof/>
                <w:color w:val="auto"/>
                <w:szCs w:val="24"/>
              </w:rPr>
              <w:tab/>
            </w:r>
            <w:r w:rsidR="00E7013A" w:rsidRPr="002B7E62">
              <w:rPr>
                <w:rStyle w:val="Hyperlink"/>
                <w:noProof/>
              </w:rPr>
              <w:t>Testfälle</w:t>
            </w:r>
            <w:r w:rsidR="00E7013A">
              <w:rPr>
                <w:noProof/>
                <w:webHidden/>
              </w:rPr>
              <w:tab/>
            </w:r>
            <w:r w:rsidR="00E7013A">
              <w:rPr>
                <w:noProof/>
                <w:webHidden/>
              </w:rPr>
              <w:fldChar w:fldCharType="begin"/>
            </w:r>
            <w:r w:rsidR="00E7013A">
              <w:rPr>
                <w:noProof/>
                <w:webHidden/>
              </w:rPr>
              <w:instrText xml:space="preserve"> PAGEREF _Toc158214524 \h </w:instrText>
            </w:r>
            <w:r w:rsidR="00E7013A">
              <w:rPr>
                <w:noProof/>
                <w:webHidden/>
              </w:rPr>
            </w:r>
            <w:r w:rsidR="00E7013A">
              <w:rPr>
                <w:noProof/>
                <w:webHidden/>
              </w:rPr>
              <w:fldChar w:fldCharType="separate"/>
            </w:r>
            <w:r w:rsidR="00E7013A">
              <w:rPr>
                <w:noProof/>
                <w:webHidden/>
              </w:rPr>
              <w:t>33</w:t>
            </w:r>
            <w:r w:rsidR="00E7013A">
              <w:rPr>
                <w:noProof/>
                <w:webHidden/>
              </w:rPr>
              <w:fldChar w:fldCharType="end"/>
            </w:r>
          </w:hyperlink>
        </w:p>
        <w:p w14:paraId="73716FF5" w14:textId="194B3F64"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00E7013A" w:rsidRPr="002B7E62">
              <w:rPr>
                <w:rStyle w:val="Hyperlink"/>
                <w:noProof/>
              </w:rPr>
              <w:t>9</w:t>
            </w:r>
            <w:r w:rsidR="00E7013A">
              <w:rPr>
                <w:rFonts w:asciiTheme="minorHAnsi" w:eastAsiaTheme="minorEastAsia" w:hAnsiTheme="minorHAnsi" w:cstheme="minorBidi"/>
                <w:noProof/>
                <w:color w:val="auto"/>
                <w:szCs w:val="24"/>
              </w:rPr>
              <w:tab/>
            </w:r>
            <w:r w:rsidR="00E7013A" w:rsidRPr="002B7E62">
              <w:rPr>
                <w:rStyle w:val="Hyperlink"/>
                <w:noProof/>
              </w:rPr>
              <w:t>Entscheiden</w:t>
            </w:r>
            <w:r w:rsidR="00E7013A">
              <w:rPr>
                <w:noProof/>
                <w:webHidden/>
              </w:rPr>
              <w:tab/>
            </w:r>
            <w:r w:rsidR="00E7013A">
              <w:rPr>
                <w:noProof/>
                <w:webHidden/>
              </w:rPr>
              <w:fldChar w:fldCharType="begin"/>
            </w:r>
            <w:r w:rsidR="00E7013A">
              <w:rPr>
                <w:noProof/>
                <w:webHidden/>
              </w:rPr>
              <w:instrText xml:space="preserve"> PAGEREF _Toc158214525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61E0FA78" w14:textId="125E499D"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00E7013A" w:rsidRPr="002B7E62">
              <w:rPr>
                <w:rStyle w:val="Hyperlink"/>
                <w:noProof/>
              </w:rPr>
              <w:t>9.1</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6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EF5C02A" w14:textId="253F1D05" w:rsidR="00E7013A" w:rsidRDefault="0088364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00E7013A" w:rsidRPr="002B7E62">
              <w:rPr>
                <w:rStyle w:val="Hyperlink"/>
                <w:noProof/>
              </w:rPr>
              <w:t>9.2</w:t>
            </w:r>
            <w:r w:rsidR="00E7013A">
              <w:rPr>
                <w:rFonts w:asciiTheme="minorHAnsi" w:eastAsiaTheme="minorEastAsia" w:hAnsiTheme="minorHAnsi" w:cstheme="minorBidi"/>
                <w:noProof/>
                <w:color w:val="auto"/>
                <w:szCs w:val="24"/>
              </w:rPr>
              <w:tab/>
            </w:r>
            <w:r w:rsidR="00E7013A" w:rsidRPr="002B7E62">
              <w:rPr>
                <w:rStyle w:val="Hyperlink"/>
                <w:noProof/>
              </w:rPr>
              <w:t>Lösungsvarianten im Vergleich</w:t>
            </w:r>
            <w:r w:rsidR="00E7013A">
              <w:rPr>
                <w:noProof/>
                <w:webHidden/>
              </w:rPr>
              <w:tab/>
            </w:r>
            <w:r w:rsidR="00E7013A">
              <w:rPr>
                <w:noProof/>
                <w:webHidden/>
              </w:rPr>
              <w:fldChar w:fldCharType="begin"/>
            </w:r>
            <w:r w:rsidR="00E7013A">
              <w:rPr>
                <w:noProof/>
                <w:webHidden/>
              </w:rPr>
              <w:instrText xml:space="preserve"> PAGEREF _Toc158214527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4D9B453" w14:textId="5EB48623"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00E7013A" w:rsidRPr="002B7E62">
              <w:rPr>
                <w:rStyle w:val="Hyperlink"/>
                <w:noProof/>
              </w:rPr>
              <w:t>10</w:t>
            </w:r>
            <w:r w:rsidR="00E7013A">
              <w:rPr>
                <w:rFonts w:asciiTheme="minorHAnsi" w:eastAsiaTheme="minorEastAsia" w:hAnsiTheme="minorHAnsi" w:cstheme="minorBidi"/>
                <w:noProof/>
                <w:color w:val="auto"/>
                <w:szCs w:val="24"/>
              </w:rPr>
              <w:tab/>
            </w:r>
            <w:r w:rsidR="00E7013A" w:rsidRPr="002B7E62">
              <w:rPr>
                <w:rStyle w:val="Hyperlink"/>
                <w:noProof/>
              </w:rPr>
              <w:t>Realisierung</w:t>
            </w:r>
            <w:r w:rsidR="00E7013A">
              <w:rPr>
                <w:noProof/>
                <w:webHidden/>
              </w:rPr>
              <w:tab/>
            </w:r>
            <w:r w:rsidR="00E7013A">
              <w:rPr>
                <w:noProof/>
                <w:webHidden/>
              </w:rPr>
              <w:fldChar w:fldCharType="begin"/>
            </w:r>
            <w:r w:rsidR="00E7013A">
              <w:rPr>
                <w:noProof/>
                <w:webHidden/>
              </w:rPr>
              <w:instrText xml:space="preserve"> PAGEREF _Toc158214528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2EE775F2" w14:textId="747D4F48"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00E7013A" w:rsidRPr="002B7E62">
              <w:rPr>
                <w:rStyle w:val="Hyperlink"/>
                <w:noProof/>
              </w:rPr>
              <w:t>10.1</w:t>
            </w:r>
            <w:r w:rsidR="00E7013A">
              <w:rPr>
                <w:rFonts w:asciiTheme="minorHAnsi" w:eastAsiaTheme="minorEastAsia" w:hAnsiTheme="minorHAnsi" w:cstheme="minorBidi"/>
                <w:noProof/>
                <w:color w:val="auto"/>
                <w:szCs w:val="24"/>
              </w:rPr>
              <w:tab/>
            </w:r>
            <w:r w:rsidR="00E7013A" w:rsidRPr="002B7E62">
              <w:rPr>
                <w:rStyle w:val="Hyperlink"/>
                <w:noProof/>
              </w:rPr>
              <w:t>xx</w:t>
            </w:r>
            <w:r w:rsidR="00E7013A">
              <w:rPr>
                <w:noProof/>
                <w:webHidden/>
              </w:rPr>
              <w:tab/>
            </w:r>
            <w:r w:rsidR="00E7013A">
              <w:rPr>
                <w:noProof/>
                <w:webHidden/>
              </w:rPr>
              <w:fldChar w:fldCharType="begin"/>
            </w:r>
            <w:r w:rsidR="00E7013A">
              <w:rPr>
                <w:noProof/>
                <w:webHidden/>
              </w:rPr>
              <w:instrText xml:space="preserve"> PAGEREF _Toc158214529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00A49BAF" w14:textId="3A715352"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00E7013A" w:rsidRPr="002B7E62">
              <w:rPr>
                <w:rStyle w:val="Hyperlink"/>
                <w:noProof/>
              </w:rPr>
              <w:t>10.2</w:t>
            </w:r>
            <w:r w:rsidR="00E7013A">
              <w:rPr>
                <w:rFonts w:asciiTheme="minorHAnsi" w:eastAsiaTheme="minorEastAsia" w:hAnsiTheme="minorHAnsi" w:cstheme="minorBidi"/>
                <w:noProof/>
                <w:color w:val="auto"/>
                <w:szCs w:val="24"/>
              </w:rPr>
              <w:tab/>
            </w:r>
            <w:r w:rsidR="00E7013A" w:rsidRPr="002B7E62">
              <w:rPr>
                <w:rStyle w:val="Hyperlink"/>
                <w:noProof/>
              </w:rPr>
              <w:t>yy</w:t>
            </w:r>
            <w:r w:rsidR="00E7013A">
              <w:rPr>
                <w:noProof/>
                <w:webHidden/>
              </w:rPr>
              <w:tab/>
            </w:r>
            <w:r w:rsidR="00E7013A">
              <w:rPr>
                <w:noProof/>
                <w:webHidden/>
              </w:rPr>
              <w:fldChar w:fldCharType="begin"/>
            </w:r>
            <w:r w:rsidR="00E7013A">
              <w:rPr>
                <w:noProof/>
                <w:webHidden/>
              </w:rPr>
              <w:instrText xml:space="preserve"> PAGEREF _Toc158214530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45F54916" w14:textId="01FFE8B2"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00E7013A" w:rsidRPr="002B7E62">
              <w:rPr>
                <w:rStyle w:val="Hyperlink"/>
                <w:noProof/>
              </w:rPr>
              <w:t>10.3</w:t>
            </w:r>
            <w:r w:rsidR="00E7013A">
              <w:rPr>
                <w:rFonts w:asciiTheme="minorHAnsi" w:eastAsiaTheme="minorEastAsia" w:hAnsiTheme="minorHAnsi" w:cstheme="minorBidi"/>
                <w:noProof/>
                <w:color w:val="auto"/>
                <w:szCs w:val="24"/>
              </w:rPr>
              <w:tab/>
            </w:r>
            <w:r w:rsidR="00E7013A" w:rsidRPr="002B7E62">
              <w:rPr>
                <w:rStyle w:val="Hyperlink"/>
                <w:noProof/>
              </w:rPr>
              <w:t>zz</w:t>
            </w:r>
            <w:r w:rsidR="00E7013A">
              <w:rPr>
                <w:noProof/>
                <w:webHidden/>
              </w:rPr>
              <w:tab/>
            </w:r>
            <w:r w:rsidR="00E7013A">
              <w:rPr>
                <w:noProof/>
                <w:webHidden/>
              </w:rPr>
              <w:fldChar w:fldCharType="begin"/>
            </w:r>
            <w:r w:rsidR="00E7013A">
              <w:rPr>
                <w:noProof/>
                <w:webHidden/>
              </w:rPr>
              <w:instrText xml:space="preserve"> PAGEREF _Toc158214531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6E01B9E4" w14:textId="30F19F1E" w:rsidR="00E7013A" w:rsidRDefault="0088364A">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00E7013A" w:rsidRPr="002B7E62">
              <w:rPr>
                <w:rStyle w:val="Hyperlink"/>
                <w:noProof/>
              </w:rPr>
              <w:t>Code Beispiel:</w:t>
            </w:r>
            <w:r w:rsidR="00E7013A">
              <w:rPr>
                <w:noProof/>
                <w:webHidden/>
              </w:rPr>
              <w:tab/>
            </w:r>
            <w:r w:rsidR="00E7013A">
              <w:rPr>
                <w:noProof/>
                <w:webHidden/>
              </w:rPr>
              <w:fldChar w:fldCharType="begin"/>
            </w:r>
            <w:r w:rsidR="00E7013A">
              <w:rPr>
                <w:noProof/>
                <w:webHidden/>
              </w:rPr>
              <w:instrText xml:space="preserve"> PAGEREF _Toc158214532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53455085" w14:textId="1108FA61"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00E7013A" w:rsidRPr="002B7E62">
              <w:rPr>
                <w:rStyle w:val="Hyperlink"/>
                <w:noProof/>
              </w:rPr>
              <w:t>10.4</w:t>
            </w:r>
            <w:r w:rsidR="00E7013A">
              <w:rPr>
                <w:rFonts w:asciiTheme="minorHAnsi" w:eastAsiaTheme="minorEastAsia" w:hAnsiTheme="minorHAnsi" w:cstheme="minorBidi"/>
                <w:noProof/>
                <w:color w:val="auto"/>
                <w:szCs w:val="24"/>
              </w:rPr>
              <w:tab/>
            </w:r>
            <w:r w:rsidR="00E7013A" w:rsidRPr="002B7E62">
              <w:rPr>
                <w:rStyle w:val="Hyperlink"/>
                <w:noProof/>
              </w:rPr>
              <w:t>Datenbank blah blah</w:t>
            </w:r>
            <w:r w:rsidR="00E7013A">
              <w:rPr>
                <w:noProof/>
                <w:webHidden/>
              </w:rPr>
              <w:tab/>
            </w:r>
            <w:r w:rsidR="00E7013A">
              <w:rPr>
                <w:noProof/>
                <w:webHidden/>
              </w:rPr>
              <w:fldChar w:fldCharType="begin"/>
            </w:r>
            <w:r w:rsidR="00E7013A">
              <w:rPr>
                <w:noProof/>
                <w:webHidden/>
              </w:rPr>
              <w:instrText xml:space="preserve"> PAGEREF _Toc158214533 \h </w:instrText>
            </w:r>
            <w:r w:rsidR="00E7013A">
              <w:rPr>
                <w:noProof/>
                <w:webHidden/>
              </w:rPr>
            </w:r>
            <w:r w:rsidR="00E7013A">
              <w:rPr>
                <w:noProof/>
                <w:webHidden/>
              </w:rPr>
              <w:fldChar w:fldCharType="separate"/>
            </w:r>
            <w:r w:rsidR="00E7013A">
              <w:rPr>
                <w:noProof/>
                <w:webHidden/>
              </w:rPr>
              <w:t>37</w:t>
            </w:r>
            <w:r w:rsidR="00E7013A">
              <w:rPr>
                <w:noProof/>
                <w:webHidden/>
              </w:rPr>
              <w:fldChar w:fldCharType="end"/>
            </w:r>
          </w:hyperlink>
        </w:p>
        <w:p w14:paraId="252EDF5A" w14:textId="48DD720F"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00E7013A" w:rsidRPr="002B7E62">
              <w:rPr>
                <w:rStyle w:val="Hyperlink"/>
                <w:rFonts w:cs="Segoe UI"/>
                <w:noProof/>
              </w:rPr>
              <w:t>11</w:t>
            </w:r>
            <w:r w:rsidR="00E7013A">
              <w:rPr>
                <w:rFonts w:asciiTheme="minorHAnsi" w:eastAsiaTheme="minorEastAsia" w:hAnsiTheme="minorHAnsi" w:cstheme="minorBidi"/>
                <w:noProof/>
                <w:color w:val="auto"/>
                <w:szCs w:val="24"/>
              </w:rPr>
              <w:tab/>
            </w:r>
            <w:r w:rsidR="00E7013A" w:rsidRPr="002B7E62">
              <w:rPr>
                <w:rStyle w:val="Hyperlink"/>
                <w:rFonts w:cs="Segoe UI"/>
                <w:noProof/>
              </w:rPr>
              <w:t>Kontrollieren</w:t>
            </w:r>
            <w:r w:rsidR="00E7013A">
              <w:rPr>
                <w:noProof/>
                <w:webHidden/>
              </w:rPr>
              <w:tab/>
            </w:r>
            <w:r w:rsidR="00E7013A">
              <w:rPr>
                <w:noProof/>
                <w:webHidden/>
              </w:rPr>
              <w:fldChar w:fldCharType="begin"/>
            </w:r>
            <w:r w:rsidR="00E7013A">
              <w:rPr>
                <w:noProof/>
                <w:webHidden/>
              </w:rPr>
              <w:instrText xml:space="preserve"> PAGEREF _Toc158214534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123B3BCA" w14:textId="15545582"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00E7013A" w:rsidRPr="002B7E62">
              <w:rPr>
                <w:rStyle w:val="Hyperlink"/>
                <w:noProof/>
              </w:rPr>
              <w:t>11.1</w:t>
            </w:r>
            <w:r w:rsidR="00E7013A">
              <w:rPr>
                <w:rFonts w:asciiTheme="minorHAnsi" w:eastAsiaTheme="minorEastAsia" w:hAnsiTheme="minorHAnsi" w:cstheme="minorBidi"/>
                <w:noProof/>
                <w:color w:val="auto"/>
                <w:szCs w:val="24"/>
              </w:rPr>
              <w:tab/>
            </w:r>
            <w:r w:rsidR="00E7013A" w:rsidRPr="002B7E62">
              <w:rPr>
                <w:rStyle w:val="Hyperlink"/>
                <w:noProof/>
              </w:rPr>
              <w:t>Testing</w:t>
            </w:r>
            <w:r w:rsidR="00E7013A">
              <w:rPr>
                <w:noProof/>
                <w:webHidden/>
              </w:rPr>
              <w:tab/>
            </w:r>
            <w:r w:rsidR="00E7013A">
              <w:rPr>
                <w:noProof/>
                <w:webHidden/>
              </w:rPr>
              <w:fldChar w:fldCharType="begin"/>
            </w:r>
            <w:r w:rsidR="00E7013A">
              <w:rPr>
                <w:noProof/>
                <w:webHidden/>
              </w:rPr>
              <w:instrText xml:space="preserve"> PAGEREF _Toc158214535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057181CA" w14:textId="1B06E124"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00E7013A" w:rsidRPr="002B7E62">
              <w:rPr>
                <w:rStyle w:val="Hyperlink"/>
                <w:noProof/>
              </w:rPr>
              <w:t>11.1.1</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36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6E8CC7D8" w14:textId="23B64617"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00E7013A" w:rsidRPr="002B7E62">
              <w:rPr>
                <w:rStyle w:val="Hyperlink"/>
                <w:rFonts w:cs="Segoe UI"/>
                <w:noProof/>
              </w:rPr>
              <w:t>11.1.2</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protokoll</w:t>
            </w:r>
            <w:r w:rsidR="00E7013A">
              <w:rPr>
                <w:noProof/>
                <w:webHidden/>
              </w:rPr>
              <w:tab/>
            </w:r>
            <w:r w:rsidR="00E7013A">
              <w:rPr>
                <w:noProof/>
                <w:webHidden/>
              </w:rPr>
              <w:fldChar w:fldCharType="begin"/>
            </w:r>
            <w:r w:rsidR="00E7013A">
              <w:rPr>
                <w:noProof/>
                <w:webHidden/>
              </w:rPr>
              <w:instrText xml:space="preserve"> PAGEREF _Toc158214537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29DBA2C8" w14:textId="2725841C"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00E7013A" w:rsidRPr="002B7E62">
              <w:rPr>
                <w:rStyle w:val="Hyperlink"/>
                <w:rFonts w:cs="Segoe UI"/>
                <w:noProof/>
              </w:rPr>
              <w:t>11.1.3</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bericht</w:t>
            </w:r>
            <w:r w:rsidR="00E7013A">
              <w:rPr>
                <w:noProof/>
                <w:webHidden/>
              </w:rPr>
              <w:tab/>
            </w:r>
            <w:r w:rsidR="00E7013A">
              <w:rPr>
                <w:noProof/>
                <w:webHidden/>
              </w:rPr>
              <w:fldChar w:fldCharType="begin"/>
            </w:r>
            <w:r w:rsidR="00E7013A">
              <w:rPr>
                <w:noProof/>
                <w:webHidden/>
              </w:rPr>
              <w:instrText xml:space="preserve"> PAGEREF _Toc158214538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6A008920" w14:textId="7AC58519"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00E7013A" w:rsidRPr="002B7E62">
              <w:rPr>
                <w:rStyle w:val="Hyperlink"/>
                <w:noProof/>
              </w:rPr>
              <w:t>11.2</w:t>
            </w:r>
            <w:r w:rsidR="00E7013A">
              <w:rPr>
                <w:rFonts w:asciiTheme="minorHAnsi" w:eastAsiaTheme="minorEastAsia" w:hAnsiTheme="minorHAnsi" w:cstheme="minorBidi"/>
                <w:noProof/>
                <w:color w:val="auto"/>
                <w:szCs w:val="24"/>
              </w:rPr>
              <w:tab/>
            </w:r>
            <w:r w:rsidR="00E7013A" w:rsidRPr="002B7E62">
              <w:rPr>
                <w:rStyle w:val="Hyperlink"/>
                <w:noProof/>
              </w:rPr>
              <w:t>Unittests</w:t>
            </w:r>
            <w:r w:rsidR="00E7013A">
              <w:rPr>
                <w:noProof/>
                <w:webHidden/>
              </w:rPr>
              <w:tab/>
            </w:r>
            <w:r w:rsidR="00E7013A">
              <w:rPr>
                <w:noProof/>
                <w:webHidden/>
              </w:rPr>
              <w:fldChar w:fldCharType="begin"/>
            </w:r>
            <w:r w:rsidR="00E7013A">
              <w:rPr>
                <w:noProof/>
                <w:webHidden/>
              </w:rPr>
              <w:instrText xml:space="preserve"> PAGEREF _Toc158214539 \h </w:instrText>
            </w:r>
            <w:r w:rsidR="00E7013A">
              <w:rPr>
                <w:noProof/>
                <w:webHidden/>
              </w:rPr>
            </w:r>
            <w:r w:rsidR="00E7013A">
              <w:rPr>
                <w:noProof/>
                <w:webHidden/>
              </w:rPr>
              <w:fldChar w:fldCharType="separate"/>
            </w:r>
            <w:r w:rsidR="00E7013A">
              <w:rPr>
                <w:noProof/>
                <w:webHidden/>
              </w:rPr>
              <w:t>39</w:t>
            </w:r>
            <w:r w:rsidR="00E7013A">
              <w:rPr>
                <w:noProof/>
                <w:webHidden/>
              </w:rPr>
              <w:fldChar w:fldCharType="end"/>
            </w:r>
          </w:hyperlink>
        </w:p>
        <w:p w14:paraId="319992DA" w14:textId="4996A081"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00E7013A" w:rsidRPr="002B7E62">
              <w:rPr>
                <w:rStyle w:val="Hyperlink"/>
                <w:noProof/>
              </w:rPr>
              <w:t>12</w:t>
            </w:r>
            <w:r w:rsidR="00E7013A">
              <w:rPr>
                <w:rFonts w:asciiTheme="minorHAnsi" w:eastAsiaTheme="minorEastAsia" w:hAnsiTheme="minorHAnsi" w:cstheme="minorBidi"/>
                <w:noProof/>
                <w:color w:val="auto"/>
                <w:szCs w:val="24"/>
              </w:rPr>
              <w:tab/>
            </w:r>
            <w:r w:rsidR="00E7013A" w:rsidRPr="002B7E62">
              <w:rPr>
                <w:rStyle w:val="Hyperlink"/>
                <w:noProof/>
              </w:rPr>
              <w:t>Auswerten</w:t>
            </w:r>
            <w:r w:rsidR="00E7013A">
              <w:rPr>
                <w:noProof/>
                <w:webHidden/>
              </w:rPr>
              <w:tab/>
            </w:r>
            <w:r w:rsidR="00E7013A">
              <w:rPr>
                <w:noProof/>
                <w:webHidden/>
              </w:rPr>
              <w:fldChar w:fldCharType="begin"/>
            </w:r>
            <w:r w:rsidR="00E7013A">
              <w:rPr>
                <w:noProof/>
                <w:webHidden/>
              </w:rPr>
              <w:instrText xml:space="preserve"> PAGEREF _Toc158214540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BA38331" w14:textId="7E4839CE"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00E7013A" w:rsidRPr="002B7E62">
              <w:rPr>
                <w:rStyle w:val="Hyperlink"/>
                <w:noProof/>
              </w:rPr>
              <w:t>12.1</w:t>
            </w:r>
            <w:r w:rsidR="00E7013A">
              <w:rPr>
                <w:rFonts w:asciiTheme="minorHAnsi" w:eastAsiaTheme="minorEastAsia" w:hAnsiTheme="minorHAnsi" w:cstheme="minorBidi"/>
                <w:noProof/>
                <w:color w:val="auto"/>
                <w:szCs w:val="24"/>
              </w:rPr>
              <w:tab/>
            </w:r>
            <w:r w:rsidR="00E7013A" w:rsidRPr="002B7E62">
              <w:rPr>
                <w:rStyle w:val="Hyperlink"/>
                <w:noProof/>
              </w:rPr>
              <w:t>Vergleich Ist / Soll</w:t>
            </w:r>
            <w:r w:rsidR="00E7013A">
              <w:rPr>
                <w:noProof/>
                <w:webHidden/>
              </w:rPr>
              <w:tab/>
            </w:r>
            <w:r w:rsidR="00E7013A">
              <w:rPr>
                <w:noProof/>
                <w:webHidden/>
              </w:rPr>
              <w:fldChar w:fldCharType="begin"/>
            </w:r>
            <w:r w:rsidR="00E7013A">
              <w:rPr>
                <w:noProof/>
                <w:webHidden/>
              </w:rPr>
              <w:instrText xml:space="preserve"> PAGEREF _Toc158214541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AECF25F" w14:textId="5F936960"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00E7013A" w:rsidRPr="002B7E62">
              <w:rPr>
                <w:rStyle w:val="Hyperlink"/>
                <w:noProof/>
              </w:rPr>
              <w:t>12.2</w:t>
            </w:r>
            <w:r w:rsidR="00E7013A">
              <w:rPr>
                <w:rFonts w:asciiTheme="minorHAnsi" w:eastAsiaTheme="minorEastAsia" w:hAnsiTheme="minorHAnsi" w:cstheme="minorBidi"/>
                <w:noProof/>
                <w:color w:val="auto"/>
                <w:szCs w:val="24"/>
              </w:rPr>
              <w:tab/>
            </w:r>
            <w:r w:rsidR="00E7013A" w:rsidRPr="002B7E62">
              <w:rPr>
                <w:rStyle w:val="Hyperlink"/>
                <w:noProof/>
              </w:rPr>
              <w:t>Persönliches Fazit zur IPA</w:t>
            </w:r>
            <w:r w:rsidR="00E7013A">
              <w:rPr>
                <w:noProof/>
                <w:webHidden/>
              </w:rPr>
              <w:tab/>
            </w:r>
            <w:r w:rsidR="00E7013A">
              <w:rPr>
                <w:noProof/>
                <w:webHidden/>
              </w:rPr>
              <w:fldChar w:fldCharType="begin"/>
            </w:r>
            <w:r w:rsidR="00E7013A">
              <w:rPr>
                <w:noProof/>
                <w:webHidden/>
              </w:rPr>
              <w:instrText xml:space="preserve"> PAGEREF _Toc158214542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F1B2537" w14:textId="498031F1"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00E7013A" w:rsidRPr="002B7E62">
              <w:rPr>
                <w:rStyle w:val="Hyperlink"/>
                <w:noProof/>
              </w:rPr>
              <w:t>12.2.1</w:t>
            </w:r>
            <w:r w:rsidR="00E7013A">
              <w:rPr>
                <w:rFonts w:asciiTheme="minorHAnsi" w:eastAsiaTheme="minorEastAsia" w:hAnsiTheme="minorHAnsi" w:cstheme="minorBidi"/>
                <w:noProof/>
                <w:color w:val="auto"/>
                <w:szCs w:val="24"/>
              </w:rPr>
              <w:tab/>
            </w:r>
            <w:r w:rsidR="00E7013A" w:rsidRPr="002B7E62">
              <w:rPr>
                <w:rStyle w:val="Hyperlink"/>
                <w:noProof/>
              </w:rPr>
              <w:t>Was war gut?</w:t>
            </w:r>
            <w:r w:rsidR="00E7013A">
              <w:rPr>
                <w:noProof/>
                <w:webHidden/>
              </w:rPr>
              <w:tab/>
            </w:r>
            <w:r w:rsidR="00E7013A">
              <w:rPr>
                <w:noProof/>
                <w:webHidden/>
              </w:rPr>
              <w:fldChar w:fldCharType="begin"/>
            </w:r>
            <w:r w:rsidR="00E7013A">
              <w:rPr>
                <w:noProof/>
                <w:webHidden/>
              </w:rPr>
              <w:instrText xml:space="preserve"> PAGEREF _Toc158214543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F6F8ECF" w14:textId="0919FD3B"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00E7013A" w:rsidRPr="002B7E62">
              <w:rPr>
                <w:rStyle w:val="Hyperlink"/>
                <w:noProof/>
              </w:rPr>
              <w:t>12.2.2</w:t>
            </w:r>
            <w:r w:rsidR="00E7013A">
              <w:rPr>
                <w:rFonts w:asciiTheme="minorHAnsi" w:eastAsiaTheme="minorEastAsia" w:hAnsiTheme="minorHAnsi" w:cstheme="minorBidi"/>
                <w:noProof/>
                <w:color w:val="auto"/>
                <w:szCs w:val="24"/>
              </w:rPr>
              <w:tab/>
            </w:r>
            <w:r w:rsidR="00E7013A" w:rsidRPr="002B7E62">
              <w:rPr>
                <w:rStyle w:val="Hyperlink"/>
                <w:noProof/>
              </w:rPr>
              <w:t>Was lief weniger gut?</w:t>
            </w:r>
            <w:r w:rsidR="00E7013A">
              <w:rPr>
                <w:noProof/>
                <w:webHidden/>
              </w:rPr>
              <w:tab/>
            </w:r>
            <w:r w:rsidR="00E7013A">
              <w:rPr>
                <w:noProof/>
                <w:webHidden/>
              </w:rPr>
              <w:fldChar w:fldCharType="begin"/>
            </w:r>
            <w:r w:rsidR="00E7013A">
              <w:rPr>
                <w:noProof/>
                <w:webHidden/>
              </w:rPr>
              <w:instrText xml:space="preserve"> PAGEREF _Toc158214544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75C6A7B0" w14:textId="53F2F7E8"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00E7013A" w:rsidRPr="002B7E62">
              <w:rPr>
                <w:rStyle w:val="Hyperlink"/>
                <w:noProof/>
              </w:rPr>
              <w:t>12.3</w:t>
            </w:r>
            <w:r w:rsidR="00E7013A">
              <w:rPr>
                <w:rFonts w:asciiTheme="minorHAnsi" w:eastAsiaTheme="minorEastAsia" w:hAnsiTheme="minorHAnsi" w:cstheme="minorBidi"/>
                <w:noProof/>
                <w:color w:val="auto"/>
                <w:szCs w:val="24"/>
              </w:rPr>
              <w:tab/>
            </w:r>
            <w:r w:rsidR="00E7013A" w:rsidRPr="002B7E62">
              <w:rPr>
                <w:rStyle w:val="Hyperlink"/>
                <w:noProof/>
              </w:rPr>
              <w:t>Schlussreflexion</w:t>
            </w:r>
            <w:r w:rsidR="00E7013A">
              <w:rPr>
                <w:noProof/>
                <w:webHidden/>
              </w:rPr>
              <w:tab/>
            </w:r>
            <w:r w:rsidR="00E7013A">
              <w:rPr>
                <w:noProof/>
                <w:webHidden/>
              </w:rPr>
              <w:fldChar w:fldCharType="begin"/>
            </w:r>
            <w:r w:rsidR="00E7013A">
              <w:rPr>
                <w:noProof/>
                <w:webHidden/>
              </w:rPr>
              <w:instrText xml:space="preserve"> PAGEREF _Toc158214545 \h </w:instrText>
            </w:r>
            <w:r w:rsidR="00E7013A">
              <w:rPr>
                <w:noProof/>
                <w:webHidden/>
              </w:rPr>
            </w:r>
            <w:r w:rsidR="00E7013A">
              <w:rPr>
                <w:noProof/>
                <w:webHidden/>
              </w:rPr>
              <w:fldChar w:fldCharType="separate"/>
            </w:r>
            <w:r w:rsidR="00E7013A">
              <w:rPr>
                <w:noProof/>
                <w:webHidden/>
              </w:rPr>
              <w:t>40</w:t>
            </w:r>
            <w:r w:rsidR="00E7013A">
              <w:rPr>
                <w:noProof/>
                <w:webHidden/>
              </w:rPr>
              <w:fldChar w:fldCharType="end"/>
            </w:r>
          </w:hyperlink>
        </w:p>
        <w:p w14:paraId="611BFAF4" w14:textId="5A3908A2"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00E7013A" w:rsidRPr="002B7E62">
              <w:rPr>
                <w:rStyle w:val="Hyperlink"/>
                <w:rFonts w:cs="Segoe UI"/>
                <w:noProof/>
              </w:rPr>
              <w:t>13</w:t>
            </w:r>
            <w:r w:rsidR="00E7013A">
              <w:rPr>
                <w:rFonts w:asciiTheme="minorHAnsi" w:eastAsiaTheme="minorEastAsia" w:hAnsiTheme="minorHAnsi" w:cstheme="minorBidi"/>
                <w:noProof/>
                <w:color w:val="auto"/>
                <w:szCs w:val="24"/>
              </w:rPr>
              <w:tab/>
            </w:r>
            <w:r w:rsidR="00E7013A" w:rsidRPr="002B7E62">
              <w:rPr>
                <w:rStyle w:val="Hyperlink"/>
                <w:rFonts w:cs="Segoe UI"/>
                <w:noProof/>
              </w:rPr>
              <w:t>Glossar</w:t>
            </w:r>
            <w:r w:rsidR="00E7013A">
              <w:rPr>
                <w:noProof/>
                <w:webHidden/>
              </w:rPr>
              <w:tab/>
            </w:r>
            <w:r w:rsidR="00E7013A">
              <w:rPr>
                <w:noProof/>
                <w:webHidden/>
              </w:rPr>
              <w:fldChar w:fldCharType="begin"/>
            </w:r>
            <w:r w:rsidR="00E7013A">
              <w:rPr>
                <w:noProof/>
                <w:webHidden/>
              </w:rPr>
              <w:instrText xml:space="preserve"> PAGEREF _Toc158214546 \h </w:instrText>
            </w:r>
            <w:r w:rsidR="00E7013A">
              <w:rPr>
                <w:noProof/>
                <w:webHidden/>
              </w:rPr>
            </w:r>
            <w:r w:rsidR="00E7013A">
              <w:rPr>
                <w:noProof/>
                <w:webHidden/>
              </w:rPr>
              <w:fldChar w:fldCharType="separate"/>
            </w:r>
            <w:r w:rsidR="00E7013A">
              <w:rPr>
                <w:noProof/>
                <w:webHidden/>
              </w:rPr>
              <w:t>41</w:t>
            </w:r>
            <w:r w:rsidR="00E7013A">
              <w:rPr>
                <w:noProof/>
                <w:webHidden/>
              </w:rPr>
              <w:fldChar w:fldCharType="end"/>
            </w:r>
          </w:hyperlink>
        </w:p>
        <w:p w14:paraId="097751C3" w14:textId="19DAD4EC"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00E7013A" w:rsidRPr="002B7E62">
              <w:rPr>
                <w:rStyle w:val="Hyperlink"/>
                <w:rFonts w:cs="Segoe UI"/>
                <w:noProof/>
              </w:rPr>
              <w:t>14</w:t>
            </w:r>
            <w:r w:rsidR="00E7013A">
              <w:rPr>
                <w:rFonts w:asciiTheme="minorHAnsi" w:eastAsiaTheme="minorEastAsia" w:hAnsiTheme="minorHAnsi" w:cstheme="minorBidi"/>
                <w:noProof/>
                <w:color w:val="auto"/>
                <w:szCs w:val="24"/>
              </w:rPr>
              <w:tab/>
            </w:r>
            <w:r w:rsidR="00E7013A" w:rsidRPr="002B7E62">
              <w:rPr>
                <w:rStyle w:val="Hyperlink"/>
                <w:rFonts w:cs="Segoe UI"/>
                <w:noProof/>
              </w:rPr>
              <w:t>Quellenverzeichnis</w:t>
            </w:r>
            <w:r w:rsidR="00E7013A">
              <w:rPr>
                <w:noProof/>
                <w:webHidden/>
              </w:rPr>
              <w:tab/>
            </w:r>
            <w:r w:rsidR="00E7013A">
              <w:rPr>
                <w:noProof/>
                <w:webHidden/>
              </w:rPr>
              <w:fldChar w:fldCharType="begin"/>
            </w:r>
            <w:r w:rsidR="00E7013A">
              <w:rPr>
                <w:noProof/>
                <w:webHidden/>
              </w:rPr>
              <w:instrText xml:space="preserve"> PAGEREF _Toc158214547 \h </w:instrText>
            </w:r>
            <w:r w:rsidR="00E7013A">
              <w:rPr>
                <w:noProof/>
                <w:webHidden/>
              </w:rPr>
            </w:r>
            <w:r w:rsidR="00E7013A">
              <w:rPr>
                <w:noProof/>
                <w:webHidden/>
              </w:rPr>
              <w:fldChar w:fldCharType="separate"/>
            </w:r>
            <w:r w:rsidR="00E7013A">
              <w:rPr>
                <w:noProof/>
                <w:webHidden/>
              </w:rPr>
              <w:t>41</w:t>
            </w:r>
            <w:r w:rsidR="00E7013A">
              <w:rPr>
                <w:noProof/>
                <w:webHidden/>
              </w:rPr>
              <w:fldChar w:fldCharType="end"/>
            </w:r>
          </w:hyperlink>
        </w:p>
        <w:p w14:paraId="418867A1" w14:textId="4EC14D9F"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00E7013A" w:rsidRPr="002B7E62">
              <w:rPr>
                <w:rStyle w:val="Hyperlink"/>
                <w:noProof/>
              </w:rPr>
              <w:t>14.1</w:t>
            </w:r>
            <w:r w:rsidR="00E7013A">
              <w:rPr>
                <w:rFonts w:asciiTheme="minorHAnsi" w:eastAsiaTheme="minorEastAsia" w:hAnsiTheme="minorHAnsi" w:cstheme="minorBidi"/>
                <w:noProof/>
                <w:color w:val="auto"/>
                <w:szCs w:val="24"/>
              </w:rPr>
              <w:tab/>
            </w:r>
            <w:r w:rsidR="00E7013A" w:rsidRPr="002B7E62">
              <w:rPr>
                <w:rStyle w:val="Hyperlink"/>
                <w:noProof/>
              </w:rPr>
              <w:t>Einsatz von generativen Tools</w:t>
            </w:r>
            <w:r w:rsidR="00E7013A">
              <w:rPr>
                <w:noProof/>
                <w:webHidden/>
              </w:rPr>
              <w:tab/>
            </w:r>
            <w:r w:rsidR="00E7013A">
              <w:rPr>
                <w:noProof/>
                <w:webHidden/>
              </w:rPr>
              <w:fldChar w:fldCharType="begin"/>
            </w:r>
            <w:r w:rsidR="00E7013A">
              <w:rPr>
                <w:noProof/>
                <w:webHidden/>
              </w:rPr>
              <w:instrText xml:space="preserve"> PAGEREF _Toc158214548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28FC5166" w14:textId="305E00E9" w:rsidR="00E7013A" w:rsidRDefault="0088364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00E7013A" w:rsidRPr="002B7E62">
              <w:rPr>
                <w:rStyle w:val="Hyperlink"/>
                <w:rFonts w:cs="Segoe UI"/>
                <w:noProof/>
              </w:rPr>
              <w:t>15</w:t>
            </w:r>
            <w:r w:rsidR="00E7013A">
              <w:rPr>
                <w:rFonts w:asciiTheme="minorHAnsi" w:eastAsiaTheme="minorEastAsia" w:hAnsiTheme="minorHAnsi" w:cstheme="minorBidi"/>
                <w:noProof/>
                <w:color w:val="auto"/>
                <w:szCs w:val="24"/>
              </w:rPr>
              <w:tab/>
            </w:r>
            <w:r w:rsidR="00E7013A" w:rsidRPr="002B7E62">
              <w:rPr>
                <w:rStyle w:val="Hyperlink"/>
                <w:rFonts w:cs="Segoe UI"/>
                <w:noProof/>
              </w:rPr>
              <w:t>Anhang</w:t>
            </w:r>
            <w:r w:rsidR="00E7013A">
              <w:rPr>
                <w:noProof/>
                <w:webHidden/>
              </w:rPr>
              <w:tab/>
            </w:r>
            <w:r w:rsidR="00E7013A">
              <w:rPr>
                <w:noProof/>
                <w:webHidden/>
              </w:rPr>
              <w:fldChar w:fldCharType="begin"/>
            </w:r>
            <w:r w:rsidR="00E7013A">
              <w:rPr>
                <w:noProof/>
                <w:webHidden/>
              </w:rPr>
              <w:instrText xml:space="preserve"> PAGEREF _Toc158214549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72CB7B96" w14:textId="7E57A8BA" w:rsidR="00E7013A" w:rsidRDefault="0088364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00E7013A" w:rsidRPr="002B7E62">
              <w:rPr>
                <w:rStyle w:val="Hyperlink"/>
                <w:noProof/>
              </w:rPr>
              <w:t>15.1</w:t>
            </w:r>
            <w:r w:rsidR="00E7013A">
              <w:rPr>
                <w:rFonts w:asciiTheme="minorHAnsi" w:eastAsiaTheme="minorEastAsia" w:hAnsiTheme="minorHAnsi" w:cstheme="minorBidi"/>
                <w:noProof/>
                <w:color w:val="auto"/>
                <w:szCs w:val="24"/>
              </w:rPr>
              <w:tab/>
            </w:r>
            <w:r w:rsidR="00E7013A" w:rsidRPr="002B7E62">
              <w:rPr>
                <w:rStyle w:val="Hyperlink"/>
                <w:noProof/>
              </w:rPr>
              <w:t>Sitzungsprotokolle</w:t>
            </w:r>
            <w:r w:rsidR="00E7013A">
              <w:rPr>
                <w:noProof/>
                <w:webHidden/>
              </w:rPr>
              <w:tab/>
            </w:r>
            <w:r w:rsidR="00E7013A">
              <w:rPr>
                <w:noProof/>
                <w:webHidden/>
              </w:rPr>
              <w:fldChar w:fldCharType="begin"/>
            </w:r>
            <w:r w:rsidR="00E7013A">
              <w:rPr>
                <w:noProof/>
                <w:webHidden/>
              </w:rPr>
              <w:instrText xml:space="preserve"> PAGEREF _Toc158214550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035118EA" w14:textId="06461E8C"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00E7013A" w:rsidRPr="002B7E62">
              <w:rPr>
                <w:rStyle w:val="Hyperlink"/>
                <w:noProof/>
              </w:rPr>
              <w:t>15.1.1</w:t>
            </w:r>
            <w:r w:rsidR="00E7013A">
              <w:rPr>
                <w:rFonts w:asciiTheme="minorHAnsi" w:eastAsiaTheme="minorEastAsia" w:hAnsiTheme="minorHAnsi" w:cstheme="minorBidi"/>
                <w:noProof/>
                <w:color w:val="auto"/>
                <w:szCs w:val="24"/>
              </w:rPr>
              <w:tab/>
            </w:r>
            <w:r w:rsidR="00E7013A" w:rsidRPr="002B7E62">
              <w:rPr>
                <w:rStyle w:val="Hyperlink"/>
                <w:noProof/>
              </w:rPr>
              <w:t>Erster Expertenbesuch</w:t>
            </w:r>
            <w:r w:rsidR="00E7013A">
              <w:rPr>
                <w:noProof/>
                <w:webHidden/>
              </w:rPr>
              <w:tab/>
            </w:r>
            <w:r w:rsidR="00E7013A">
              <w:rPr>
                <w:noProof/>
                <w:webHidden/>
              </w:rPr>
              <w:fldChar w:fldCharType="begin"/>
            </w:r>
            <w:r w:rsidR="00E7013A">
              <w:rPr>
                <w:noProof/>
                <w:webHidden/>
              </w:rPr>
              <w:instrText xml:space="preserve"> PAGEREF _Toc158214551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59358061" w14:textId="4210E418" w:rsidR="00E7013A" w:rsidRDefault="0088364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00E7013A" w:rsidRPr="002B7E62">
              <w:rPr>
                <w:rStyle w:val="Hyperlink"/>
                <w:noProof/>
              </w:rPr>
              <w:t>15.1.2</w:t>
            </w:r>
            <w:r w:rsidR="00E7013A">
              <w:rPr>
                <w:rFonts w:asciiTheme="minorHAnsi" w:eastAsiaTheme="minorEastAsia" w:hAnsiTheme="minorHAnsi" w:cstheme="minorBidi"/>
                <w:noProof/>
                <w:color w:val="auto"/>
                <w:szCs w:val="24"/>
              </w:rPr>
              <w:tab/>
            </w:r>
            <w:r w:rsidR="00E7013A" w:rsidRPr="002B7E62">
              <w:rPr>
                <w:rStyle w:val="Hyperlink"/>
                <w:noProof/>
              </w:rPr>
              <w:t>Zweiter Expertenbesuch</w:t>
            </w:r>
            <w:r w:rsidR="00E7013A">
              <w:rPr>
                <w:noProof/>
                <w:webHidden/>
              </w:rPr>
              <w:tab/>
            </w:r>
            <w:r w:rsidR="00E7013A">
              <w:rPr>
                <w:noProof/>
                <w:webHidden/>
              </w:rPr>
              <w:fldChar w:fldCharType="begin"/>
            </w:r>
            <w:r w:rsidR="00E7013A">
              <w:rPr>
                <w:noProof/>
                <w:webHidden/>
              </w:rPr>
              <w:instrText xml:space="preserve"> PAGEREF _Toc158214552 \h </w:instrText>
            </w:r>
            <w:r w:rsidR="00E7013A">
              <w:rPr>
                <w:noProof/>
                <w:webHidden/>
              </w:rPr>
            </w:r>
            <w:r w:rsidR="00E7013A">
              <w:rPr>
                <w:noProof/>
                <w:webHidden/>
              </w:rPr>
              <w:fldChar w:fldCharType="separate"/>
            </w:r>
            <w:r w:rsidR="00E7013A">
              <w:rPr>
                <w:noProof/>
                <w:webHidden/>
              </w:rPr>
              <w:t>42</w:t>
            </w:r>
            <w:r w:rsidR="00E7013A">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E15F1E">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E15F1E">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1B1B2B"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01FD3C2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252C8AE" w14:textId="2C352078"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 xml:space="preserve">doch war die Arbeit nicht zu anspruchsvoll. Ich entschied mich nicht zu viel Zeit in eine komplett andere </w:t>
            </w:r>
            <w:r w:rsidR="00952B54">
              <w:rPr>
                <w:rFonts w:cs="Segoe UI"/>
              </w:rPr>
              <w:t>Variation</w:t>
            </w:r>
            <w:r w:rsidR="00530852">
              <w:rPr>
                <w:rFonts w:cs="Segoe UI"/>
              </w:rPr>
              <w:t xml:space="preserve"> zu stecken, sondern mir eher </w:t>
            </w:r>
            <w:r w:rsidR="00952B54">
              <w:rPr>
                <w:rFonts w:cs="Segoe UI"/>
              </w:rPr>
              <w:t xml:space="preserve">eine Variation zu bauen, bei der ich über Benutzerfreundlichkeit schreiben konnte. Bei der Entscheidung welche Variante ich wähle stieg ich gleich in die Dokumentation ein. </w:t>
            </w:r>
            <w:r w:rsidR="00450D37">
              <w:rPr>
                <w:rFonts w:cs="Segoe UI"/>
              </w:rPr>
              <w:t xml:space="preserve">Anstatt das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046F2126"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sein eigenes Kriterium, daher wichtig. Ich konnte ChatGPT </w:t>
            </w:r>
            <w:r w:rsidR="005B5E74">
              <w:rPr>
                <w:rFonts w:cs="Segoe UI"/>
              </w:rPr>
              <w:t>verwenden,</w:t>
            </w:r>
            <w:r w:rsidR="00A611AB">
              <w:rPr>
                <w:rFonts w:cs="Segoe UI"/>
              </w:rPr>
              <w:t xml:space="preserve"> um </w:t>
            </w:r>
            <w:r w:rsidR="00982405">
              <w:rPr>
                <w:rFonts w:cs="Segoe UI"/>
              </w:rPr>
              <w:t xml:space="preserve">eine gute Grundlage für meine Testfälle generieren zu lassen. Eigentlich war bereits klar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Aber gute Tests zu schreiben ist zeitaufwändig. </w:t>
            </w:r>
            <w:r w:rsidR="00DA2A55">
              <w:rPr>
                <w:rFonts w:cs="Segoe UI"/>
              </w:rPr>
              <w:t xml:space="preserve">Ich war froh hatte ich bereits </w:t>
            </w:r>
            <w:r w:rsidR="007B7E00">
              <w:rPr>
                <w:rFonts w:cs="Segoe UI"/>
              </w:rPr>
              <w:t>einen Ausgangspunkt.</w:t>
            </w:r>
          </w:p>
          <w:p w14:paraId="1E1C42B2" w14:textId="77777777" w:rsidR="003C1873" w:rsidRDefault="003C1873" w:rsidP="008748CD">
            <w:pPr>
              <w:spacing w:after="0"/>
              <w:rPr>
                <w:rFonts w:cs="Segoe UI"/>
              </w:rPr>
            </w:pPr>
          </w:p>
          <w:p w14:paraId="749B4159" w14:textId="3057D3B7" w:rsidR="00472955" w:rsidRDefault="00107504" w:rsidP="008748CD">
            <w:pPr>
              <w:spacing w:after="0"/>
              <w:rPr>
                <w:rFonts w:cs="Segoe UI"/>
              </w:rPr>
            </w:pPr>
            <w:r>
              <w:rPr>
                <w:rFonts w:cs="Segoe UI"/>
              </w:rPr>
              <w:t>Heute Morgen wurde mir bestätigt das der Main-Branch endlich bereit ist.</w:t>
            </w:r>
            <w:r w:rsidR="00D659A7">
              <w:rPr>
                <w:rFonts w:cs="Segoe UI"/>
              </w:rPr>
              <w:t xml:space="preserve"> Ich war beruhigt und konnte später am Tag den neusten Stand auschecken und meine Ent</w:t>
            </w:r>
            <w:r w:rsidR="00152AC0">
              <w:rPr>
                <w:rFonts w:cs="Segoe UI"/>
              </w:rPr>
              <w:t xml:space="preserve">wicklungsarbeiten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einfach zu implementieren. 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0AA32EE0"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 xml:space="preserve">sammelte alle kritischen Ereignislogs von Windows und teilte sie mit Roman das </w:t>
            </w:r>
            <w:r w:rsidR="005E18BF">
              <w:t xml:space="preserve">ich an meiner IPA weitermachen konnte, während er Lösungen suchte. Das </w:t>
            </w:r>
            <w:r w:rsidR="00975F6F">
              <w:t>funktionierte</w:t>
            </w:r>
            <w:r w:rsidR="005E18BF">
              <w:t xml:space="preserve"> wunderbar und eine Mögliche L</w:t>
            </w:r>
            <w:r w:rsidR="00975F6F">
              <w:t xml:space="preserve">ösung war schnell gefunden. </w:t>
            </w:r>
          </w:p>
          <w:p w14:paraId="2878B1F0" w14:textId="09F87831" w:rsidR="00975F6F" w:rsidRDefault="00A303AD" w:rsidP="00394348">
            <w:r>
              <w:t xml:space="preserve">Am späteren Nachmittag </w:t>
            </w:r>
            <w:r w:rsidR="00975F6F">
              <w:t xml:space="preserve">merkte ich die </w:t>
            </w:r>
            <w:r w:rsidR="004937DD">
              <w:t xml:space="preserve">Zeilen über Zeilen an Dokumentation und Code schreiben in den Fingern. Ich </w:t>
            </w:r>
            <w:r w:rsidR="004937DD">
              <w:lastRenderedPageBreak/>
              <w:t>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1913B0E4"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FF01B3">
              <w:t xml:space="preserve">Mit dem Testkonzept erstellt, </w:t>
            </w:r>
            <w:r w:rsidR="00F13EC6">
              <w:t>merke ich das</w:t>
            </w:r>
            <w:r w:rsidR="004820EF">
              <w:t xml:space="preserve"> das Testing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 xml:space="preserve">Erkenntnisse über die Testdaten gewonnen und ihre eher kleinere </w:t>
            </w:r>
            <w:r w:rsidR="00F33F25" w:rsidRPr="00F33F25">
              <w:t>Facetten</w:t>
            </w:r>
            <w:r w:rsidR="00F33F25">
              <w:t>.</w:t>
            </w: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Erklärseite </w:t>
            </w:r>
            <w:r w:rsidR="0031720C">
              <w:rPr>
                <w:rFonts w:cs="Segoe UI"/>
              </w:rPr>
              <w:t>und Uploadseite</w:t>
            </w: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1B3690A2" w14:textId="77777777" w:rsidR="00FA51F9" w:rsidRDefault="00FA51F9" w:rsidP="008748CD">
            <w:pPr>
              <w:spacing w:after="0"/>
              <w:rPr>
                <w:rFonts w:cs="Segoe UI"/>
              </w:rPr>
            </w:pP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24C6FC75"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selber zu helfen, </w:t>
            </w:r>
            <w:r w:rsidR="00E82C74">
              <w:rPr>
                <w:rFonts w:cs="Segoe UI"/>
              </w:rPr>
              <w:t xml:space="preserve">aber sobald ich </w:t>
            </w:r>
            <w:r w:rsidR="000B60B7">
              <w:rPr>
                <w:rFonts w:cs="Segoe UI"/>
              </w:rPr>
              <w:t xml:space="preserve">merkte das ich zu viel Zeit verliere, bin ich auf Roman </w:t>
            </w:r>
            <w:r w:rsidR="009776A0">
              <w:rPr>
                <w:rFonts w:cs="Segoe UI"/>
              </w:rPr>
              <w:t>zugegangen.</w:t>
            </w: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05CC128" w14:textId="55C39928" w:rsidR="009776A0"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Fragen. </w:t>
            </w:r>
            <w:r w:rsidR="00470F6F">
              <w:rPr>
                <w:rFonts w:cs="Segoe UI"/>
              </w:rPr>
              <w:t xml:space="preserve">Zuerst vielen mir immer mehr Rechtschreibfehler in den Testdaten auf. </w:t>
            </w:r>
            <w:r w:rsidR="006C32F5">
              <w:rPr>
                <w:rFonts w:cs="Segoe UI"/>
              </w:rPr>
              <w:t xml:space="preserve">Wir beschlossen dies beim zweiten Expertenbesuch anzusprechen und danach die korrigierten Daten </w:t>
            </w:r>
            <w:r w:rsidR="006674B5">
              <w:rPr>
                <w:rFonts w:cs="Segoe UI"/>
              </w:rPr>
              <w:t>hochzuladen.</w:t>
            </w:r>
          </w:p>
          <w:p w14:paraId="7C6D817A" w14:textId="77777777" w:rsidR="006674B5" w:rsidRDefault="006674B5" w:rsidP="008748CD">
            <w:pPr>
              <w:spacing w:after="0"/>
              <w:rPr>
                <w:rFonts w:cs="Segoe UI"/>
              </w:rPr>
            </w:pPr>
          </w:p>
          <w:p w14:paraId="08DCEB2E" w14:textId="2B9CE9BA" w:rsidR="00187E67" w:rsidRPr="00633C43" w:rsidRDefault="006674B5" w:rsidP="008748CD">
            <w:pPr>
              <w:spacing w:after="0"/>
              <w:rPr>
                <w:rFonts w:cs="Segoe UI"/>
              </w:rPr>
            </w:pPr>
            <w:r>
              <w:rPr>
                <w:rFonts w:cs="Segoe UI"/>
              </w:rPr>
              <w:lastRenderedPageBreak/>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lastRenderedPageBreak/>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0C78817C" w:rsidR="00187E67" w:rsidRPr="00633C43" w:rsidRDefault="00E657A9" w:rsidP="008748CD">
            <w:pPr>
              <w:spacing w:after="0"/>
              <w:rPr>
                <w:rFonts w:cs="Segoe UI"/>
              </w:rPr>
            </w:pPr>
            <w:r>
              <w:rPr>
                <w:rFonts w:cs="Segoe UI"/>
              </w:rPr>
              <w:t xml:space="preserve">Umstellen auf </w:t>
            </w:r>
            <w:r w:rsidR="00AB37F3">
              <w:rPr>
                <w:rFonts w:cs="Segoe UI"/>
              </w:rPr>
              <w:t xml:space="preserve">Datenverarbeitung mit </w:t>
            </w:r>
            <w:r>
              <w:rPr>
                <w:rFonts w:cs="Segoe UI"/>
              </w:rPr>
              <w:t>Base64 Strings</w:t>
            </w: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3D78CE68" w14:textId="43D3AEEC" w:rsidR="00A254BA" w:rsidRPr="008557FD" w:rsidRDefault="00A037BF" w:rsidP="008557FD">
            <w:r>
              <w:t xml:space="preserve">Nach der ersten Woche fühle ich mich tief in der Thematik drin. </w:t>
            </w:r>
            <w:r w:rsidR="00CE3709">
              <w:t>Mit einer klaren Planung was umzusetzen ist und</w:t>
            </w:r>
            <w:r w:rsidR="008040B3">
              <w:t xml:space="preserve"> bereits einigen Stunden Programmie</w:t>
            </w:r>
            <w:r w:rsidR="00EF01C1">
              <w:t xml:space="preserve">rarbeit, habe ich ein gutes Gefühl </w:t>
            </w:r>
            <w:r w:rsidR="00842E3F">
              <w:t xml:space="preserve">für den Umfang der IPA. Ich kann konzentriert </w:t>
            </w:r>
            <w:r w:rsidR="008557FD">
              <w:t>Schritt für Schritt den Import-Wizard umsetzt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F7EA47A"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Denken und bekam auch prompt einen guten Link oder Tipp für mein Problem. </w:t>
            </w:r>
          </w:p>
          <w:p w14:paraId="32C05EB0" w14:textId="3C18FE43"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00C9E">
              <w:t xml:space="preserve">Das löste einige Änderungen auch im Backend wieder aus. </w:t>
            </w:r>
            <w:r w:rsidR="007F4071">
              <w:t>Ich konnte aber schnell verstehen wie ich damit arbeiten kann und die Änderungen waren zum Glück relativ weit oben in meinem Importprozess.</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37709D3B"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nochmals die Anforderungen zur </w:t>
            </w:r>
            <w:r w:rsidR="00B76D0C">
              <w:t>Hand,</w:t>
            </w:r>
            <w:r w:rsidR="00220F3E">
              <w:t xml:space="preserve"> um </w:t>
            </w:r>
            <w:r w:rsidR="00B76D0C">
              <w:t xml:space="preserve">wirklich nur so weit zu validieren damit der Umfang der IPA erfüllt ist. </w:t>
            </w:r>
          </w:p>
          <w:p w14:paraId="4B6CDB9D" w14:textId="1AC2C455" w:rsidR="00620F9F" w:rsidRPr="00633C43" w:rsidRDefault="00B76D0C" w:rsidP="00620F9F">
            <w:r>
              <w:t xml:space="preserve">Bei den kleineren Problemen beim Entwickeln </w:t>
            </w:r>
            <w:r w:rsidR="00245997">
              <w:t xml:space="preserve">vergass ich fast die Dokumentation nachzuführen. Die Blockzeiten am Abend und am Morgen helfen mir dabei den IPA-Bericht vor lauter </w:t>
            </w:r>
            <w:r w:rsidR="00BC072B">
              <w:t>Next.Js und Spring Boot nicht ausser Acht zu lassen.</w:t>
            </w:r>
            <w:r w:rsidR="00245997">
              <w:t xml:space="preserve"> </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3985C1CB" w14:textId="4FC48B1B" w:rsidR="00576162" w:rsidRDefault="00576162" w:rsidP="008748CD">
            <w:pPr>
              <w:spacing w:after="0"/>
              <w:rPr>
                <w:rFonts w:cs="Segoe UI"/>
              </w:rPr>
            </w:pPr>
            <w:r>
              <w:rPr>
                <w:rFonts w:cs="Segoe UI"/>
              </w:rPr>
              <w:t>Ladeanimation</w:t>
            </w:r>
          </w:p>
          <w:p w14:paraId="6BD4064E" w14:textId="10762428" w:rsidR="00576162" w:rsidRPr="00633C43" w:rsidRDefault="00576162"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26A871D5" w14:textId="77777777" w:rsidR="00187E67" w:rsidRPr="00633C43" w:rsidRDefault="00187E67" w:rsidP="008748CD">
            <w:pPr>
              <w:spacing w:after="0"/>
              <w:rPr>
                <w:rFonts w:cs="Segoe UI"/>
              </w:rPr>
            </w:pP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77777777" w:rsidR="00187E67" w:rsidRPr="00633C43" w:rsidRDefault="00187E67" w:rsidP="008748CD">
            <w:pPr>
              <w:spacing w:after="0"/>
              <w:rPr>
                <w:rFonts w:cs="Segoe UI"/>
              </w:rPr>
            </w:pP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7777777" w:rsidR="00187E67" w:rsidRPr="00633C43" w:rsidRDefault="00187E67" w:rsidP="008748CD">
            <w:pPr>
              <w:spacing w:after="0"/>
              <w:rPr>
                <w:rFonts w:cs="Segoe UI"/>
              </w:rPr>
            </w:pP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77777777" w:rsidR="00187E67" w:rsidRPr="00633C43" w:rsidRDefault="00187E67" w:rsidP="008748CD">
            <w:pPr>
              <w:spacing w:after="0"/>
              <w:rPr>
                <w:rFonts w:cs="Segoe UI"/>
              </w:rPr>
            </w:pP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77777777" w:rsidR="00187E67" w:rsidRPr="00633C43" w:rsidRDefault="00187E67" w:rsidP="008748CD">
            <w:pPr>
              <w:spacing w:after="0"/>
              <w:rPr>
                <w:rFonts w:cs="Segoe UI"/>
              </w:rPr>
            </w:pP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2532EB18" w14:textId="77777777" w:rsidR="00187E67" w:rsidRPr="00633C43" w:rsidRDefault="00187E67" w:rsidP="008748CD">
            <w:pPr>
              <w:spacing w:after="0"/>
              <w:rPr>
                <w:rFonts w:cs="Segoe UI"/>
              </w:rPr>
            </w:pPr>
          </w:p>
          <w:p w14:paraId="2D71B084"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D8D85A6" w14:textId="77777777" w:rsidR="00187E67" w:rsidRPr="00633C43" w:rsidRDefault="00187E67" w:rsidP="008748CD">
            <w:pPr>
              <w:spacing w:after="0"/>
              <w:rPr>
                <w:rFonts w:cs="Segoe UI"/>
                <w:i/>
                <w:iCs/>
              </w:rPr>
            </w:pPr>
          </w:p>
          <w:p w14:paraId="394D3F5F"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77777777" w:rsidR="00187E67" w:rsidRPr="00633C43" w:rsidRDefault="00187E67"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5C623B1" w14:textId="77777777" w:rsidR="00187E67" w:rsidRPr="00633C43" w:rsidRDefault="00187E67" w:rsidP="008748CD">
            <w:pPr>
              <w:spacing w:after="0"/>
              <w:rPr>
                <w:rFonts w:cs="Segoe UI"/>
              </w:rPr>
            </w:pP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77777777" w:rsidR="00187E67" w:rsidRPr="00633C43" w:rsidRDefault="00187E67" w:rsidP="008748CD">
            <w:pPr>
              <w:spacing w:after="0"/>
              <w:rPr>
                <w:rFonts w:cs="Segoe UI"/>
              </w:rPr>
            </w:pP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7777777" w:rsidR="00187E67" w:rsidRPr="00633C43" w:rsidRDefault="00187E67" w:rsidP="008748CD">
            <w:pPr>
              <w:spacing w:after="0"/>
              <w:rPr>
                <w:rFonts w:cs="Segoe UI"/>
              </w:rPr>
            </w:pP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77777777" w:rsidR="00187E67" w:rsidRPr="00633C43" w:rsidRDefault="00187E67" w:rsidP="008748CD">
            <w:pPr>
              <w:spacing w:after="0"/>
              <w:rPr>
                <w:rFonts w:cs="Segoe UI"/>
              </w:rPr>
            </w:pP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77777777" w:rsidR="00187E67" w:rsidRPr="00633C43" w:rsidRDefault="00187E67" w:rsidP="008748CD">
            <w:pPr>
              <w:spacing w:after="0"/>
              <w:rPr>
                <w:rFonts w:cs="Segoe UI"/>
              </w:rPr>
            </w:pP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77777777" w:rsidR="00187E67" w:rsidRPr="00633C43" w:rsidRDefault="00187E67" w:rsidP="008748CD">
            <w:pPr>
              <w:spacing w:after="0"/>
              <w:rPr>
                <w:rFonts w:cs="Segoe UI"/>
              </w:rPr>
            </w:pPr>
          </w:p>
          <w:p w14:paraId="519F8542"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FC8151B" w14:textId="77777777" w:rsidR="00187E67" w:rsidRPr="00633C43" w:rsidRDefault="00187E67" w:rsidP="008748CD">
            <w:pPr>
              <w:spacing w:after="0"/>
              <w:rPr>
                <w:rFonts w:cs="Segoe UI"/>
                <w:i/>
                <w:iCs/>
              </w:rPr>
            </w:pPr>
          </w:p>
          <w:p w14:paraId="69DEAEBB"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77777777" w:rsidR="00187E67" w:rsidRPr="00633C43" w:rsidRDefault="00187E67" w:rsidP="008748CD">
            <w:pPr>
              <w:spacing w:after="0"/>
              <w:rPr>
                <w:rFonts w:cs="Segoe UI"/>
              </w:rPr>
            </w:pP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FA7BD0A" w14:textId="77777777" w:rsidR="00187E67" w:rsidRPr="00633C43" w:rsidRDefault="00187E67"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77777777" w:rsidR="00187E67" w:rsidRPr="00633C43" w:rsidRDefault="00187E67" w:rsidP="008748CD">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lastRenderedPageBreak/>
        <w:t>Projektvorgehen</w:t>
      </w:r>
      <w:bookmarkEnd w:id="24"/>
    </w:p>
    <w:p w14:paraId="2853E692" w14:textId="161EF464" w:rsidR="002E7391" w:rsidRDefault="002E7391" w:rsidP="002E7391">
      <w:pPr>
        <w:pStyle w:val="berschrift2"/>
        <w:ind w:left="708" w:hanging="708"/>
      </w:pPr>
      <w:bookmarkStart w:id="25" w:name="_Toc158214490"/>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214491"/>
      <w:r w:rsidRPr="00633C43">
        <w:lastRenderedPageBreak/>
        <w:t>Kanban</w:t>
      </w:r>
      <w:bookmarkEnd w:id="26"/>
    </w:p>
    <w:p w14:paraId="1FD77C60" w14:textId="15370A48" w:rsidR="005A4D2C" w:rsidRDefault="00D90CBA" w:rsidP="005A4D2C">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5351F5F5" w14:textId="51FF1085" w:rsidR="00683238" w:rsidRPr="00683238" w:rsidRDefault="00683238" w:rsidP="00683238">
      <w:pPr>
        <w:spacing w:before="100" w:beforeAutospacing="1" w:after="100" w:afterAutospacing="1"/>
        <w:rPr>
          <w:rFonts w:ascii="Times New Roman" w:eastAsia="Times New Roman" w:hAnsi="Times New Roman" w:cs="Times New Roman"/>
          <w:color w:val="auto"/>
          <w:kern w:val="0"/>
          <w:szCs w:val="24"/>
          <w14:ligatures w14:val="none"/>
        </w:rPr>
      </w:pPr>
    </w:p>
    <w:p w14:paraId="6AC1CE83" w14:textId="204B0021" w:rsidR="00704708" w:rsidRPr="00704708" w:rsidRDefault="00704708" w:rsidP="00704708">
      <w:pPr>
        <w:spacing w:before="100" w:beforeAutospacing="1" w:after="100" w:afterAutospacing="1"/>
        <w:rPr>
          <w:rFonts w:ascii="Times New Roman" w:eastAsia="Times New Roman" w:hAnsi="Times New Roman" w:cs="Times New Roman"/>
          <w:color w:val="auto"/>
          <w:kern w:val="0"/>
          <w:szCs w:val="24"/>
          <w14:ligatures w14:val="none"/>
        </w:rPr>
      </w:pPr>
    </w:p>
    <w:p w14:paraId="42EBA888" w14:textId="77777777" w:rsidR="009403DD" w:rsidRPr="00633C43" w:rsidRDefault="009403DD" w:rsidP="005A4D2C"/>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Pr="00633C43" w:rsidRDefault="00B153DD" w:rsidP="00B153DD">
      <w:pPr>
        <w:pStyle w:val="berschrift2"/>
        <w:numPr>
          <w:ilvl w:val="0"/>
          <w:numId w:val="0"/>
        </w:numPr>
      </w:pPr>
      <w:bookmarkStart w:id="30" w:name="_Toc158214494"/>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8214496"/>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D6F" id="_x0000_s1028"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V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9"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O7+R25JPnmt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GWdjzB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30"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f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nvd18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1793F7B5" w:rsidR="00006E2B" w:rsidRPr="00633C43" w:rsidRDefault="000D3CAB" w:rsidP="00006E2B">
      <w:r w:rsidRPr="00633C43">
        <w:rPr>
          <w:noProof/>
        </w:rPr>
        <mc:AlternateContent>
          <mc:Choice Requires="wps">
            <w:drawing>
              <wp:anchor distT="0" distB="0" distL="114300" distR="114300" simplePos="0" relativeHeight="251668480" behindDoc="0" locked="0" layoutInCell="1" allowOverlap="1" wp14:anchorId="3C71A4BB" wp14:editId="28E507A3">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31"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QIAAD8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zT2ezjpymFJMVup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22929307">
            <wp:simplePos x="0" y="0"/>
            <wp:positionH relativeFrom="column">
              <wp:posOffset>44450</wp:posOffset>
            </wp:positionH>
            <wp:positionV relativeFrom="paragraph">
              <wp:posOffset>445135</wp:posOffset>
            </wp:positionV>
            <wp:extent cx="3964305" cy="3182620"/>
            <wp:effectExtent l="0" t="0" r="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430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Flyway </w:t>
      </w:r>
      <w:r w:rsidRPr="00633C43">
        <w:t>verwaltet</w:t>
      </w:r>
      <w:r w:rsidR="00DC65EB" w:rsidRPr="00633C43">
        <w:t xml:space="preserve"> und </w:t>
      </w:r>
      <w:r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CE12AFB" w:rsidR="00C558EA" w:rsidRPr="00633C43" w:rsidRDefault="00062A7B" w:rsidP="00C558EA">
      <w:pPr>
        <w:pStyle w:val="Listenabsatz"/>
        <w:numPr>
          <w:ilvl w:val="0"/>
          <w:numId w:val="19"/>
        </w:numPr>
      </w:pPr>
      <w:r w:rsidRPr="00633C43">
        <w:rPr>
          <w:noProof/>
        </w:rPr>
        <w:drawing>
          <wp:anchor distT="0" distB="0" distL="114300" distR="114300" simplePos="0" relativeHeight="251672576" behindDoc="0" locked="0" layoutInCell="1" allowOverlap="1" wp14:anchorId="7C2629D7" wp14:editId="038B6B39">
            <wp:simplePos x="0" y="0"/>
            <wp:positionH relativeFrom="column">
              <wp:posOffset>1270</wp:posOffset>
            </wp:positionH>
            <wp:positionV relativeFrom="paragraph">
              <wp:posOffset>503657</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424664C8" w:rsidR="00413989" w:rsidRPr="00633C43" w:rsidRDefault="00062A7B" w:rsidP="00C558EA">
      <w:pPr>
        <w:pStyle w:val="Beschriftung"/>
      </w:pPr>
      <w:r w:rsidRPr="00633C43">
        <w:rPr>
          <w:noProof/>
        </w:rPr>
        <w:drawing>
          <wp:anchor distT="0" distB="0" distL="114300" distR="114300" simplePos="0" relativeHeight="251673600" behindDoc="0" locked="0" layoutInCell="1" allowOverlap="1" wp14:anchorId="41E31C76" wp14:editId="3D491821">
            <wp:simplePos x="0" y="0"/>
            <wp:positionH relativeFrom="column">
              <wp:posOffset>-1905</wp:posOffset>
            </wp:positionH>
            <wp:positionV relativeFrom="paragraph">
              <wp:posOffset>567537</wp:posOffset>
            </wp:positionV>
            <wp:extent cx="3186112" cy="306115"/>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6112" cy="306115"/>
                    </a:xfrm>
                    <a:prstGeom prst="rect">
                      <a:avLst/>
                    </a:prstGeom>
                    <a:ln>
                      <a:solidFill>
                        <a:schemeClr val="tx1"/>
                      </a:solidFill>
                    </a:ln>
                  </pic:spPr>
                </pic:pic>
              </a:graphicData>
            </a:graphic>
          </wp:anchor>
        </w:drawing>
      </w:r>
      <w:r w:rsidR="00C558EA" w:rsidRPr="00633C43">
        <w:t xml:space="preserve">Beispielzeile des «Customers»-Sheet </w:t>
      </w:r>
    </w:p>
    <w:p w14:paraId="3DD156E6" w14:textId="1921A758" w:rsidR="00C558EA" w:rsidRPr="00633C43" w:rsidRDefault="00C558EA" w:rsidP="00C558EA">
      <w:pPr>
        <w:pStyle w:val="Beschriftung"/>
      </w:pPr>
      <w:r w:rsidRPr="00633C43">
        <w:lastRenderedPageBreak/>
        <w:t xml:space="preserve">Beispielzeile des «Adresses»-Sheet </w:t>
      </w:r>
    </w:p>
    <w:p w14:paraId="3EEA1AFA" w14:textId="2E02035B"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w:t>
      </w:r>
      <w:r w:rsidR="00464C05">
        <w:lastRenderedPageBreak/>
        <w:t xml:space="preserve">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lastRenderedPageBreak/>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lastRenderedPageBreak/>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lastRenderedPageBreak/>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2EFD3441" w:rsidR="00D734CF" w:rsidRPr="00633C43" w:rsidRDefault="00D709BE" w:rsidP="000D160E">
      <w:r w:rsidRPr="00633C43">
        <w:rPr>
          <w:noProof/>
        </w:rPr>
        <w:drawing>
          <wp:anchor distT="0" distB="0" distL="114300" distR="114300" simplePos="0" relativeHeight="251674624" behindDoc="0" locked="0" layoutInCell="1" allowOverlap="1" wp14:anchorId="6CFAC68D" wp14:editId="26F75DA4">
            <wp:simplePos x="0" y="0"/>
            <wp:positionH relativeFrom="column">
              <wp:posOffset>-66675</wp:posOffset>
            </wp:positionH>
            <wp:positionV relativeFrom="paragraph">
              <wp:posOffset>1764826</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4CF" w:rsidRPr="00633C43">
        <w:rPr>
          <w:noProof/>
        </w:rPr>
        <mc:AlternateContent>
          <mc:Choice Requires="wps">
            <w:drawing>
              <wp:anchor distT="0" distB="0" distL="114300" distR="114300" simplePos="0" relativeHeight="251676672" behindDoc="0" locked="0" layoutInCell="1" allowOverlap="1" wp14:anchorId="1011165B" wp14:editId="6FC0AE11">
                <wp:simplePos x="0" y="0"/>
                <wp:positionH relativeFrom="column">
                  <wp:posOffset>-65405</wp:posOffset>
                </wp:positionH>
                <wp:positionV relativeFrom="paragraph">
                  <wp:posOffset>4912995</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86.8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081847FD" w:rsidR="00F33567" w:rsidRDefault="00F33567" w:rsidP="00051240">
      <w:pPr>
        <w:pStyle w:val="berschrift3"/>
      </w:pPr>
      <w:bookmarkStart w:id="55" w:name="_Toc158214519"/>
      <w:r w:rsidRPr="00633C43">
        <w:lastRenderedPageBreak/>
        <w:t>Datenbank</w:t>
      </w:r>
      <w:r w:rsidR="005A7909" w:rsidRPr="00633C43">
        <w:t>anpassungen</w:t>
      </w:r>
      <w:bookmarkEnd w:id="55"/>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5529612C"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1578620">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3"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6504D1FC">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4"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Eu+L/U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7E566FD5">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550D2F98">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10E7D04B">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5"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282E9AA6">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6"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1EEF9E22">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6992514C">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1294A2FF" w:rsidR="00AE77C0" w:rsidRPr="003249D0" w:rsidRDefault="003249D0" w:rsidP="00E844FC">
      <w:pPr>
        <w:rPr>
          <w:b/>
          <w:noProof/>
        </w:rPr>
      </w:pPr>
      <w:r w:rsidRPr="003249D0">
        <w:rPr>
          <w:b/>
          <w:noProof/>
        </w:rPr>
        <w:lastRenderedPageBreak/>
        <mc:AlternateContent>
          <mc:Choice Requires="wps">
            <w:drawing>
              <wp:anchor distT="0" distB="0" distL="114300" distR="114300" simplePos="0" relativeHeight="251699200" behindDoc="0" locked="0" layoutInCell="1" allowOverlap="1" wp14:anchorId="76E18B1E" wp14:editId="727A5E60">
                <wp:simplePos x="0" y="0"/>
                <wp:positionH relativeFrom="column">
                  <wp:posOffset>635</wp:posOffset>
                </wp:positionH>
                <wp:positionV relativeFrom="paragraph">
                  <wp:posOffset>37172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7" type="#_x0000_t202" style="position:absolute;margin-left:.05pt;margin-top:292.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dHg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700224" behindDoc="0" locked="0" layoutInCell="1" allowOverlap="1" wp14:anchorId="1668BAE3" wp14:editId="3FE5EB22">
                <wp:simplePos x="0" y="0"/>
                <wp:positionH relativeFrom="column">
                  <wp:posOffset>3159760</wp:posOffset>
                </wp:positionH>
                <wp:positionV relativeFrom="paragraph">
                  <wp:posOffset>37223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8" type="#_x0000_t202" style="position:absolute;margin-left:248.8pt;margin-top:293.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cIA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U1+O51yJsk3/ng7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w:drawing>
          <wp:anchor distT="0" distB="0" distL="114300" distR="114300" simplePos="0" relativeHeight="251695104" behindDoc="0" locked="0" layoutInCell="1" allowOverlap="1" wp14:anchorId="47BA6DD9" wp14:editId="2054A47F">
            <wp:simplePos x="0" y="0"/>
            <wp:positionH relativeFrom="column">
              <wp:posOffset>-1270</wp:posOffset>
            </wp:positionH>
            <wp:positionV relativeFrom="paragraph">
              <wp:posOffset>38754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704BA061">
            <wp:simplePos x="0" y="0"/>
            <wp:positionH relativeFrom="column">
              <wp:posOffset>3159125</wp:posOffset>
            </wp:positionH>
            <wp:positionV relativeFrom="paragraph">
              <wp:posOffset>38754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698176" behindDoc="0" locked="0" layoutInCell="1" allowOverlap="1" wp14:anchorId="58255B99" wp14:editId="6C3D80E2">
                <wp:simplePos x="0" y="0"/>
                <wp:positionH relativeFrom="column">
                  <wp:posOffset>3171190</wp:posOffset>
                </wp:positionH>
                <wp:positionV relativeFrom="paragraph">
                  <wp:posOffset>35560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9" type="#_x0000_t202" style="position:absolute;margin-left:249.7pt;margin-top:28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4A7E5988">
                <wp:simplePos x="0" y="0"/>
                <wp:positionH relativeFrom="column">
                  <wp:posOffset>10160</wp:posOffset>
                </wp:positionH>
                <wp:positionV relativeFrom="paragraph">
                  <wp:posOffset>34607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40" type="#_x0000_t202" style="position:absolute;margin-left:.8pt;margin-top:27.2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w:drawing>
          <wp:anchor distT="0" distB="0" distL="114300" distR="114300" simplePos="0" relativeHeight="251693056" behindDoc="0" locked="0" layoutInCell="1" allowOverlap="1" wp14:anchorId="09A734FA" wp14:editId="3FB07A2B">
            <wp:simplePos x="0" y="0"/>
            <wp:positionH relativeFrom="column">
              <wp:posOffset>3810</wp:posOffset>
            </wp:positionH>
            <wp:positionV relativeFrom="paragraph">
              <wp:posOffset>544830</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4080" behindDoc="0" locked="0" layoutInCell="1" allowOverlap="1" wp14:anchorId="3E2B42F3" wp14:editId="4C143E8D">
            <wp:simplePos x="0" y="0"/>
            <wp:positionH relativeFrom="column">
              <wp:posOffset>3169285</wp:posOffset>
            </wp:positionH>
            <wp:positionV relativeFrom="paragraph">
              <wp:posOffset>544439</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t>Variante 2:</w:t>
      </w: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lastRenderedPageBreak/>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686C758B"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auf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t>Testfälle</w:t>
      </w:r>
      <w:bookmarkEnd w:id="61"/>
    </w:p>
    <w:p w14:paraId="12D73BA6" w14:textId="2A7CD127" w:rsidR="004C5227" w:rsidRDefault="004C5227" w:rsidP="004C5227">
      <w:r>
        <w:t>D</w:t>
      </w:r>
      <w:r w:rsidR="00AA2317">
        <w:t xml:space="preserve">as automatische Testen durch </w:t>
      </w:r>
      <w:r>
        <w:t xml:space="preserve">Unit-Tests sollten </w:t>
      </w:r>
      <w:r w:rsidR="00125294">
        <w:t xml:space="preserve">unter anderem </w:t>
      </w:r>
      <w:r>
        <w:t xml:space="preserve">folgende Punkte </w:t>
      </w:r>
      <w:r w:rsidR="00125294">
        <w:t>abdecken:</w:t>
      </w:r>
    </w:p>
    <w:p w14:paraId="12C65A40" w14:textId="7A8FC747" w:rsidR="00125294" w:rsidRDefault="00125294" w:rsidP="00125294">
      <w:pPr>
        <w:pStyle w:val="Listenabsatz"/>
        <w:numPr>
          <w:ilvl w:val="0"/>
          <w:numId w:val="21"/>
        </w:numPr>
      </w:pPr>
      <w:r w:rsidRPr="00CA069B">
        <w:t>Positive Testszenarien</w:t>
      </w:r>
      <w:r w:rsidR="00CA069B">
        <w:rPr>
          <w:b/>
        </w:rPr>
        <w:t xml:space="preserve"> </w:t>
      </w:r>
      <w:r w:rsidR="00CA069B">
        <w:t>(Happy Path)</w:t>
      </w:r>
    </w:p>
    <w:p w14:paraId="5E811334" w14:textId="4BA6CCA3" w:rsidR="00125294" w:rsidRDefault="00125294" w:rsidP="00125294">
      <w:pPr>
        <w:pStyle w:val="Listenabsatz"/>
        <w:numPr>
          <w:ilvl w:val="0"/>
          <w:numId w:val="21"/>
        </w:numPr>
      </w:pPr>
      <w:r>
        <w:t xml:space="preserve">Negative Testszenarien </w:t>
      </w:r>
      <w:r w:rsidR="00CA069B">
        <w:t>(falsche Formate</w:t>
      </w:r>
      <w:r w:rsidR="007B1AE5">
        <w:t>/Inkonsistenz</w:t>
      </w:r>
      <w:r w:rsidR="009E41B0">
        <w:t>)</w:t>
      </w:r>
    </w:p>
    <w:p w14:paraId="52CB966B" w14:textId="33B1C47F" w:rsidR="00125294" w:rsidRDefault="00125294" w:rsidP="00125294">
      <w:pPr>
        <w:pStyle w:val="Listenabsatz"/>
        <w:numPr>
          <w:ilvl w:val="0"/>
          <w:numId w:val="21"/>
        </w:numPr>
      </w:pPr>
      <w:r>
        <w:t xml:space="preserve">Tests für null und non-null Skalar-Inputs sowie leere und nicht-leere Sammlungen (Collections) </w:t>
      </w:r>
    </w:p>
    <w:p w14:paraId="3E8DCA8D" w14:textId="59E4E409" w:rsidR="00D36369" w:rsidRDefault="00D36369" w:rsidP="00D36369">
      <w:r>
        <w:t>sowie Story 5 und die dazugehörigen Akzeptanzkriterien.</w:t>
      </w:r>
    </w:p>
    <w:p w14:paraId="12370C4D" w14:textId="5B85DA17" w:rsidR="00856F2D" w:rsidRDefault="00687A69" w:rsidP="003D26D0">
      <w:r>
        <w:t xml:space="preserve">Alle weiteren </w:t>
      </w:r>
      <w:r w:rsidR="00367F4A">
        <w:t xml:space="preserve">Anforderungen werden mit manuellen Akzeptanztests </w:t>
      </w:r>
      <w:r w:rsidR="00D36369">
        <w:t>uberprüft</w:t>
      </w:r>
      <w:r w:rsidR="00F46FB5">
        <w:t>.</w:t>
      </w:r>
    </w:p>
    <w:p w14:paraId="376D1CCD" w14:textId="0EB79AB6" w:rsidR="00817100" w:rsidRDefault="00F46FB5" w:rsidP="003D26D0">
      <w:r>
        <w:t xml:space="preserve">Die folgenden Testfälle ergeben sich direkt aus den User Stories bzw. den </w:t>
      </w:r>
      <w:r w:rsidR="00817100">
        <w:t>Akzeptanz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lastRenderedPageBreak/>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lastRenderedPageBreak/>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77777777" w:rsidR="00666BC8" w:rsidRPr="00666BC8" w:rsidRDefault="00666BC8" w:rsidP="00666BC8">
            <w:pPr>
              <w:pStyle w:val="Listenabsatz"/>
              <w:numPr>
                <w:ilvl w:val="0"/>
                <w:numId w:val="23"/>
              </w:numPr>
              <w:rPr>
                <w:rFonts w:eastAsia="DengXian Light" w:cs="Segoe UI"/>
              </w:rPr>
            </w:pPr>
            <w:r w:rsidRPr="00666BC8">
              <w:rPr>
                <w:rFonts w:eastAsia="DengXian Light" w:cs="Segoe UI"/>
              </w:rPr>
              <w:t>Jede Anfrage hat eine eindeutige Trace-ID, die in allen beteiligten Services protokolliert 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3734463C" w:rsidR="00D36369" w:rsidRPr="00633C43" w:rsidRDefault="00D36369" w:rsidP="00BE3717"/>
    <w:p w14:paraId="346003DF" w14:textId="568BED9D" w:rsidR="00F5088F" w:rsidRDefault="007F3CA1" w:rsidP="00795534">
      <w:pPr>
        <w:pStyle w:val="berschrift1"/>
      </w:pPr>
      <w:bookmarkStart w:id="62" w:name="_Toc158214525"/>
      <w:r w:rsidRPr="00633C43">
        <w:t>Entscheiden</w:t>
      </w:r>
      <w:bookmarkEnd w:id="62"/>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3" w:name="_Toc158214526"/>
      <w:bookmarkStart w:id="64" w:name="_Toc158214527"/>
      <w:r>
        <w:rPr>
          <w:noProof/>
        </w:rPr>
        <w:lastRenderedPageBreak/>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bookmarkEnd w:id="63"/>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751163" w14:textId="0E4CF19B" w:rsidR="00C25854" w:rsidRDefault="00C25854" w:rsidP="00C2695C"/>
    <w:p w14:paraId="5752B6A2" w14:textId="18BB9641"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098F64C1" w:rsidR="00C2695C" w:rsidRPr="00C2695C" w:rsidRDefault="00E34BD7" w:rsidP="00C2695C">
      <w:r>
        <w:t>Die Wahl fällt somit auf die Variante 2</w:t>
      </w:r>
      <w:r w:rsidR="00AA2255">
        <w:t xml:space="preserve">, da sie den Benutzer sofort bei der Hand nimmt und ihn durch die Applikation führt. </w:t>
      </w:r>
    </w:p>
    <w:p w14:paraId="53F75AE7" w14:textId="7F6A8FCC" w:rsidR="00B51C8C" w:rsidRPr="00633C43" w:rsidRDefault="004C2BCD" w:rsidP="00B51C8C">
      <w:pPr>
        <w:pStyle w:val="berschrift1"/>
      </w:pPr>
      <w:bookmarkStart w:id="65" w:name="_Toc158214528"/>
      <w:r w:rsidRPr="00633C43">
        <w:t>Realisierung</w:t>
      </w:r>
      <w:bookmarkEnd w:id="65"/>
    </w:p>
    <w:p w14:paraId="09CCFE8C" w14:textId="2BCF4A62" w:rsidR="008C341E" w:rsidRDefault="00833404" w:rsidP="00B51C8C">
      <w:pPr>
        <w:pStyle w:val="berschrift2"/>
      </w:pPr>
      <w:r>
        <w:t xml:space="preserve">Anpassungen in der Datenbank und </w:t>
      </w:r>
      <w:r w:rsidR="00F01F1A">
        <w:t>Model</w:t>
      </w:r>
    </w:p>
    <w:p w14:paraId="27EE2F38" w14:textId="63D410E0" w:rsidR="00F01F1A" w:rsidRDefault="00F01F1A" w:rsidP="00F01F1A">
      <w:r>
        <w:t xml:space="preserve">Um die Daten richtig persistieren zu können, sind Anpassungen in der </w:t>
      </w:r>
    </w:p>
    <w:p w14:paraId="4E1F7592" w14:textId="728C6BCF" w:rsidR="00F01F1A" w:rsidRDefault="00F01F1A" w:rsidP="00F01F1A">
      <w:r>
        <w:t>Datenbank und 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 xml:space="preserve">vorgenommen. </w:t>
      </w:r>
      <w:r w:rsidR="00441DD9">
        <w:t xml:space="preserve">Es wurde eine neue Spalt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lyway erleichtert das Versionsmanagement der Datenbankstruktur, indem es SQL-</w:t>
      </w:r>
      <w:r w:rsidR="00EE019A">
        <w:lastRenderedPageBreak/>
        <w:t>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r>
        <w:t>Erstellen eines Import Services</w:t>
      </w:r>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4BD27FFD" w:rsidR="00C959EB" w:rsidRDefault="00E9610D" w:rsidP="00E71242">
      <w:r>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r w:rsidR="00D716C7">
        <w:t>aktualisiert,</w:t>
      </w:r>
      <w:r w:rsidR="007D640B">
        <w:t xml:space="preserve"> werden muss.</w:t>
      </w:r>
    </w:p>
    <w:p w14:paraId="1A65BADA" w14:textId="7A51BDC8" w:rsidR="005B1F82" w:rsidRDefault="008C2F29" w:rsidP="00FF4A82">
      <w:r>
        <w:t xml:space="preserve">Im </w:t>
      </w:r>
      <w:r>
        <w:rPr>
          <w:b/>
        </w:rPr>
        <w:t xml:space="preserve">«CustomerController.java» </w:t>
      </w:r>
      <w:r>
        <w:t xml:space="preserve">wurde </w:t>
      </w:r>
      <w:r w:rsidR="00244214">
        <w:t>ein neuer Endpunkt</w:t>
      </w:r>
      <w:r>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35D1ED7E" w14:textId="77777777" w:rsidR="007D640B" w:rsidRPr="00E71242" w:rsidRDefault="007D640B" w:rsidP="00E71242"/>
    <w:p w14:paraId="23F2EF1B" w14:textId="30F43700" w:rsidR="00506D29" w:rsidRDefault="00D22138" w:rsidP="008C341E">
      <w:pPr>
        <w:pStyle w:val="berschrift2"/>
      </w:pPr>
      <w:r>
        <w:t>Backend Validierung</w:t>
      </w:r>
    </w:p>
    <w:p w14:paraId="42EDF9F3" w14:textId="400752A2"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gelöst. </w:t>
      </w:r>
      <w:r w:rsidR="005053B4">
        <w:t xml:space="preserve">Ich habe mich auf drei </w:t>
      </w:r>
      <w:r w:rsidR="009F7B44">
        <w:t>Kontrollen hauptsächlich</w:t>
      </w:r>
      <w:r w:rsidR="00497CAD">
        <w:t xml:space="preserve"> 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r>
        <w:t>Exceptionhandling</w:t>
      </w:r>
      <w:r w:rsidR="00E15944">
        <w:t>»</w:t>
      </w:r>
    </w:p>
    <w:p w14:paraId="20FE9937" w14:textId="32352C3B" w:rsidR="009805AD" w:rsidRDefault="00835733" w:rsidP="009805AD">
      <w:r w:rsidRPr="008C4071">
        <w:lastRenderedPageBreak/>
        <w:t xml:space="preserve">Die Methoden </w:t>
      </w:r>
      <w:r w:rsidRPr="008C4071">
        <w:rPr>
          <w:b/>
        </w:rPr>
        <w:t xml:space="preserve">«validateWorkbookStructure» </w:t>
      </w:r>
      <w:r w:rsidRPr="008C4071">
        <w:t>und</w:t>
      </w:r>
      <w:r w:rsidRPr="008C4071">
        <w:rPr>
          <w:b/>
        </w:rPr>
        <w:t xml:space="preserve"> «validateSheetStructur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 «Customers» und </w:t>
      </w:r>
      <w:r w:rsidR="00836F11">
        <w:t xml:space="preserve">«Adresses» </w:t>
      </w:r>
      <w:r w:rsidR="00836F11" w:rsidRPr="00836F11">
        <w:rPr>
          <w:highlight w:val="yellow"/>
        </w:rPr>
        <w:t>(SCHREIBFEHLER)</w:t>
      </w:r>
      <w:r w:rsidR="00836F11">
        <w:t xml:space="preserve"> vergeben wurden. </w:t>
      </w:r>
      <w:r w:rsidR="006064E6">
        <w:t xml:space="preserve">Bei falschen Strukturen in der Excel können wir so gleich </w:t>
      </w:r>
      <w:r w:rsidR="009C76BD">
        <w:t>ein Fehler</w:t>
      </w:r>
      <w:r w:rsidR="006064E6">
        <w:t xml:space="preserve"> zurückgeben. </w:t>
      </w:r>
    </w:p>
    <w:p w14:paraId="56FA3D8E" w14:textId="39DC11A5" w:rsidR="009C76BD" w:rsidRDefault="009C76BD" w:rsidP="009805AD">
      <w:r>
        <w:t xml:space="preserve">Die Datenkonsistenz wird mit der </w:t>
      </w:r>
      <w:r>
        <w:rPr>
          <w:b/>
        </w:rPr>
        <w:t>«</w:t>
      </w:r>
      <w:r w:rsidRPr="009C76BD">
        <w:rPr>
          <w:b/>
        </w:rPr>
        <w:t>validateAddresses</w:t>
      </w:r>
      <w:r>
        <w:rPr>
          <w:b/>
        </w:rPr>
        <w:t xml:space="preserve">» </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74380E">
        <w:t xml:space="preserve"> nach dem Speichern diese Probe </w:t>
      </w:r>
      <w:r w:rsidR="00FE797B">
        <w:t xml:space="preserve">durchzuführen und bei </w:t>
      </w:r>
      <w:r w:rsidR="00430B99">
        <w:t>Bedarf</w:t>
      </w:r>
      <w:r w:rsidR="00FE797B">
        <w:t xml:space="preserve"> die Transaktion wieder ruckgängig zu machen, aber ich entschied mich </w:t>
      </w:r>
      <w:r w:rsidR="000B111C">
        <w:t xml:space="preserve">keine unnötigen Schreiben auf der Datenbank </w:t>
      </w:r>
      <w:r w:rsidR="00DA6525">
        <w:t>auszulösen,</w:t>
      </w:r>
      <w:r w:rsidR="000B111C">
        <w:t xml:space="preserve"> falls es Inkonsistente Daten in den Importdaten gab.</w:t>
      </w:r>
    </w:p>
    <w:p w14:paraId="1923D76C" w14:textId="6E630894" w:rsidR="00CC7795" w:rsidRDefault="001E6C7B" w:rsidP="009805AD">
      <w:r>
        <w:t>Weiter wurde an diversen stellen allgemeine Catch-Blöcke und</w:t>
      </w:r>
      <w:r w:rsidR="00E15944">
        <w:t xml:space="preserve"> Exceptions eingebaut. Zum Beispiel wenn </w:t>
      </w:r>
      <w:r w:rsidR="00CC7795">
        <w:t>Apache POI beim Auslesen der Daten ein Fehler wirft.</w:t>
      </w:r>
    </w:p>
    <w:p w14:paraId="6DC2881F" w14:textId="0069D3CB" w:rsidR="00831C6C" w:rsidRDefault="00417A25" w:rsidP="00461678">
      <w:pPr>
        <w:pStyle w:val="berschrift2"/>
      </w:pPr>
      <w:r>
        <w:t>Import-Wizard</w:t>
      </w:r>
      <w:r w:rsidR="00243AA3">
        <w:t xml:space="preserve"> im Frontend</w:t>
      </w:r>
    </w:p>
    <w:p w14:paraId="5F14C059" w14:textId="06A2B26F" w:rsidR="00243AA3" w:rsidRPr="00243AA3" w:rsidRDefault="00243AA3" w:rsidP="00243AA3">
      <w:pPr>
        <w:pStyle w:val="berschrift3"/>
      </w:pPr>
      <w:r>
        <w:t>Statische Einführungstext</w:t>
      </w:r>
    </w:p>
    <w:p w14:paraId="593DF3DF" w14:textId="2FEF4B36" w:rsidR="00F506E5" w:rsidRDefault="00243AA3" w:rsidP="00243AA3">
      <w:pPr>
        <w:pStyle w:val="berschrift3"/>
      </w:pPr>
      <w:r>
        <w:t>Upload Modul</w:t>
      </w:r>
    </w:p>
    <w:p w14:paraId="1EF979C4" w14:textId="098F2F10" w:rsidR="00243AA3" w:rsidRDefault="00243AA3" w:rsidP="00243AA3">
      <w:pPr>
        <w:pStyle w:val="berschrift3"/>
      </w:pPr>
      <w:r>
        <w:t>Validation und Progressbar</w:t>
      </w:r>
    </w:p>
    <w:p w14:paraId="738E99E4" w14:textId="1DB708B5" w:rsidR="00243AA3" w:rsidRDefault="007F0125" w:rsidP="007F0125">
      <w:pPr>
        <w:pStyle w:val="berschrift3"/>
      </w:pPr>
      <w:r>
        <w:t>Summary-Seite</w:t>
      </w:r>
    </w:p>
    <w:p w14:paraId="14096A8B" w14:textId="69CC6B87" w:rsidR="007F0125" w:rsidRDefault="00443C4D" w:rsidP="00443C4D">
      <w:pPr>
        <w:pStyle w:val="berschrift2"/>
      </w:pPr>
      <w:r>
        <w:t>Sequenzdiagramm</w:t>
      </w:r>
    </w:p>
    <w:p w14:paraId="28F50D6C" w14:textId="77777777" w:rsidR="00443C4D" w:rsidRDefault="00443C4D" w:rsidP="007F0125"/>
    <w:p w14:paraId="1BBA2CB7" w14:textId="20CE7BB9" w:rsidR="009B5460" w:rsidRDefault="009B5460" w:rsidP="009B5460">
      <w:pPr>
        <w:pStyle w:val="berschrift2"/>
      </w:pPr>
      <w:r>
        <w:t>Tracing</w:t>
      </w:r>
    </w:p>
    <w:p w14:paraId="746C5079" w14:textId="77777777" w:rsidR="009B5460" w:rsidRDefault="009B5460" w:rsidP="009B5460"/>
    <w:p w14:paraId="2075AF84" w14:textId="336972E7" w:rsidR="009B5460" w:rsidRPr="009B5460" w:rsidRDefault="009B5460" w:rsidP="009B5460">
      <w:pPr>
        <w:pStyle w:val="berschrift2"/>
      </w:pPr>
      <w:r>
        <w:t>Unit-Tests</w:t>
      </w:r>
    </w:p>
    <w:p w14:paraId="5982BF3E" w14:textId="77777777" w:rsidR="00430B99" w:rsidRPr="00955000" w:rsidRDefault="00430B99" w:rsidP="00955000"/>
    <w:p w14:paraId="595C94CA" w14:textId="77777777" w:rsidR="00461678" w:rsidRPr="00461678" w:rsidRDefault="00461678" w:rsidP="00461678"/>
    <w:p w14:paraId="4FCEE692" w14:textId="77777777" w:rsidR="00831C6C" w:rsidRDefault="00831C6C" w:rsidP="009805AD"/>
    <w:p w14:paraId="53CAB030" w14:textId="57B3655E" w:rsidR="00D23086" w:rsidRPr="009C76BD" w:rsidRDefault="00D23086" w:rsidP="00D23086">
      <w:pPr>
        <w:pStyle w:val="berschrift2"/>
      </w:pPr>
    </w:p>
    <w:p w14:paraId="0F69F5FA" w14:textId="77777777" w:rsidR="00F5088F" w:rsidRPr="00633C43" w:rsidRDefault="00F5088F" w:rsidP="00A44681">
      <w:pPr>
        <w:pStyle w:val="berschrift2"/>
      </w:pPr>
      <w:bookmarkStart w:id="66" w:name="_Toc158214531"/>
      <w:r w:rsidRPr="00633C43">
        <w:t>zz</w:t>
      </w:r>
      <w:bookmarkEnd w:id="66"/>
    </w:p>
    <w:p w14:paraId="7F7D7637" w14:textId="774EBAF7" w:rsidR="00EF391B" w:rsidRPr="00633C43" w:rsidRDefault="00EF391B" w:rsidP="00F5088F">
      <w:pPr>
        <w:pStyle w:val="berschrift2"/>
        <w:numPr>
          <w:ilvl w:val="0"/>
          <w:numId w:val="0"/>
        </w:numPr>
        <w:rPr>
          <w:b w:val="0"/>
        </w:rPr>
      </w:pPr>
      <w:bookmarkStart w:id="67" w:name="_Toc158214532"/>
      <w:r w:rsidRPr="00633C43">
        <w:rPr>
          <w:noProof/>
        </w:rPr>
        <mc:AlternateContent>
          <mc:Choice Requires="wps">
            <w:drawing>
              <wp:anchor distT="45720" distB="45720" distL="114300" distR="114300" simplePos="0" relativeHeight="251626496" behindDoc="0" locked="0" layoutInCell="1" allowOverlap="1" wp14:anchorId="138C22DB" wp14:editId="048E0E35">
                <wp:simplePos x="0" y="0"/>
                <wp:positionH relativeFrom="column">
                  <wp:posOffset>-41910</wp:posOffset>
                </wp:positionH>
                <wp:positionV relativeFrom="paragraph">
                  <wp:posOffset>525145</wp:posOffset>
                </wp:positionV>
                <wp:extent cx="582930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noFill/>
                          <a:miter lim="800000"/>
                          <a:headEnd/>
                          <a:tailEnd/>
                        </a:ln>
                      </wps:spPr>
                      <wps:txb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2DB" id="Textfeld 2" o:spid="_x0000_s1043" type="#_x0000_t202" style="position:absolute;margin-left:-3.3pt;margin-top:41.35pt;width:459pt;height:18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6n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" stroked="f">
                <v:textbo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v:textbox>
                <w10:wrap type="square"/>
              </v:shape>
            </w:pict>
          </mc:Fallback>
        </mc:AlternateContent>
      </w:r>
      <w:r w:rsidR="00F5088F" w:rsidRPr="00633C43">
        <w:rPr>
          <w:b w:val="0"/>
        </w:rPr>
        <w:t>Code Beispiel:</w:t>
      </w:r>
      <w:bookmarkEnd w:id="67"/>
    </w:p>
    <w:p w14:paraId="4CD1F70D" w14:textId="76A6ED7D" w:rsidR="00430329" w:rsidRPr="00633C43" w:rsidRDefault="006D235E" w:rsidP="006D235E">
      <w:pPr>
        <w:pStyle w:val="berschrift2"/>
      </w:pPr>
      <w:bookmarkStart w:id="68" w:name="_Toc158214533"/>
      <w:r w:rsidRPr="00633C43">
        <w:t>Datenbank</w:t>
      </w:r>
      <w:r w:rsidR="00F5088F" w:rsidRPr="00633C43">
        <w:t xml:space="preserve"> blah blah</w:t>
      </w:r>
      <w:bookmarkEnd w:id="68"/>
    </w:p>
    <w:p w14:paraId="647500AA" w14:textId="77777777" w:rsidR="00F5088F" w:rsidRPr="00633C43" w:rsidRDefault="00430329" w:rsidP="00F5088F">
      <w:r w:rsidRPr="00633C43">
        <w:rPr>
          <w:noProof/>
        </w:rPr>
        <w:drawing>
          <wp:inline distT="0" distB="0" distL="0" distR="0" wp14:anchorId="7C3AD172" wp14:editId="0BE5A22E">
            <wp:extent cx="2215043" cy="2924175"/>
            <wp:effectExtent l="0" t="0" r="0" b="0"/>
            <wp:docPr id="9606600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035" name="Grafik 1" descr="Ein Bild, das Text, Screenshot, Software, Multimedia-Softwar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5043" cy="2924175"/>
                    </a:xfrm>
                    <a:prstGeom prst="rect">
                      <a:avLst/>
                    </a:prstGeom>
                    <a:noFill/>
                    <a:ln>
                      <a:noFill/>
                    </a:ln>
                  </pic:spPr>
                </pic:pic>
              </a:graphicData>
            </a:graphic>
          </wp:inline>
        </w:drawing>
      </w:r>
    </w:p>
    <w:p w14:paraId="1844F92C" w14:textId="56FA8960" w:rsidR="00697818" w:rsidRPr="00633C43" w:rsidRDefault="00697818" w:rsidP="00F5088F">
      <w:r w:rsidRPr="00633C43">
        <w:br w:type="page"/>
      </w:r>
    </w:p>
    <w:p w14:paraId="75FC8F52" w14:textId="77777777" w:rsidR="00940ABE" w:rsidRPr="00633C43" w:rsidRDefault="000F5E7A" w:rsidP="00D80302">
      <w:pPr>
        <w:pStyle w:val="berschrift1"/>
        <w:ind w:left="0" w:firstLine="0"/>
        <w:rPr>
          <w:rFonts w:cs="Segoe UI"/>
        </w:rPr>
      </w:pPr>
      <w:bookmarkStart w:id="69" w:name="_Toc158214534"/>
      <w:r w:rsidRPr="00633C43">
        <w:rPr>
          <w:rFonts w:cs="Segoe UI"/>
        </w:rPr>
        <w:lastRenderedPageBreak/>
        <w:t>Kontrollieren</w:t>
      </w:r>
      <w:bookmarkEnd w:id="69"/>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70" w:name="_Toc158214535"/>
      <w:r w:rsidRPr="00633C43">
        <w:t>Testing</w:t>
      </w:r>
      <w:bookmarkEnd w:id="70"/>
    </w:p>
    <w:p w14:paraId="3CA75B80" w14:textId="3A871CDA" w:rsidR="00AD2A13" w:rsidRPr="00633C43" w:rsidRDefault="00AD2A13" w:rsidP="00DE2C6A">
      <w:pPr>
        <w:pStyle w:val="berschrift3"/>
      </w:pPr>
      <w:bookmarkStart w:id="71" w:name="_Toc158214536"/>
      <w:r w:rsidRPr="00633C43">
        <w:t>Testkonzept</w:t>
      </w:r>
      <w:bookmarkEnd w:id="71"/>
    </w:p>
    <w:p w14:paraId="0EEBE12C" w14:textId="77777777" w:rsidR="00940ABE" w:rsidRPr="00633C43" w:rsidRDefault="000F5E7A" w:rsidP="00D80302">
      <w:pPr>
        <w:pStyle w:val="berschrift3"/>
        <w:ind w:left="0" w:firstLine="0"/>
        <w:rPr>
          <w:rFonts w:cs="Segoe UI"/>
        </w:rPr>
      </w:pPr>
      <w:bookmarkStart w:id="72" w:name="_Toc158214537"/>
      <w:r w:rsidRPr="00633C43">
        <w:rPr>
          <w:rFonts w:cs="Segoe UI"/>
        </w:rPr>
        <w:t>Testprotokoll</w:t>
      </w:r>
      <w:bookmarkEnd w:id="72"/>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Google Chrome Version 119.0.6045.124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r w:rsidRPr="00633C43">
              <w:rPr>
                <w:rFonts w:cs="Segoe UI"/>
                <w:color w:val="auto"/>
              </w:rPr>
              <w:t>J.Baars</w:t>
            </w:r>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r w:rsidRPr="00633C43">
              <w:rPr>
                <w:rFonts w:cs="Segoe UI"/>
              </w:rPr>
              <w:t>Failed</w:t>
            </w:r>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3" w:name="_Toc158214538"/>
      <w:r w:rsidRPr="00633C43">
        <w:rPr>
          <w:rFonts w:cs="Segoe UI"/>
        </w:rPr>
        <w:t>Testbericht</w:t>
      </w:r>
      <w:bookmarkEnd w:id="73"/>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4" w:name="_Toc158214539"/>
      <w:r w:rsidRPr="00633C43">
        <w:t>Unittests</w:t>
      </w:r>
      <w:bookmarkEnd w:id="74"/>
    </w:p>
    <w:p w14:paraId="59556545" w14:textId="77777777" w:rsidR="002575D2" w:rsidRPr="00633C43" w:rsidRDefault="002575D2" w:rsidP="002575D2"/>
    <w:p w14:paraId="29CB3618" w14:textId="77777777" w:rsidR="00073206" w:rsidRPr="00633C43" w:rsidRDefault="00073206" w:rsidP="00073206">
      <w:pPr>
        <w:pStyle w:val="berschrift1"/>
      </w:pPr>
      <w:bookmarkStart w:id="75" w:name="_Toc158214540"/>
      <w:r w:rsidRPr="00633C43">
        <w:lastRenderedPageBreak/>
        <w:t>Auswerten</w:t>
      </w:r>
      <w:bookmarkEnd w:id="75"/>
    </w:p>
    <w:p w14:paraId="72B5B44F" w14:textId="77777777" w:rsidR="005A7909" w:rsidRPr="00633C43" w:rsidRDefault="005A7909" w:rsidP="005A7909">
      <w:pPr>
        <w:pStyle w:val="berschrift2"/>
      </w:pPr>
      <w:bookmarkStart w:id="76" w:name="_Toc158214541"/>
      <w:r w:rsidRPr="00633C43">
        <w:t>Vergleich Ist / Soll</w:t>
      </w:r>
      <w:bookmarkEnd w:id="76"/>
    </w:p>
    <w:p w14:paraId="2537054A" w14:textId="77777777" w:rsidR="005A7909" w:rsidRPr="00633C43" w:rsidRDefault="005A7909" w:rsidP="005A7909">
      <w:pPr>
        <w:pStyle w:val="berschrift2"/>
      </w:pPr>
      <w:bookmarkStart w:id="77" w:name="_Toc158214542"/>
      <w:r w:rsidRPr="00633C43">
        <w:t>Persönliches Fazit zur IPA</w:t>
      </w:r>
      <w:bookmarkEnd w:id="77"/>
    </w:p>
    <w:p w14:paraId="7A8F1828" w14:textId="77777777" w:rsidR="005A7909" w:rsidRPr="00633C43" w:rsidRDefault="005A7909" w:rsidP="005A7909">
      <w:pPr>
        <w:pStyle w:val="berschrift3"/>
      </w:pPr>
      <w:bookmarkStart w:id="78" w:name="_Toc158214543"/>
      <w:r w:rsidRPr="00633C43">
        <w:t>Was war gut?</w:t>
      </w:r>
      <w:bookmarkEnd w:id="78"/>
    </w:p>
    <w:p w14:paraId="0773B777" w14:textId="77777777" w:rsidR="005A7909" w:rsidRPr="00633C43" w:rsidRDefault="005A7909" w:rsidP="005A7909">
      <w:pPr>
        <w:pStyle w:val="berschrift3"/>
      </w:pPr>
      <w:bookmarkStart w:id="79" w:name="_Toc158214544"/>
      <w:r w:rsidRPr="00633C43">
        <w:t>Was lief weniger gut?</w:t>
      </w:r>
      <w:bookmarkEnd w:id="79"/>
    </w:p>
    <w:p w14:paraId="4E11AC2D" w14:textId="77777777" w:rsidR="005A7909" w:rsidRPr="00633C43" w:rsidRDefault="005A7909" w:rsidP="005A7909">
      <w:pPr>
        <w:pStyle w:val="berschrift2"/>
      </w:pPr>
      <w:bookmarkStart w:id="80" w:name="_Toc158214545"/>
      <w:r w:rsidRPr="00633C43">
        <w:t>Schlussreflexion</w:t>
      </w:r>
      <w:bookmarkEnd w:id="80"/>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81" w:name="_Toc158214546"/>
      <w:r w:rsidRPr="00633C43">
        <w:rPr>
          <w:rFonts w:cs="Segoe UI"/>
        </w:rPr>
        <w:lastRenderedPageBreak/>
        <w:t>Glossar</w:t>
      </w:r>
      <w:bookmarkEnd w:id="81"/>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091ECB0C" w:rsidR="00697818" w:rsidRPr="00633C43" w:rsidRDefault="00697818" w:rsidP="00204D65">
            <w:pPr>
              <w:spacing w:after="0"/>
              <w:rPr>
                <w:rFonts w:cs="Segoe UI"/>
                <w:b/>
              </w:rPr>
            </w:pP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7D604739"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71995AED"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82" w:name="_Toc158214547"/>
      <w:r w:rsidRPr="00633C43">
        <w:rPr>
          <w:rFonts w:cs="Segoe UI"/>
        </w:rPr>
        <w:t>Quellenverzeichnis</w:t>
      </w:r>
      <w:bookmarkEnd w:id="82"/>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1486B1BB" w14:textId="77777777" w:rsidR="0090566D" w:rsidRDefault="0090566D" w:rsidP="0090566D">
            <w:r w:rsidRPr="00530FE8">
              <w:t xml:space="preserve">https://de.wikipedia.org/wiki/Aktivit%C3%A4tsdiagramm </w:t>
            </w:r>
          </w:p>
          <w:p w14:paraId="25CB0DC7" w14:textId="59BD7A03"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88364A" w:rsidP="00C21257">
            <w:hyperlink r:id="rId46"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88364A" w:rsidP="007D640B">
            <w:hyperlink r:id="rId47" w:history="1">
              <w:r w:rsidR="00D80F66"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t>geeksforgeeks</w:t>
            </w:r>
            <w:r w:rsidR="007D640B" w:rsidRPr="00633C43">
              <w:t xml:space="preserve">: </w:t>
            </w:r>
            <w:r w:rsidRPr="00EE4387">
              <w:t>Apache POI | Getting Started</w:t>
            </w:r>
          </w:p>
          <w:p w14:paraId="7B466DBF" w14:textId="77777777" w:rsidR="001B12CF" w:rsidRDefault="001B12CF" w:rsidP="007D640B">
            <w:r w:rsidRPr="001B12CF">
              <w:t xml:space="preserve">https://www.geeksforgeeks.org/apache-poi-getting-started/ </w:t>
            </w:r>
          </w:p>
          <w:p w14:paraId="41A7BA4F" w14:textId="6A8BE802"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5AA3502D" w14:textId="77777777" w:rsidR="007D640B" w:rsidRPr="00633C43" w:rsidRDefault="007D640B" w:rsidP="007D640B"/>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921B83" w:rsidRDefault="00A53E4C" w:rsidP="00FF07BB">
            <w:pPr>
              <w:rPr>
                <w:lang w:val="fr-CH"/>
              </w:rPr>
            </w:pPr>
            <w:r w:rsidRPr="00921B83">
              <w:rPr>
                <w:lang w:val="fr-CH"/>
              </w:rPr>
              <w:t>baeldung</w:t>
            </w:r>
            <w:r w:rsidR="00FF07BB" w:rsidRPr="00921B83">
              <w:rPr>
                <w:lang w:val="fr-CH"/>
              </w:rPr>
              <w:t xml:space="preserve">: </w:t>
            </w:r>
            <w:r w:rsidR="00921B83" w:rsidRPr="00921B83">
              <w:rPr>
                <w:lang w:val="fr-CH"/>
              </w:rPr>
              <w:t>Spring ResponseStatusException</w:t>
            </w:r>
          </w:p>
          <w:p w14:paraId="11C93374" w14:textId="77777777" w:rsidR="00A53E4C" w:rsidRDefault="00A53E4C" w:rsidP="00FF07BB">
            <w:r w:rsidRPr="00A53E4C">
              <w:t>https://www.baeldung.com/spring-response-status-exception</w:t>
            </w:r>
            <w:r w:rsidRPr="00A53E4C">
              <w:t xml:space="preserve"> </w:t>
            </w:r>
          </w:p>
          <w:p w14:paraId="5B6331AA" w14:textId="65C1A1CE" w:rsidR="00FF07BB" w:rsidRPr="00633C43" w:rsidRDefault="00FF07BB" w:rsidP="00FF07BB">
            <w:r w:rsidRPr="00633C43">
              <w:lastRenderedPageBreak/>
              <w:t xml:space="preserve">[Abrufdatum: </w:t>
            </w:r>
            <w:r>
              <w:t>0</w:t>
            </w:r>
            <w:r w:rsidR="00921B83">
              <w:t>9</w:t>
            </w:r>
            <w:r w:rsidRPr="00633C43">
              <w:t>.</w:t>
            </w:r>
            <w:r>
              <w:t>02</w:t>
            </w:r>
            <w:r w:rsidRPr="00633C43">
              <w:t>.202</w:t>
            </w:r>
            <w:r>
              <w:t>4</w:t>
            </w:r>
            <w:r w:rsidRPr="00633C43">
              <w:t>]</w:t>
            </w:r>
          </w:p>
          <w:p w14:paraId="07752F49" w14:textId="77777777" w:rsidR="00FF07BB" w:rsidRPr="00633C43" w:rsidRDefault="00FF07BB" w:rsidP="00FF07BB"/>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FF07BB" w:rsidRPr="00633C43" w14:paraId="15147EFA" w14:textId="77777777" w:rsidTr="00C21257">
        <w:tc>
          <w:tcPr>
            <w:tcW w:w="9118" w:type="dxa"/>
          </w:tcPr>
          <w:p w14:paraId="0C3C05F0" w14:textId="0A87B5A6" w:rsidR="00C025E2" w:rsidRDefault="000B30CF" w:rsidP="00C025E2">
            <w:r w:rsidRPr="000B30CF">
              <w:lastRenderedPageBreak/>
              <w:t>mozilla</w:t>
            </w:r>
            <w:r w:rsidR="00C025E2">
              <w:t xml:space="preserve">: </w:t>
            </w:r>
            <w:r w:rsidR="00BD28C5" w:rsidRPr="00BD28C5">
              <w:t>FileReader</w:t>
            </w:r>
          </w:p>
          <w:p w14:paraId="5849D96A" w14:textId="62A5758B" w:rsidR="00C025E2" w:rsidRDefault="000B30CF" w:rsidP="00C025E2">
            <w:r w:rsidRPr="000B30CF">
              <w:t>https://developer.mozilla.org/en-US/docs/Web/API/FileReader/FileReader</w:t>
            </w:r>
            <w:r w:rsidRPr="000B30CF">
              <w:t xml:space="preserve"> </w:t>
            </w:r>
            <w:r w:rsidR="00C025E2">
              <w:t>[Abrufdatum: 09.02.2024]</w:t>
            </w:r>
          </w:p>
          <w:p w14:paraId="3724AD2E" w14:textId="5D7555F2" w:rsidR="00FF07BB" w:rsidRPr="00EE4387" w:rsidRDefault="00C025E2" w:rsidP="00C025E2">
            <w:r>
              <w:t xml:space="preserve">Bemerkung: </w:t>
            </w:r>
            <w:r w:rsidR="00BD28C5">
              <w:t>Verwendet im Frontend für die Umwandlung von Files zu Base64</w:t>
            </w:r>
          </w:p>
        </w:tc>
      </w:tr>
      <w:tr w:rsidR="00FF07BB" w:rsidRPr="00633C43" w14:paraId="216A96D9" w14:textId="77777777" w:rsidTr="00C21257">
        <w:tc>
          <w:tcPr>
            <w:tcW w:w="9118" w:type="dxa"/>
          </w:tcPr>
          <w:p w14:paraId="6C1720FD" w14:textId="73B3ECE1" w:rsidR="003A100C" w:rsidRDefault="003A100C" w:rsidP="003A100C">
            <w:r>
              <w:t>Stackoverflow</w:t>
            </w:r>
            <w:r>
              <w:t xml:space="preserve">: </w:t>
            </w:r>
            <w:r w:rsidR="00140735" w:rsidRPr="00140735">
              <w:t>Can we convert a byte array into an InputStream in Java?</w:t>
            </w:r>
          </w:p>
          <w:p w14:paraId="16C7C167" w14:textId="05B8E757" w:rsidR="00140735" w:rsidRDefault="00140735" w:rsidP="003A100C">
            <w:hyperlink r:id="rId48" w:history="1">
              <w:r w:rsidRPr="001761B3">
                <w:rPr>
                  <w:rStyle w:val="Hyperlink"/>
                </w:rPr>
                <w:t>https://stackoverflow.com/questions/1802123/can-we-convert-a-byte-array-into-an-inputstream-in-java</w:t>
              </w:r>
            </w:hyperlink>
            <w:r w:rsidRPr="00140735">
              <w:t xml:space="preserve"> </w:t>
            </w:r>
          </w:p>
          <w:p w14:paraId="4E598AC9" w14:textId="68E43B67" w:rsidR="003A100C" w:rsidRDefault="003A100C" w:rsidP="003A100C">
            <w:r>
              <w:t>[Abrufdatum: 09.02.2024]</w:t>
            </w:r>
          </w:p>
          <w:p w14:paraId="1FDDF772" w14:textId="5009A512" w:rsidR="00FF07BB" w:rsidRPr="00EE4387" w:rsidRDefault="003A100C" w:rsidP="003A100C">
            <w:r>
              <w:t xml:space="preserve">Bemerkung: Verwendet im </w:t>
            </w:r>
            <w:r w:rsidR="00140735">
              <w:t xml:space="preserve">Backend für die Umwandlung von Base64 </w:t>
            </w:r>
            <w:r w:rsidR="0088364A">
              <w:t>zu Input Streams</w:t>
            </w:r>
          </w:p>
        </w:tc>
      </w:tr>
    </w:tbl>
    <w:p w14:paraId="5211D89B" w14:textId="77777777" w:rsidR="00A65D9A" w:rsidRDefault="00A65D9A" w:rsidP="00A65D9A"/>
    <w:p w14:paraId="479C08BB" w14:textId="48FE25C8" w:rsidR="00FC2598" w:rsidRDefault="00FC2598" w:rsidP="00FC2598">
      <w:pPr>
        <w:pStyle w:val="berschrift2"/>
      </w:pPr>
      <w:r>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t>Testkonzept</w:t>
      </w:r>
    </w:p>
    <w:p w14:paraId="6ED3E608" w14:textId="475EA6C8" w:rsidR="00F42BE9" w:rsidRDefault="00F42BE9" w:rsidP="00FC2598">
      <w:r w:rsidRPr="00F42BE9">
        <w:rPr>
          <w:highlight w:val="yellow"/>
        </w:rPr>
        <w:t>Bewerten ob alles abgedeckt</w:t>
      </w:r>
    </w:p>
    <w:p w14:paraId="6EAE7D84" w14:textId="1A883DF7" w:rsidR="00A166B9" w:rsidRPr="00FC2598" w:rsidRDefault="00F64545" w:rsidP="00FC2598">
      <w:r w:rsidRPr="00F64545">
        <w:rPr>
          <w:highlight w:val="yellow"/>
        </w:rPr>
        <w:t>Generieren von Swagger dokumentation</w:t>
      </w:r>
    </w:p>
    <w:p w14:paraId="50F8A03A" w14:textId="75DB657B" w:rsidR="005F3240" w:rsidRPr="00633C43" w:rsidRDefault="000F5E7A" w:rsidP="00D80302">
      <w:pPr>
        <w:pStyle w:val="berschrift1"/>
        <w:ind w:left="0" w:firstLine="0"/>
        <w:rPr>
          <w:rFonts w:cs="Segoe UI"/>
        </w:rPr>
      </w:pPr>
      <w:bookmarkStart w:id="83" w:name="_Toc158214549"/>
      <w:r w:rsidRPr="00633C43">
        <w:rPr>
          <w:rFonts w:cs="Segoe UI"/>
        </w:rPr>
        <w:t>Anhang</w:t>
      </w:r>
      <w:bookmarkEnd w:id="83"/>
    </w:p>
    <w:p w14:paraId="229289B7" w14:textId="77777777" w:rsidR="005F3240" w:rsidRPr="00633C43" w:rsidRDefault="005F3240" w:rsidP="005F3240">
      <w:pPr>
        <w:pStyle w:val="berschrift2"/>
      </w:pPr>
      <w:bookmarkStart w:id="84" w:name="_Toc158214550"/>
      <w:r w:rsidRPr="00633C43">
        <w:t>Sitzungsprotokolle</w:t>
      </w:r>
      <w:bookmarkEnd w:id="84"/>
    </w:p>
    <w:p w14:paraId="652E4901" w14:textId="77777777" w:rsidR="005F3240" w:rsidRPr="00633C43" w:rsidRDefault="005F3240" w:rsidP="005F3240">
      <w:pPr>
        <w:pStyle w:val="berschrift3"/>
      </w:pPr>
      <w:bookmarkStart w:id="85" w:name="_Toc158214551"/>
      <w:r w:rsidRPr="00633C43">
        <w:t>Erster Expertenbesuch</w:t>
      </w:r>
      <w:bookmarkEnd w:id="85"/>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w:t>
      </w:r>
      <w:r w:rsidR="00160ADD" w:rsidRPr="00633C43">
        <w:lastRenderedPageBreak/>
        <w:t xml:space="preserve">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6590AC98" w:rsidR="00940ABE" w:rsidRPr="00633C43" w:rsidRDefault="005F3240" w:rsidP="0031128A">
      <w:pPr>
        <w:pStyle w:val="berschrift3"/>
      </w:pPr>
      <w:bookmarkStart w:id="86" w:name="_Toc158214552"/>
      <w:r w:rsidRPr="00633C43">
        <w:t>Zweiter Expertenbesuch</w:t>
      </w:r>
      <w:bookmarkEnd w:id="86"/>
    </w:p>
    <w:sectPr w:rsidR="00940ABE" w:rsidRPr="00633C43" w:rsidSect="00E15F1E">
      <w:headerReference w:type="even" r:id="rId49"/>
      <w:headerReference w:type="default" r:id="rId50"/>
      <w:footerReference w:type="even" r:id="rId51"/>
      <w:footerReference w:type="default" r:id="rId52"/>
      <w:headerReference w:type="first" r:id="rId53"/>
      <w:footerReference w:type="first" r:id="rId54"/>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1B1C" w14:textId="77777777" w:rsidR="00E15F1E" w:rsidRDefault="00E15F1E">
      <w:pPr>
        <w:spacing w:after="0"/>
      </w:pPr>
      <w:r>
        <w:separator/>
      </w:r>
    </w:p>
  </w:endnote>
  <w:endnote w:type="continuationSeparator" w:id="0">
    <w:p w14:paraId="30AE6916" w14:textId="77777777" w:rsidR="00E15F1E" w:rsidRDefault="00E15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1E2DE457" w:rsidR="00940ABE" w:rsidRDefault="00FF4A82">
    <w:pPr>
      <w:tabs>
        <w:tab w:val="center" w:pos="4537"/>
        <w:tab w:val="right" w:pos="9128"/>
      </w:tabs>
      <w:spacing w:after="0"/>
    </w:pPr>
    <w:fldSimple w:instr=" DATE   \* MERGEFORMAT ">
      <w:r w:rsidR="001B1B2B">
        <w:rPr>
          <w:noProof/>
        </w:rPr>
        <w:t>09.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2F43" w14:textId="77777777" w:rsidR="00E15F1E" w:rsidRDefault="00E15F1E">
      <w:pPr>
        <w:spacing w:after="0"/>
      </w:pPr>
      <w:r>
        <w:separator/>
      </w:r>
    </w:p>
  </w:footnote>
  <w:footnote w:type="continuationSeparator" w:id="0">
    <w:p w14:paraId="38278B5D" w14:textId="77777777" w:rsidR="00E15F1E" w:rsidRDefault="00E15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23"/>
  </w:num>
  <w:num w:numId="2" w16cid:durableId="934630029">
    <w:abstractNumId w:val="9"/>
  </w:num>
  <w:num w:numId="3" w16cid:durableId="887961070">
    <w:abstractNumId w:val="5"/>
  </w:num>
  <w:num w:numId="4" w16cid:durableId="244924166">
    <w:abstractNumId w:val="24"/>
  </w:num>
  <w:num w:numId="5" w16cid:durableId="1215431119">
    <w:abstractNumId w:val="1"/>
  </w:num>
  <w:num w:numId="6" w16cid:durableId="1586257292">
    <w:abstractNumId w:val="3"/>
  </w:num>
  <w:num w:numId="7" w16cid:durableId="723912250">
    <w:abstractNumId w:val="2"/>
  </w:num>
  <w:num w:numId="8" w16cid:durableId="611480879">
    <w:abstractNumId w:val="17"/>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18"/>
  </w:num>
  <w:num w:numId="15" w16cid:durableId="809127909">
    <w:abstractNumId w:val="13"/>
  </w:num>
  <w:num w:numId="16" w16cid:durableId="1048260826">
    <w:abstractNumId w:val="6"/>
  </w:num>
  <w:num w:numId="17" w16cid:durableId="544873269">
    <w:abstractNumId w:val="20"/>
  </w:num>
  <w:num w:numId="18" w16cid:durableId="471799033">
    <w:abstractNumId w:val="15"/>
  </w:num>
  <w:num w:numId="19" w16cid:durableId="1742674413">
    <w:abstractNumId w:val="19"/>
  </w:num>
  <w:num w:numId="20" w16cid:durableId="517278944">
    <w:abstractNumId w:val="10"/>
  </w:num>
  <w:num w:numId="21" w16cid:durableId="637339354">
    <w:abstractNumId w:val="0"/>
  </w:num>
  <w:num w:numId="22" w16cid:durableId="2101750000">
    <w:abstractNumId w:val="16"/>
  </w:num>
  <w:num w:numId="23" w16cid:durableId="108209815">
    <w:abstractNumId w:val="11"/>
  </w:num>
  <w:num w:numId="24" w16cid:durableId="1088040706">
    <w:abstractNumId w:val="21"/>
  </w:num>
  <w:num w:numId="25" w16cid:durableId="13344530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594E"/>
    <w:rsid w:val="00006E2B"/>
    <w:rsid w:val="0000773E"/>
    <w:rsid w:val="00015383"/>
    <w:rsid w:val="00015B15"/>
    <w:rsid w:val="000166AF"/>
    <w:rsid w:val="0001757D"/>
    <w:rsid w:val="00017839"/>
    <w:rsid w:val="0002087D"/>
    <w:rsid w:val="00020CEA"/>
    <w:rsid w:val="000210C9"/>
    <w:rsid w:val="00022CAB"/>
    <w:rsid w:val="0002317B"/>
    <w:rsid w:val="00025404"/>
    <w:rsid w:val="0002584D"/>
    <w:rsid w:val="000262D7"/>
    <w:rsid w:val="000272F2"/>
    <w:rsid w:val="0003274B"/>
    <w:rsid w:val="0003662F"/>
    <w:rsid w:val="00036A70"/>
    <w:rsid w:val="00037004"/>
    <w:rsid w:val="00042FF9"/>
    <w:rsid w:val="000430F2"/>
    <w:rsid w:val="00043B82"/>
    <w:rsid w:val="000441FB"/>
    <w:rsid w:val="00045200"/>
    <w:rsid w:val="00051240"/>
    <w:rsid w:val="000515EF"/>
    <w:rsid w:val="000535E4"/>
    <w:rsid w:val="0005677F"/>
    <w:rsid w:val="00057EF7"/>
    <w:rsid w:val="0006013B"/>
    <w:rsid w:val="00060D35"/>
    <w:rsid w:val="00062A7B"/>
    <w:rsid w:val="00063D09"/>
    <w:rsid w:val="000646C2"/>
    <w:rsid w:val="000652F9"/>
    <w:rsid w:val="00065A15"/>
    <w:rsid w:val="00073206"/>
    <w:rsid w:val="0007344B"/>
    <w:rsid w:val="00073D60"/>
    <w:rsid w:val="00074D32"/>
    <w:rsid w:val="0007681C"/>
    <w:rsid w:val="0008446D"/>
    <w:rsid w:val="000846DB"/>
    <w:rsid w:val="00086B7C"/>
    <w:rsid w:val="0009009A"/>
    <w:rsid w:val="00090291"/>
    <w:rsid w:val="000904F1"/>
    <w:rsid w:val="0009343D"/>
    <w:rsid w:val="00093BA6"/>
    <w:rsid w:val="00095717"/>
    <w:rsid w:val="000A1770"/>
    <w:rsid w:val="000A48FF"/>
    <w:rsid w:val="000B111C"/>
    <w:rsid w:val="000B12B4"/>
    <w:rsid w:val="000B30CF"/>
    <w:rsid w:val="000B4957"/>
    <w:rsid w:val="000B60B7"/>
    <w:rsid w:val="000C0877"/>
    <w:rsid w:val="000C3CF5"/>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6A5E"/>
    <w:rsid w:val="000E7744"/>
    <w:rsid w:val="000F0982"/>
    <w:rsid w:val="000F3A76"/>
    <w:rsid w:val="000F5E7A"/>
    <w:rsid w:val="00100DFB"/>
    <w:rsid w:val="0010166F"/>
    <w:rsid w:val="001016AF"/>
    <w:rsid w:val="00102890"/>
    <w:rsid w:val="00103F1D"/>
    <w:rsid w:val="00107504"/>
    <w:rsid w:val="00110D45"/>
    <w:rsid w:val="00110FC0"/>
    <w:rsid w:val="00111D0F"/>
    <w:rsid w:val="00113A02"/>
    <w:rsid w:val="00113A96"/>
    <w:rsid w:val="00113F31"/>
    <w:rsid w:val="00116554"/>
    <w:rsid w:val="00116CD3"/>
    <w:rsid w:val="00117BD8"/>
    <w:rsid w:val="0012100B"/>
    <w:rsid w:val="0012133C"/>
    <w:rsid w:val="00125294"/>
    <w:rsid w:val="001319AE"/>
    <w:rsid w:val="00132DA4"/>
    <w:rsid w:val="001334BD"/>
    <w:rsid w:val="00134005"/>
    <w:rsid w:val="00140735"/>
    <w:rsid w:val="00140DDD"/>
    <w:rsid w:val="00141805"/>
    <w:rsid w:val="0014377D"/>
    <w:rsid w:val="0014419C"/>
    <w:rsid w:val="00145F9E"/>
    <w:rsid w:val="00146720"/>
    <w:rsid w:val="00146FF8"/>
    <w:rsid w:val="00150D12"/>
    <w:rsid w:val="00151454"/>
    <w:rsid w:val="00152AC0"/>
    <w:rsid w:val="00154F35"/>
    <w:rsid w:val="001551D6"/>
    <w:rsid w:val="001551E4"/>
    <w:rsid w:val="001562DC"/>
    <w:rsid w:val="00156413"/>
    <w:rsid w:val="001567CE"/>
    <w:rsid w:val="00156F3F"/>
    <w:rsid w:val="00160ADD"/>
    <w:rsid w:val="00164893"/>
    <w:rsid w:val="001655AB"/>
    <w:rsid w:val="00170D30"/>
    <w:rsid w:val="001711D5"/>
    <w:rsid w:val="0018000B"/>
    <w:rsid w:val="001813F1"/>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2741"/>
    <w:rsid w:val="001A3A96"/>
    <w:rsid w:val="001A46C0"/>
    <w:rsid w:val="001A4F45"/>
    <w:rsid w:val="001A6B76"/>
    <w:rsid w:val="001B07D1"/>
    <w:rsid w:val="001B12CF"/>
    <w:rsid w:val="001B1B2B"/>
    <w:rsid w:val="001B1E94"/>
    <w:rsid w:val="001B58EA"/>
    <w:rsid w:val="001B7C63"/>
    <w:rsid w:val="001C04A4"/>
    <w:rsid w:val="001C0835"/>
    <w:rsid w:val="001C13B4"/>
    <w:rsid w:val="001C4581"/>
    <w:rsid w:val="001C4C06"/>
    <w:rsid w:val="001C5433"/>
    <w:rsid w:val="001C5936"/>
    <w:rsid w:val="001C5CC4"/>
    <w:rsid w:val="001C6003"/>
    <w:rsid w:val="001C640D"/>
    <w:rsid w:val="001C6795"/>
    <w:rsid w:val="001C77E9"/>
    <w:rsid w:val="001C7939"/>
    <w:rsid w:val="001D09A3"/>
    <w:rsid w:val="001D1E9D"/>
    <w:rsid w:val="001D4901"/>
    <w:rsid w:val="001D4CBD"/>
    <w:rsid w:val="001D7064"/>
    <w:rsid w:val="001E1ABF"/>
    <w:rsid w:val="001E2A68"/>
    <w:rsid w:val="001E4335"/>
    <w:rsid w:val="001E49AE"/>
    <w:rsid w:val="001E553B"/>
    <w:rsid w:val="001E5B09"/>
    <w:rsid w:val="001E6C7B"/>
    <w:rsid w:val="001F0433"/>
    <w:rsid w:val="001F0D04"/>
    <w:rsid w:val="001F52E9"/>
    <w:rsid w:val="001F73DB"/>
    <w:rsid w:val="001F7665"/>
    <w:rsid w:val="001F7842"/>
    <w:rsid w:val="00200723"/>
    <w:rsid w:val="00201AA6"/>
    <w:rsid w:val="00204D65"/>
    <w:rsid w:val="00206772"/>
    <w:rsid w:val="002106B6"/>
    <w:rsid w:val="002106ED"/>
    <w:rsid w:val="0021378B"/>
    <w:rsid w:val="00214112"/>
    <w:rsid w:val="00214318"/>
    <w:rsid w:val="002159EC"/>
    <w:rsid w:val="002162AD"/>
    <w:rsid w:val="0022075E"/>
    <w:rsid w:val="00220F3E"/>
    <w:rsid w:val="00222372"/>
    <w:rsid w:val="00222F9A"/>
    <w:rsid w:val="00223044"/>
    <w:rsid w:val="002247DB"/>
    <w:rsid w:val="00226417"/>
    <w:rsid w:val="0023767B"/>
    <w:rsid w:val="00237A5A"/>
    <w:rsid w:val="002409F0"/>
    <w:rsid w:val="0024322D"/>
    <w:rsid w:val="002439E7"/>
    <w:rsid w:val="00243AA3"/>
    <w:rsid w:val="00244214"/>
    <w:rsid w:val="00244366"/>
    <w:rsid w:val="00244A9E"/>
    <w:rsid w:val="00245997"/>
    <w:rsid w:val="0024601A"/>
    <w:rsid w:val="0024790D"/>
    <w:rsid w:val="00250350"/>
    <w:rsid w:val="00250ED5"/>
    <w:rsid w:val="002516AE"/>
    <w:rsid w:val="00252E9D"/>
    <w:rsid w:val="002533C6"/>
    <w:rsid w:val="00254C1A"/>
    <w:rsid w:val="00255997"/>
    <w:rsid w:val="002575D2"/>
    <w:rsid w:val="00257C6C"/>
    <w:rsid w:val="00261B49"/>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5302"/>
    <w:rsid w:val="00295F1B"/>
    <w:rsid w:val="00296F16"/>
    <w:rsid w:val="002A4E04"/>
    <w:rsid w:val="002A539A"/>
    <w:rsid w:val="002A65B2"/>
    <w:rsid w:val="002B11BE"/>
    <w:rsid w:val="002B1F49"/>
    <w:rsid w:val="002B20D1"/>
    <w:rsid w:val="002B2FE3"/>
    <w:rsid w:val="002B34D0"/>
    <w:rsid w:val="002B3760"/>
    <w:rsid w:val="002B4589"/>
    <w:rsid w:val="002B4CE1"/>
    <w:rsid w:val="002B6639"/>
    <w:rsid w:val="002C288F"/>
    <w:rsid w:val="002C3B6C"/>
    <w:rsid w:val="002C45F2"/>
    <w:rsid w:val="002C48D5"/>
    <w:rsid w:val="002C55B7"/>
    <w:rsid w:val="002D1325"/>
    <w:rsid w:val="002D1381"/>
    <w:rsid w:val="002D5427"/>
    <w:rsid w:val="002D5DDB"/>
    <w:rsid w:val="002D5FD6"/>
    <w:rsid w:val="002D7ED4"/>
    <w:rsid w:val="002E2FAB"/>
    <w:rsid w:val="002E4166"/>
    <w:rsid w:val="002E4BBC"/>
    <w:rsid w:val="002E4C6D"/>
    <w:rsid w:val="002E6B98"/>
    <w:rsid w:val="002E6CCA"/>
    <w:rsid w:val="002E735E"/>
    <w:rsid w:val="002E7391"/>
    <w:rsid w:val="002E7DFF"/>
    <w:rsid w:val="002F1023"/>
    <w:rsid w:val="002F168E"/>
    <w:rsid w:val="002F2377"/>
    <w:rsid w:val="002F2734"/>
    <w:rsid w:val="002F5F2C"/>
    <w:rsid w:val="002F6042"/>
    <w:rsid w:val="002F72DE"/>
    <w:rsid w:val="003018FF"/>
    <w:rsid w:val="0030205A"/>
    <w:rsid w:val="00302C5D"/>
    <w:rsid w:val="00304CF1"/>
    <w:rsid w:val="0030577D"/>
    <w:rsid w:val="003063A1"/>
    <w:rsid w:val="00307F6D"/>
    <w:rsid w:val="003104E9"/>
    <w:rsid w:val="0031128A"/>
    <w:rsid w:val="003144C2"/>
    <w:rsid w:val="003151E0"/>
    <w:rsid w:val="00316839"/>
    <w:rsid w:val="0031720C"/>
    <w:rsid w:val="00317462"/>
    <w:rsid w:val="003207DE"/>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5009B"/>
    <w:rsid w:val="00351E32"/>
    <w:rsid w:val="00352330"/>
    <w:rsid w:val="00352B29"/>
    <w:rsid w:val="00353E98"/>
    <w:rsid w:val="00355448"/>
    <w:rsid w:val="003557B9"/>
    <w:rsid w:val="00355C0B"/>
    <w:rsid w:val="00356F4B"/>
    <w:rsid w:val="003571B9"/>
    <w:rsid w:val="00357435"/>
    <w:rsid w:val="00360A63"/>
    <w:rsid w:val="00360ACE"/>
    <w:rsid w:val="0036220C"/>
    <w:rsid w:val="00363851"/>
    <w:rsid w:val="00366E0C"/>
    <w:rsid w:val="00367244"/>
    <w:rsid w:val="00367F4A"/>
    <w:rsid w:val="00372622"/>
    <w:rsid w:val="00372AAC"/>
    <w:rsid w:val="00374ECF"/>
    <w:rsid w:val="003754BB"/>
    <w:rsid w:val="00376DD3"/>
    <w:rsid w:val="0037785D"/>
    <w:rsid w:val="00382D64"/>
    <w:rsid w:val="0038418D"/>
    <w:rsid w:val="003843E0"/>
    <w:rsid w:val="00384D8D"/>
    <w:rsid w:val="00385BAA"/>
    <w:rsid w:val="003866AC"/>
    <w:rsid w:val="00386B08"/>
    <w:rsid w:val="00386B11"/>
    <w:rsid w:val="00386DCB"/>
    <w:rsid w:val="00390CFC"/>
    <w:rsid w:val="00392106"/>
    <w:rsid w:val="00392423"/>
    <w:rsid w:val="00393089"/>
    <w:rsid w:val="00394348"/>
    <w:rsid w:val="003952F2"/>
    <w:rsid w:val="00397CB2"/>
    <w:rsid w:val="003A05A5"/>
    <w:rsid w:val="003A0B19"/>
    <w:rsid w:val="003A100C"/>
    <w:rsid w:val="003A2462"/>
    <w:rsid w:val="003A3F84"/>
    <w:rsid w:val="003A5F91"/>
    <w:rsid w:val="003A7303"/>
    <w:rsid w:val="003B0D10"/>
    <w:rsid w:val="003B1BF4"/>
    <w:rsid w:val="003B1E87"/>
    <w:rsid w:val="003B2880"/>
    <w:rsid w:val="003B3D5B"/>
    <w:rsid w:val="003B45E5"/>
    <w:rsid w:val="003B6681"/>
    <w:rsid w:val="003C05A4"/>
    <w:rsid w:val="003C1873"/>
    <w:rsid w:val="003C1BB1"/>
    <w:rsid w:val="003C7BEA"/>
    <w:rsid w:val="003C7FF9"/>
    <w:rsid w:val="003D059C"/>
    <w:rsid w:val="003D26D0"/>
    <w:rsid w:val="003D2D59"/>
    <w:rsid w:val="003D3D3A"/>
    <w:rsid w:val="003D550D"/>
    <w:rsid w:val="003E00E5"/>
    <w:rsid w:val="003E0235"/>
    <w:rsid w:val="003E2E5B"/>
    <w:rsid w:val="003E34AD"/>
    <w:rsid w:val="003E40D9"/>
    <w:rsid w:val="003E4907"/>
    <w:rsid w:val="003E65EE"/>
    <w:rsid w:val="003E7D49"/>
    <w:rsid w:val="003F094A"/>
    <w:rsid w:val="003F3A42"/>
    <w:rsid w:val="003F4CE6"/>
    <w:rsid w:val="003F63D7"/>
    <w:rsid w:val="003F7D8E"/>
    <w:rsid w:val="0040010C"/>
    <w:rsid w:val="004008CD"/>
    <w:rsid w:val="00402BB4"/>
    <w:rsid w:val="004030D9"/>
    <w:rsid w:val="00403B23"/>
    <w:rsid w:val="00405380"/>
    <w:rsid w:val="00406645"/>
    <w:rsid w:val="004105B5"/>
    <w:rsid w:val="0041085B"/>
    <w:rsid w:val="004108C4"/>
    <w:rsid w:val="00410E74"/>
    <w:rsid w:val="00411344"/>
    <w:rsid w:val="00412FFE"/>
    <w:rsid w:val="00413989"/>
    <w:rsid w:val="00414F54"/>
    <w:rsid w:val="004152CC"/>
    <w:rsid w:val="0041564B"/>
    <w:rsid w:val="004164FC"/>
    <w:rsid w:val="00416A6A"/>
    <w:rsid w:val="00417532"/>
    <w:rsid w:val="004175D4"/>
    <w:rsid w:val="00417A25"/>
    <w:rsid w:val="004202ED"/>
    <w:rsid w:val="00422C0D"/>
    <w:rsid w:val="00423CD2"/>
    <w:rsid w:val="00426541"/>
    <w:rsid w:val="00426D66"/>
    <w:rsid w:val="00430329"/>
    <w:rsid w:val="004307B0"/>
    <w:rsid w:val="00430B99"/>
    <w:rsid w:val="004315C3"/>
    <w:rsid w:val="00431E82"/>
    <w:rsid w:val="00434A52"/>
    <w:rsid w:val="00434D15"/>
    <w:rsid w:val="004413E8"/>
    <w:rsid w:val="00441438"/>
    <w:rsid w:val="00441DD9"/>
    <w:rsid w:val="00442BD5"/>
    <w:rsid w:val="00443C4D"/>
    <w:rsid w:val="00444C46"/>
    <w:rsid w:val="00446ADE"/>
    <w:rsid w:val="00447D48"/>
    <w:rsid w:val="00450D37"/>
    <w:rsid w:val="00450DE2"/>
    <w:rsid w:val="00452DD9"/>
    <w:rsid w:val="00453C18"/>
    <w:rsid w:val="00457597"/>
    <w:rsid w:val="00461678"/>
    <w:rsid w:val="004623F6"/>
    <w:rsid w:val="0046268D"/>
    <w:rsid w:val="004628ED"/>
    <w:rsid w:val="004639A4"/>
    <w:rsid w:val="00464C05"/>
    <w:rsid w:val="00465C95"/>
    <w:rsid w:val="00470F6F"/>
    <w:rsid w:val="004710EB"/>
    <w:rsid w:val="00472955"/>
    <w:rsid w:val="00473EED"/>
    <w:rsid w:val="004763D9"/>
    <w:rsid w:val="00477C74"/>
    <w:rsid w:val="00480BE3"/>
    <w:rsid w:val="004812B2"/>
    <w:rsid w:val="00481735"/>
    <w:rsid w:val="0048184C"/>
    <w:rsid w:val="004820EF"/>
    <w:rsid w:val="004832AD"/>
    <w:rsid w:val="00486188"/>
    <w:rsid w:val="00486C15"/>
    <w:rsid w:val="00487A85"/>
    <w:rsid w:val="0049037E"/>
    <w:rsid w:val="00490C1F"/>
    <w:rsid w:val="004937DD"/>
    <w:rsid w:val="0049649E"/>
    <w:rsid w:val="004964EF"/>
    <w:rsid w:val="00497CAD"/>
    <w:rsid w:val="004A0691"/>
    <w:rsid w:val="004A30B2"/>
    <w:rsid w:val="004A6A90"/>
    <w:rsid w:val="004A75D8"/>
    <w:rsid w:val="004B232F"/>
    <w:rsid w:val="004B244E"/>
    <w:rsid w:val="004B3CEA"/>
    <w:rsid w:val="004B482B"/>
    <w:rsid w:val="004B4AEB"/>
    <w:rsid w:val="004B6649"/>
    <w:rsid w:val="004C2711"/>
    <w:rsid w:val="004C27FF"/>
    <w:rsid w:val="004C2BCD"/>
    <w:rsid w:val="004C3C96"/>
    <w:rsid w:val="004C3EE2"/>
    <w:rsid w:val="004C51F8"/>
    <w:rsid w:val="004C5227"/>
    <w:rsid w:val="004C53E6"/>
    <w:rsid w:val="004C6D13"/>
    <w:rsid w:val="004C6DE7"/>
    <w:rsid w:val="004C7630"/>
    <w:rsid w:val="004C7739"/>
    <w:rsid w:val="004D1579"/>
    <w:rsid w:val="004D2954"/>
    <w:rsid w:val="004D2FFA"/>
    <w:rsid w:val="004D5AB8"/>
    <w:rsid w:val="004D6B11"/>
    <w:rsid w:val="004E0ADA"/>
    <w:rsid w:val="004E0AE9"/>
    <w:rsid w:val="004E1B94"/>
    <w:rsid w:val="004E2F0F"/>
    <w:rsid w:val="004E464F"/>
    <w:rsid w:val="004E7186"/>
    <w:rsid w:val="004F0329"/>
    <w:rsid w:val="004F3468"/>
    <w:rsid w:val="004F35C2"/>
    <w:rsid w:val="004F3B34"/>
    <w:rsid w:val="004F4173"/>
    <w:rsid w:val="004F4B81"/>
    <w:rsid w:val="004F4BCE"/>
    <w:rsid w:val="004F5030"/>
    <w:rsid w:val="004F61E4"/>
    <w:rsid w:val="004F6B2C"/>
    <w:rsid w:val="004F6D81"/>
    <w:rsid w:val="00502F4E"/>
    <w:rsid w:val="005032AC"/>
    <w:rsid w:val="005043F3"/>
    <w:rsid w:val="005053B4"/>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7E7"/>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6EDB"/>
    <w:rsid w:val="0052726E"/>
    <w:rsid w:val="00527BDD"/>
    <w:rsid w:val="00530852"/>
    <w:rsid w:val="00530FE8"/>
    <w:rsid w:val="00531B8F"/>
    <w:rsid w:val="00531BC0"/>
    <w:rsid w:val="00533DAC"/>
    <w:rsid w:val="00533F5C"/>
    <w:rsid w:val="0053583F"/>
    <w:rsid w:val="005360F3"/>
    <w:rsid w:val="005369A9"/>
    <w:rsid w:val="00537753"/>
    <w:rsid w:val="005440CA"/>
    <w:rsid w:val="00544B44"/>
    <w:rsid w:val="00545083"/>
    <w:rsid w:val="005454B2"/>
    <w:rsid w:val="0055076C"/>
    <w:rsid w:val="00550C29"/>
    <w:rsid w:val="00551CD2"/>
    <w:rsid w:val="00552E11"/>
    <w:rsid w:val="00553BB5"/>
    <w:rsid w:val="00553F65"/>
    <w:rsid w:val="005552CA"/>
    <w:rsid w:val="005558DA"/>
    <w:rsid w:val="00555A40"/>
    <w:rsid w:val="00556289"/>
    <w:rsid w:val="00556B2D"/>
    <w:rsid w:val="00557053"/>
    <w:rsid w:val="00557C47"/>
    <w:rsid w:val="0056545D"/>
    <w:rsid w:val="00565BDE"/>
    <w:rsid w:val="00565C2D"/>
    <w:rsid w:val="00567E02"/>
    <w:rsid w:val="00570D2A"/>
    <w:rsid w:val="00572F4D"/>
    <w:rsid w:val="00575A9E"/>
    <w:rsid w:val="00576162"/>
    <w:rsid w:val="005769E8"/>
    <w:rsid w:val="005777DD"/>
    <w:rsid w:val="00580D0D"/>
    <w:rsid w:val="00582FF5"/>
    <w:rsid w:val="005857C3"/>
    <w:rsid w:val="00585ED8"/>
    <w:rsid w:val="00590765"/>
    <w:rsid w:val="005914D4"/>
    <w:rsid w:val="005951E4"/>
    <w:rsid w:val="00595ED6"/>
    <w:rsid w:val="00597B3F"/>
    <w:rsid w:val="005A1B03"/>
    <w:rsid w:val="005A1D5C"/>
    <w:rsid w:val="005A3517"/>
    <w:rsid w:val="005A398E"/>
    <w:rsid w:val="005A4D2C"/>
    <w:rsid w:val="005A7909"/>
    <w:rsid w:val="005B1F82"/>
    <w:rsid w:val="005B25D0"/>
    <w:rsid w:val="005B3631"/>
    <w:rsid w:val="005B5371"/>
    <w:rsid w:val="005B5E74"/>
    <w:rsid w:val="005B63A8"/>
    <w:rsid w:val="005B7E1D"/>
    <w:rsid w:val="005C254B"/>
    <w:rsid w:val="005C2ADA"/>
    <w:rsid w:val="005C57BE"/>
    <w:rsid w:val="005C70BB"/>
    <w:rsid w:val="005C766C"/>
    <w:rsid w:val="005D0195"/>
    <w:rsid w:val="005D109C"/>
    <w:rsid w:val="005D1229"/>
    <w:rsid w:val="005D4660"/>
    <w:rsid w:val="005D5166"/>
    <w:rsid w:val="005D5704"/>
    <w:rsid w:val="005D5DCD"/>
    <w:rsid w:val="005D71E6"/>
    <w:rsid w:val="005E02D1"/>
    <w:rsid w:val="005E0472"/>
    <w:rsid w:val="005E18BF"/>
    <w:rsid w:val="005E70E0"/>
    <w:rsid w:val="005E759E"/>
    <w:rsid w:val="005F01B1"/>
    <w:rsid w:val="005F254B"/>
    <w:rsid w:val="005F25D9"/>
    <w:rsid w:val="005F3240"/>
    <w:rsid w:val="005F3E2D"/>
    <w:rsid w:val="005F5EC7"/>
    <w:rsid w:val="005F70C9"/>
    <w:rsid w:val="00600822"/>
    <w:rsid w:val="006022DB"/>
    <w:rsid w:val="00602BF0"/>
    <w:rsid w:val="0060427E"/>
    <w:rsid w:val="006064E6"/>
    <w:rsid w:val="00607312"/>
    <w:rsid w:val="00607825"/>
    <w:rsid w:val="00611574"/>
    <w:rsid w:val="006115FD"/>
    <w:rsid w:val="006147DD"/>
    <w:rsid w:val="00620E18"/>
    <w:rsid w:val="00620F9F"/>
    <w:rsid w:val="00621C15"/>
    <w:rsid w:val="006227C8"/>
    <w:rsid w:val="00623510"/>
    <w:rsid w:val="006242C8"/>
    <w:rsid w:val="00625313"/>
    <w:rsid w:val="00626429"/>
    <w:rsid w:val="00631D36"/>
    <w:rsid w:val="0063211F"/>
    <w:rsid w:val="00633C43"/>
    <w:rsid w:val="00634CD6"/>
    <w:rsid w:val="006351EF"/>
    <w:rsid w:val="006369D4"/>
    <w:rsid w:val="00637242"/>
    <w:rsid w:val="00637419"/>
    <w:rsid w:val="00640AB6"/>
    <w:rsid w:val="0064198B"/>
    <w:rsid w:val="00644007"/>
    <w:rsid w:val="0064479E"/>
    <w:rsid w:val="00645216"/>
    <w:rsid w:val="00645C53"/>
    <w:rsid w:val="00647744"/>
    <w:rsid w:val="00651F23"/>
    <w:rsid w:val="0065208F"/>
    <w:rsid w:val="00652668"/>
    <w:rsid w:val="00654624"/>
    <w:rsid w:val="0065485E"/>
    <w:rsid w:val="00654F9F"/>
    <w:rsid w:val="006568EE"/>
    <w:rsid w:val="00656E46"/>
    <w:rsid w:val="006571AD"/>
    <w:rsid w:val="00660820"/>
    <w:rsid w:val="00665B0F"/>
    <w:rsid w:val="00666BC8"/>
    <w:rsid w:val="00666C9C"/>
    <w:rsid w:val="00666DC5"/>
    <w:rsid w:val="006674B5"/>
    <w:rsid w:val="006712B4"/>
    <w:rsid w:val="00676521"/>
    <w:rsid w:val="0068210D"/>
    <w:rsid w:val="00682AB0"/>
    <w:rsid w:val="00683238"/>
    <w:rsid w:val="006836ED"/>
    <w:rsid w:val="00684B4E"/>
    <w:rsid w:val="006859EC"/>
    <w:rsid w:val="006860A4"/>
    <w:rsid w:val="0068639A"/>
    <w:rsid w:val="00686AE5"/>
    <w:rsid w:val="006872DE"/>
    <w:rsid w:val="00687A69"/>
    <w:rsid w:val="00692229"/>
    <w:rsid w:val="00693441"/>
    <w:rsid w:val="006941BC"/>
    <w:rsid w:val="006950E5"/>
    <w:rsid w:val="00695B40"/>
    <w:rsid w:val="00697818"/>
    <w:rsid w:val="00697EAC"/>
    <w:rsid w:val="006A0032"/>
    <w:rsid w:val="006A22D7"/>
    <w:rsid w:val="006A6752"/>
    <w:rsid w:val="006A7A13"/>
    <w:rsid w:val="006B25BC"/>
    <w:rsid w:val="006B3211"/>
    <w:rsid w:val="006B53E9"/>
    <w:rsid w:val="006B6974"/>
    <w:rsid w:val="006B7934"/>
    <w:rsid w:val="006C1EE9"/>
    <w:rsid w:val="006C32F5"/>
    <w:rsid w:val="006C747F"/>
    <w:rsid w:val="006C7B9E"/>
    <w:rsid w:val="006C7C7E"/>
    <w:rsid w:val="006D1079"/>
    <w:rsid w:val="006D235E"/>
    <w:rsid w:val="006D30CD"/>
    <w:rsid w:val="006D3A15"/>
    <w:rsid w:val="006D55BE"/>
    <w:rsid w:val="006D634E"/>
    <w:rsid w:val="006D7E9C"/>
    <w:rsid w:val="006E2D43"/>
    <w:rsid w:val="006E7C61"/>
    <w:rsid w:val="006F13CE"/>
    <w:rsid w:val="006F2000"/>
    <w:rsid w:val="006F32AA"/>
    <w:rsid w:val="006F54E7"/>
    <w:rsid w:val="006F5723"/>
    <w:rsid w:val="006F5AA0"/>
    <w:rsid w:val="006F5E29"/>
    <w:rsid w:val="006F5F39"/>
    <w:rsid w:val="00701552"/>
    <w:rsid w:val="00701E1A"/>
    <w:rsid w:val="00702241"/>
    <w:rsid w:val="00704708"/>
    <w:rsid w:val="007057CB"/>
    <w:rsid w:val="0070672D"/>
    <w:rsid w:val="0070784B"/>
    <w:rsid w:val="00710A82"/>
    <w:rsid w:val="00711935"/>
    <w:rsid w:val="00714251"/>
    <w:rsid w:val="00715B5D"/>
    <w:rsid w:val="007168F7"/>
    <w:rsid w:val="007169B8"/>
    <w:rsid w:val="00716A53"/>
    <w:rsid w:val="00717865"/>
    <w:rsid w:val="00720F1F"/>
    <w:rsid w:val="00721CFE"/>
    <w:rsid w:val="00721F9E"/>
    <w:rsid w:val="007240FE"/>
    <w:rsid w:val="007255FD"/>
    <w:rsid w:val="00725853"/>
    <w:rsid w:val="00725AFB"/>
    <w:rsid w:val="00725C10"/>
    <w:rsid w:val="00730818"/>
    <w:rsid w:val="00731FA3"/>
    <w:rsid w:val="00732BCC"/>
    <w:rsid w:val="0073550B"/>
    <w:rsid w:val="00736C0B"/>
    <w:rsid w:val="0074147B"/>
    <w:rsid w:val="00741931"/>
    <w:rsid w:val="00741D9C"/>
    <w:rsid w:val="0074380E"/>
    <w:rsid w:val="007470B1"/>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5CC9"/>
    <w:rsid w:val="00766FFC"/>
    <w:rsid w:val="007701A4"/>
    <w:rsid w:val="007707BD"/>
    <w:rsid w:val="007711FA"/>
    <w:rsid w:val="00776AB6"/>
    <w:rsid w:val="00780964"/>
    <w:rsid w:val="00780CF0"/>
    <w:rsid w:val="00782EFE"/>
    <w:rsid w:val="00787F0F"/>
    <w:rsid w:val="007901D9"/>
    <w:rsid w:val="00795534"/>
    <w:rsid w:val="00796709"/>
    <w:rsid w:val="007973CB"/>
    <w:rsid w:val="007A0180"/>
    <w:rsid w:val="007A06AC"/>
    <w:rsid w:val="007A0799"/>
    <w:rsid w:val="007A25D0"/>
    <w:rsid w:val="007A328F"/>
    <w:rsid w:val="007A57CF"/>
    <w:rsid w:val="007A61DE"/>
    <w:rsid w:val="007B0C3E"/>
    <w:rsid w:val="007B1AE5"/>
    <w:rsid w:val="007B1CBF"/>
    <w:rsid w:val="007B2102"/>
    <w:rsid w:val="007B2D52"/>
    <w:rsid w:val="007B53E7"/>
    <w:rsid w:val="007B6A83"/>
    <w:rsid w:val="007B7E00"/>
    <w:rsid w:val="007C015F"/>
    <w:rsid w:val="007C0271"/>
    <w:rsid w:val="007C10CE"/>
    <w:rsid w:val="007C5596"/>
    <w:rsid w:val="007C799D"/>
    <w:rsid w:val="007C79EC"/>
    <w:rsid w:val="007D088D"/>
    <w:rsid w:val="007D1FCD"/>
    <w:rsid w:val="007D5BA3"/>
    <w:rsid w:val="007D640B"/>
    <w:rsid w:val="007D7896"/>
    <w:rsid w:val="007E06C7"/>
    <w:rsid w:val="007E0C68"/>
    <w:rsid w:val="007E596C"/>
    <w:rsid w:val="007F0125"/>
    <w:rsid w:val="007F0FB1"/>
    <w:rsid w:val="007F1867"/>
    <w:rsid w:val="007F3CA1"/>
    <w:rsid w:val="007F4071"/>
    <w:rsid w:val="007F488A"/>
    <w:rsid w:val="007F5B5F"/>
    <w:rsid w:val="007F65C5"/>
    <w:rsid w:val="007F7D19"/>
    <w:rsid w:val="008011CE"/>
    <w:rsid w:val="008027C2"/>
    <w:rsid w:val="0080407F"/>
    <w:rsid w:val="008040B3"/>
    <w:rsid w:val="008052A9"/>
    <w:rsid w:val="00806AFD"/>
    <w:rsid w:val="008078B2"/>
    <w:rsid w:val="00812047"/>
    <w:rsid w:val="008138BE"/>
    <w:rsid w:val="00813960"/>
    <w:rsid w:val="00815EE5"/>
    <w:rsid w:val="0081620A"/>
    <w:rsid w:val="00816273"/>
    <w:rsid w:val="00817005"/>
    <w:rsid w:val="00817100"/>
    <w:rsid w:val="008171A0"/>
    <w:rsid w:val="008206C7"/>
    <w:rsid w:val="00821648"/>
    <w:rsid w:val="008218E2"/>
    <w:rsid w:val="008245BC"/>
    <w:rsid w:val="00824E69"/>
    <w:rsid w:val="008259B8"/>
    <w:rsid w:val="00825C3F"/>
    <w:rsid w:val="00827B67"/>
    <w:rsid w:val="008301BD"/>
    <w:rsid w:val="00831427"/>
    <w:rsid w:val="00831C6C"/>
    <w:rsid w:val="008323B7"/>
    <w:rsid w:val="00832F45"/>
    <w:rsid w:val="00833404"/>
    <w:rsid w:val="0083420F"/>
    <w:rsid w:val="00834461"/>
    <w:rsid w:val="00835152"/>
    <w:rsid w:val="00835733"/>
    <w:rsid w:val="00835E57"/>
    <w:rsid w:val="00836F11"/>
    <w:rsid w:val="00837C05"/>
    <w:rsid w:val="00842B94"/>
    <w:rsid w:val="00842E3F"/>
    <w:rsid w:val="00843DD8"/>
    <w:rsid w:val="00844703"/>
    <w:rsid w:val="00845815"/>
    <w:rsid w:val="008459B9"/>
    <w:rsid w:val="008459EB"/>
    <w:rsid w:val="00845AC1"/>
    <w:rsid w:val="00847F97"/>
    <w:rsid w:val="008509E5"/>
    <w:rsid w:val="008511A8"/>
    <w:rsid w:val="00851778"/>
    <w:rsid w:val="00851A59"/>
    <w:rsid w:val="00853E7A"/>
    <w:rsid w:val="008547AB"/>
    <w:rsid w:val="008557FD"/>
    <w:rsid w:val="00856F2D"/>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364A"/>
    <w:rsid w:val="008844E4"/>
    <w:rsid w:val="00887FFE"/>
    <w:rsid w:val="00891294"/>
    <w:rsid w:val="008925C4"/>
    <w:rsid w:val="00893290"/>
    <w:rsid w:val="00894504"/>
    <w:rsid w:val="00894DF9"/>
    <w:rsid w:val="0089503B"/>
    <w:rsid w:val="00895130"/>
    <w:rsid w:val="008956FC"/>
    <w:rsid w:val="00896ABB"/>
    <w:rsid w:val="008A28C1"/>
    <w:rsid w:val="008A3D1D"/>
    <w:rsid w:val="008A5AF8"/>
    <w:rsid w:val="008A686A"/>
    <w:rsid w:val="008A6DB2"/>
    <w:rsid w:val="008A77CB"/>
    <w:rsid w:val="008B0702"/>
    <w:rsid w:val="008B0CF3"/>
    <w:rsid w:val="008B1CA1"/>
    <w:rsid w:val="008B3A72"/>
    <w:rsid w:val="008B51BC"/>
    <w:rsid w:val="008C1A22"/>
    <w:rsid w:val="008C1CB3"/>
    <w:rsid w:val="008C2067"/>
    <w:rsid w:val="008C21D0"/>
    <w:rsid w:val="008C2983"/>
    <w:rsid w:val="008C2F29"/>
    <w:rsid w:val="008C341E"/>
    <w:rsid w:val="008C4071"/>
    <w:rsid w:val="008C45C6"/>
    <w:rsid w:val="008C4775"/>
    <w:rsid w:val="008C66D1"/>
    <w:rsid w:val="008C6A09"/>
    <w:rsid w:val="008D0B01"/>
    <w:rsid w:val="008D1965"/>
    <w:rsid w:val="008D269C"/>
    <w:rsid w:val="008D39AA"/>
    <w:rsid w:val="008D39DB"/>
    <w:rsid w:val="008D3C9C"/>
    <w:rsid w:val="008D6E3C"/>
    <w:rsid w:val="008E2AF2"/>
    <w:rsid w:val="008E3CF0"/>
    <w:rsid w:val="008E3FC8"/>
    <w:rsid w:val="008E4E73"/>
    <w:rsid w:val="008E71A9"/>
    <w:rsid w:val="008F0D62"/>
    <w:rsid w:val="008F0E32"/>
    <w:rsid w:val="008F1B8A"/>
    <w:rsid w:val="008F1BA6"/>
    <w:rsid w:val="008F1DCE"/>
    <w:rsid w:val="008F2E4A"/>
    <w:rsid w:val="008F2FB0"/>
    <w:rsid w:val="008F4A56"/>
    <w:rsid w:val="008F51FB"/>
    <w:rsid w:val="008F54CC"/>
    <w:rsid w:val="008F66CF"/>
    <w:rsid w:val="008F74EC"/>
    <w:rsid w:val="00901860"/>
    <w:rsid w:val="00901940"/>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1906"/>
    <w:rsid w:val="00921B83"/>
    <w:rsid w:val="00927100"/>
    <w:rsid w:val="009272D0"/>
    <w:rsid w:val="009302A1"/>
    <w:rsid w:val="00931701"/>
    <w:rsid w:val="00932AD3"/>
    <w:rsid w:val="00934E51"/>
    <w:rsid w:val="009352F6"/>
    <w:rsid w:val="0093694F"/>
    <w:rsid w:val="009403DD"/>
    <w:rsid w:val="00940ABE"/>
    <w:rsid w:val="00941652"/>
    <w:rsid w:val="00943A64"/>
    <w:rsid w:val="00943B0A"/>
    <w:rsid w:val="00945E00"/>
    <w:rsid w:val="00946123"/>
    <w:rsid w:val="00947710"/>
    <w:rsid w:val="00947B67"/>
    <w:rsid w:val="00951854"/>
    <w:rsid w:val="00952B54"/>
    <w:rsid w:val="00955000"/>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C"/>
    <w:rsid w:val="009720D5"/>
    <w:rsid w:val="00973FA3"/>
    <w:rsid w:val="00975F6F"/>
    <w:rsid w:val="009776A0"/>
    <w:rsid w:val="009805AD"/>
    <w:rsid w:val="00981FD6"/>
    <w:rsid w:val="00982405"/>
    <w:rsid w:val="009825F0"/>
    <w:rsid w:val="0098266F"/>
    <w:rsid w:val="009827B5"/>
    <w:rsid w:val="009841B9"/>
    <w:rsid w:val="0098577A"/>
    <w:rsid w:val="00985F39"/>
    <w:rsid w:val="00986468"/>
    <w:rsid w:val="00986F14"/>
    <w:rsid w:val="00986FE7"/>
    <w:rsid w:val="00987239"/>
    <w:rsid w:val="0098774A"/>
    <w:rsid w:val="00990113"/>
    <w:rsid w:val="009909C9"/>
    <w:rsid w:val="00994FE9"/>
    <w:rsid w:val="00995308"/>
    <w:rsid w:val="00995A91"/>
    <w:rsid w:val="00995BB3"/>
    <w:rsid w:val="00996FF3"/>
    <w:rsid w:val="009A17E2"/>
    <w:rsid w:val="009A255A"/>
    <w:rsid w:val="009A2A3D"/>
    <w:rsid w:val="009A31BA"/>
    <w:rsid w:val="009A3D3E"/>
    <w:rsid w:val="009A4C6D"/>
    <w:rsid w:val="009B13EB"/>
    <w:rsid w:val="009B419D"/>
    <w:rsid w:val="009B4B00"/>
    <w:rsid w:val="009B5460"/>
    <w:rsid w:val="009B58B2"/>
    <w:rsid w:val="009B7346"/>
    <w:rsid w:val="009C051D"/>
    <w:rsid w:val="009C08CF"/>
    <w:rsid w:val="009C1712"/>
    <w:rsid w:val="009C3599"/>
    <w:rsid w:val="009C581D"/>
    <w:rsid w:val="009C5BB4"/>
    <w:rsid w:val="009C6E11"/>
    <w:rsid w:val="009C76BD"/>
    <w:rsid w:val="009D042D"/>
    <w:rsid w:val="009D0948"/>
    <w:rsid w:val="009D166E"/>
    <w:rsid w:val="009D16B7"/>
    <w:rsid w:val="009D279C"/>
    <w:rsid w:val="009D2C6A"/>
    <w:rsid w:val="009D2D5B"/>
    <w:rsid w:val="009D2DE6"/>
    <w:rsid w:val="009D4280"/>
    <w:rsid w:val="009D4A1A"/>
    <w:rsid w:val="009D59DA"/>
    <w:rsid w:val="009D6348"/>
    <w:rsid w:val="009D7A3C"/>
    <w:rsid w:val="009D7CB2"/>
    <w:rsid w:val="009E15B9"/>
    <w:rsid w:val="009E3179"/>
    <w:rsid w:val="009E41B0"/>
    <w:rsid w:val="009E4827"/>
    <w:rsid w:val="009E4866"/>
    <w:rsid w:val="009E488E"/>
    <w:rsid w:val="009E73E4"/>
    <w:rsid w:val="009F03BD"/>
    <w:rsid w:val="009F05AA"/>
    <w:rsid w:val="009F2AC8"/>
    <w:rsid w:val="009F34CE"/>
    <w:rsid w:val="009F3A85"/>
    <w:rsid w:val="009F5913"/>
    <w:rsid w:val="009F6217"/>
    <w:rsid w:val="009F7B44"/>
    <w:rsid w:val="00A03571"/>
    <w:rsid w:val="00A037BF"/>
    <w:rsid w:val="00A04B2E"/>
    <w:rsid w:val="00A068DF"/>
    <w:rsid w:val="00A109A0"/>
    <w:rsid w:val="00A114A3"/>
    <w:rsid w:val="00A11D4C"/>
    <w:rsid w:val="00A11EB2"/>
    <w:rsid w:val="00A13C0B"/>
    <w:rsid w:val="00A14941"/>
    <w:rsid w:val="00A14A6A"/>
    <w:rsid w:val="00A166B9"/>
    <w:rsid w:val="00A17B55"/>
    <w:rsid w:val="00A21581"/>
    <w:rsid w:val="00A220B0"/>
    <w:rsid w:val="00A22359"/>
    <w:rsid w:val="00A226CA"/>
    <w:rsid w:val="00A249E8"/>
    <w:rsid w:val="00A24F92"/>
    <w:rsid w:val="00A252CD"/>
    <w:rsid w:val="00A254BA"/>
    <w:rsid w:val="00A303AD"/>
    <w:rsid w:val="00A30926"/>
    <w:rsid w:val="00A30AE3"/>
    <w:rsid w:val="00A36F49"/>
    <w:rsid w:val="00A40245"/>
    <w:rsid w:val="00A415E2"/>
    <w:rsid w:val="00A42828"/>
    <w:rsid w:val="00A44681"/>
    <w:rsid w:val="00A46E13"/>
    <w:rsid w:val="00A50B4D"/>
    <w:rsid w:val="00A50F37"/>
    <w:rsid w:val="00A52078"/>
    <w:rsid w:val="00A53E4C"/>
    <w:rsid w:val="00A54F1E"/>
    <w:rsid w:val="00A55978"/>
    <w:rsid w:val="00A565B1"/>
    <w:rsid w:val="00A56ABE"/>
    <w:rsid w:val="00A611AB"/>
    <w:rsid w:val="00A6174B"/>
    <w:rsid w:val="00A62E84"/>
    <w:rsid w:val="00A63DF2"/>
    <w:rsid w:val="00A63F87"/>
    <w:rsid w:val="00A64919"/>
    <w:rsid w:val="00A65D9A"/>
    <w:rsid w:val="00A701FD"/>
    <w:rsid w:val="00A71937"/>
    <w:rsid w:val="00A71A94"/>
    <w:rsid w:val="00A73B3A"/>
    <w:rsid w:val="00A75DC3"/>
    <w:rsid w:val="00A7624E"/>
    <w:rsid w:val="00A76E94"/>
    <w:rsid w:val="00A776D3"/>
    <w:rsid w:val="00A823C9"/>
    <w:rsid w:val="00A86052"/>
    <w:rsid w:val="00A94D26"/>
    <w:rsid w:val="00A95644"/>
    <w:rsid w:val="00A961A4"/>
    <w:rsid w:val="00A9644D"/>
    <w:rsid w:val="00A97814"/>
    <w:rsid w:val="00AA03D7"/>
    <w:rsid w:val="00AA2255"/>
    <w:rsid w:val="00AA2317"/>
    <w:rsid w:val="00AA3A61"/>
    <w:rsid w:val="00AA50B5"/>
    <w:rsid w:val="00AA5393"/>
    <w:rsid w:val="00AA6803"/>
    <w:rsid w:val="00AB05FC"/>
    <w:rsid w:val="00AB37F3"/>
    <w:rsid w:val="00AB4ED5"/>
    <w:rsid w:val="00AB5AE4"/>
    <w:rsid w:val="00AB719F"/>
    <w:rsid w:val="00AC1F81"/>
    <w:rsid w:val="00AC2400"/>
    <w:rsid w:val="00AC2BA2"/>
    <w:rsid w:val="00AC30E0"/>
    <w:rsid w:val="00AC363D"/>
    <w:rsid w:val="00AC51B0"/>
    <w:rsid w:val="00AC5898"/>
    <w:rsid w:val="00AC79C6"/>
    <w:rsid w:val="00AC7BC3"/>
    <w:rsid w:val="00AD04EB"/>
    <w:rsid w:val="00AD066C"/>
    <w:rsid w:val="00AD0C53"/>
    <w:rsid w:val="00AD29EF"/>
    <w:rsid w:val="00AD2A13"/>
    <w:rsid w:val="00AD3444"/>
    <w:rsid w:val="00AD38AE"/>
    <w:rsid w:val="00AD3F52"/>
    <w:rsid w:val="00AD5B70"/>
    <w:rsid w:val="00AE0A1E"/>
    <w:rsid w:val="00AE0AA9"/>
    <w:rsid w:val="00AE2FD8"/>
    <w:rsid w:val="00AE3815"/>
    <w:rsid w:val="00AE40BC"/>
    <w:rsid w:val="00AE4835"/>
    <w:rsid w:val="00AE49F3"/>
    <w:rsid w:val="00AE4F48"/>
    <w:rsid w:val="00AE7036"/>
    <w:rsid w:val="00AE77C0"/>
    <w:rsid w:val="00AF2020"/>
    <w:rsid w:val="00AF3137"/>
    <w:rsid w:val="00AF3D35"/>
    <w:rsid w:val="00AF5DE2"/>
    <w:rsid w:val="00AF6B92"/>
    <w:rsid w:val="00AF6C95"/>
    <w:rsid w:val="00AF7E10"/>
    <w:rsid w:val="00B01809"/>
    <w:rsid w:val="00B02BA9"/>
    <w:rsid w:val="00B059AD"/>
    <w:rsid w:val="00B05D24"/>
    <w:rsid w:val="00B101E9"/>
    <w:rsid w:val="00B11A12"/>
    <w:rsid w:val="00B11CF3"/>
    <w:rsid w:val="00B12A10"/>
    <w:rsid w:val="00B142EA"/>
    <w:rsid w:val="00B147E0"/>
    <w:rsid w:val="00B148ED"/>
    <w:rsid w:val="00B153DD"/>
    <w:rsid w:val="00B15BB5"/>
    <w:rsid w:val="00B15D1E"/>
    <w:rsid w:val="00B1623F"/>
    <w:rsid w:val="00B16852"/>
    <w:rsid w:val="00B17D1C"/>
    <w:rsid w:val="00B21589"/>
    <w:rsid w:val="00B233AC"/>
    <w:rsid w:val="00B27BC4"/>
    <w:rsid w:val="00B30433"/>
    <w:rsid w:val="00B31F9F"/>
    <w:rsid w:val="00B322E2"/>
    <w:rsid w:val="00B343DB"/>
    <w:rsid w:val="00B37DBB"/>
    <w:rsid w:val="00B4097B"/>
    <w:rsid w:val="00B41F74"/>
    <w:rsid w:val="00B422AE"/>
    <w:rsid w:val="00B43DD6"/>
    <w:rsid w:val="00B43FBD"/>
    <w:rsid w:val="00B4575D"/>
    <w:rsid w:val="00B45E5E"/>
    <w:rsid w:val="00B51341"/>
    <w:rsid w:val="00B517F5"/>
    <w:rsid w:val="00B51C8C"/>
    <w:rsid w:val="00B53803"/>
    <w:rsid w:val="00B57115"/>
    <w:rsid w:val="00B606C0"/>
    <w:rsid w:val="00B61D88"/>
    <w:rsid w:val="00B620E8"/>
    <w:rsid w:val="00B62103"/>
    <w:rsid w:val="00B624FF"/>
    <w:rsid w:val="00B626FC"/>
    <w:rsid w:val="00B65CFB"/>
    <w:rsid w:val="00B67430"/>
    <w:rsid w:val="00B67DE1"/>
    <w:rsid w:val="00B708BB"/>
    <w:rsid w:val="00B74863"/>
    <w:rsid w:val="00B75489"/>
    <w:rsid w:val="00B764CD"/>
    <w:rsid w:val="00B76D0C"/>
    <w:rsid w:val="00B80FC4"/>
    <w:rsid w:val="00B81385"/>
    <w:rsid w:val="00B81A44"/>
    <w:rsid w:val="00B8241F"/>
    <w:rsid w:val="00B82D48"/>
    <w:rsid w:val="00B8397F"/>
    <w:rsid w:val="00B907B1"/>
    <w:rsid w:val="00B927D3"/>
    <w:rsid w:val="00B939A5"/>
    <w:rsid w:val="00B94A49"/>
    <w:rsid w:val="00B950A7"/>
    <w:rsid w:val="00B958B5"/>
    <w:rsid w:val="00B95D72"/>
    <w:rsid w:val="00B96234"/>
    <w:rsid w:val="00BA04C0"/>
    <w:rsid w:val="00BA0D7A"/>
    <w:rsid w:val="00BA1C07"/>
    <w:rsid w:val="00BA274F"/>
    <w:rsid w:val="00BA5652"/>
    <w:rsid w:val="00BB2A93"/>
    <w:rsid w:val="00BB4A55"/>
    <w:rsid w:val="00BB643E"/>
    <w:rsid w:val="00BB6C3A"/>
    <w:rsid w:val="00BB711D"/>
    <w:rsid w:val="00BC072B"/>
    <w:rsid w:val="00BC3864"/>
    <w:rsid w:val="00BC5E8C"/>
    <w:rsid w:val="00BC6EA2"/>
    <w:rsid w:val="00BC70B8"/>
    <w:rsid w:val="00BC7CF7"/>
    <w:rsid w:val="00BC7E84"/>
    <w:rsid w:val="00BD0112"/>
    <w:rsid w:val="00BD01FF"/>
    <w:rsid w:val="00BD08A5"/>
    <w:rsid w:val="00BD1438"/>
    <w:rsid w:val="00BD1F4A"/>
    <w:rsid w:val="00BD28C5"/>
    <w:rsid w:val="00BD352D"/>
    <w:rsid w:val="00BD4844"/>
    <w:rsid w:val="00BD4A67"/>
    <w:rsid w:val="00BD4E88"/>
    <w:rsid w:val="00BD5589"/>
    <w:rsid w:val="00BD62A2"/>
    <w:rsid w:val="00BD72FC"/>
    <w:rsid w:val="00BD7654"/>
    <w:rsid w:val="00BD7FB0"/>
    <w:rsid w:val="00BE1B77"/>
    <w:rsid w:val="00BE2F2B"/>
    <w:rsid w:val="00BE3717"/>
    <w:rsid w:val="00BE3881"/>
    <w:rsid w:val="00BE3FD4"/>
    <w:rsid w:val="00BE543B"/>
    <w:rsid w:val="00BE6214"/>
    <w:rsid w:val="00BE661A"/>
    <w:rsid w:val="00BE7279"/>
    <w:rsid w:val="00BE778F"/>
    <w:rsid w:val="00BF1880"/>
    <w:rsid w:val="00BF29FB"/>
    <w:rsid w:val="00BF75A5"/>
    <w:rsid w:val="00C025E2"/>
    <w:rsid w:val="00C03528"/>
    <w:rsid w:val="00C03C3F"/>
    <w:rsid w:val="00C04077"/>
    <w:rsid w:val="00C0457F"/>
    <w:rsid w:val="00C0713D"/>
    <w:rsid w:val="00C07E79"/>
    <w:rsid w:val="00C107DF"/>
    <w:rsid w:val="00C11BF1"/>
    <w:rsid w:val="00C12D11"/>
    <w:rsid w:val="00C13904"/>
    <w:rsid w:val="00C16D08"/>
    <w:rsid w:val="00C17437"/>
    <w:rsid w:val="00C2048A"/>
    <w:rsid w:val="00C20CE6"/>
    <w:rsid w:val="00C21257"/>
    <w:rsid w:val="00C21D78"/>
    <w:rsid w:val="00C21DB0"/>
    <w:rsid w:val="00C23530"/>
    <w:rsid w:val="00C239A0"/>
    <w:rsid w:val="00C24014"/>
    <w:rsid w:val="00C24027"/>
    <w:rsid w:val="00C25854"/>
    <w:rsid w:val="00C2695C"/>
    <w:rsid w:val="00C3128A"/>
    <w:rsid w:val="00C33AB4"/>
    <w:rsid w:val="00C3549C"/>
    <w:rsid w:val="00C36037"/>
    <w:rsid w:val="00C366FA"/>
    <w:rsid w:val="00C36D99"/>
    <w:rsid w:val="00C36F99"/>
    <w:rsid w:val="00C42B04"/>
    <w:rsid w:val="00C436AA"/>
    <w:rsid w:val="00C43C72"/>
    <w:rsid w:val="00C46521"/>
    <w:rsid w:val="00C47428"/>
    <w:rsid w:val="00C47735"/>
    <w:rsid w:val="00C47736"/>
    <w:rsid w:val="00C47C7B"/>
    <w:rsid w:val="00C502EA"/>
    <w:rsid w:val="00C52BB4"/>
    <w:rsid w:val="00C536BE"/>
    <w:rsid w:val="00C54070"/>
    <w:rsid w:val="00C541BA"/>
    <w:rsid w:val="00C54C9A"/>
    <w:rsid w:val="00C54ED5"/>
    <w:rsid w:val="00C558EA"/>
    <w:rsid w:val="00C55B8A"/>
    <w:rsid w:val="00C566EA"/>
    <w:rsid w:val="00C56A25"/>
    <w:rsid w:val="00C61CA1"/>
    <w:rsid w:val="00C65686"/>
    <w:rsid w:val="00C6725D"/>
    <w:rsid w:val="00C7069D"/>
    <w:rsid w:val="00C7155A"/>
    <w:rsid w:val="00C73D45"/>
    <w:rsid w:val="00C747D4"/>
    <w:rsid w:val="00C769F2"/>
    <w:rsid w:val="00C76F7E"/>
    <w:rsid w:val="00C8092D"/>
    <w:rsid w:val="00C81261"/>
    <w:rsid w:val="00C8239C"/>
    <w:rsid w:val="00C8381D"/>
    <w:rsid w:val="00C852F3"/>
    <w:rsid w:val="00C85D25"/>
    <w:rsid w:val="00C871CA"/>
    <w:rsid w:val="00C90476"/>
    <w:rsid w:val="00C90F3B"/>
    <w:rsid w:val="00C9136F"/>
    <w:rsid w:val="00C9208E"/>
    <w:rsid w:val="00C924F3"/>
    <w:rsid w:val="00C94807"/>
    <w:rsid w:val="00C94BCB"/>
    <w:rsid w:val="00C95867"/>
    <w:rsid w:val="00C959EB"/>
    <w:rsid w:val="00C96710"/>
    <w:rsid w:val="00C97F8B"/>
    <w:rsid w:val="00CA069B"/>
    <w:rsid w:val="00CA0BB7"/>
    <w:rsid w:val="00CA0F22"/>
    <w:rsid w:val="00CA0FE9"/>
    <w:rsid w:val="00CA10BE"/>
    <w:rsid w:val="00CA1797"/>
    <w:rsid w:val="00CA243C"/>
    <w:rsid w:val="00CA27FF"/>
    <w:rsid w:val="00CA2BA8"/>
    <w:rsid w:val="00CA4477"/>
    <w:rsid w:val="00CA64B1"/>
    <w:rsid w:val="00CA65DE"/>
    <w:rsid w:val="00CA7523"/>
    <w:rsid w:val="00CA7CB4"/>
    <w:rsid w:val="00CB03F8"/>
    <w:rsid w:val="00CB0B4B"/>
    <w:rsid w:val="00CB1141"/>
    <w:rsid w:val="00CB2360"/>
    <w:rsid w:val="00CB28D7"/>
    <w:rsid w:val="00CB3F8B"/>
    <w:rsid w:val="00CB56F8"/>
    <w:rsid w:val="00CB5A9A"/>
    <w:rsid w:val="00CC0478"/>
    <w:rsid w:val="00CC0D01"/>
    <w:rsid w:val="00CC5045"/>
    <w:rsid w:val="00CC6EAC"/>
    <w:rsid w:val="00CC7795"/>
    <w:rsid w:val="00CD2018"/>
    <w:rsid w:val="00CD4A65"/>
    <w:rsid w:val="00CE0AC5"/>
    <w:rsid w:val="00CE0E7A"/>
    <w:rsid w:val="00CE2A26"/>
    <w:rsid w:val="00CE3709"/>
    <w:rsid w:val="00CE4187"/>
    <w:rsid w:val="00CE463F"/>
    <w:rsid w:val="00CE46EA"/>
    <w:rsid w:val="00CF0126"/>
    <w:rsid w:val="00CF1EF4"/>
    <w:rsid w:val="00CF28BA"/>
    <w:rsid w:val="00CF6200"/>
    <w:rsid w:val="00CF671E"/>
    <w:rsid w:val="00D00C9E"/>
    <w:rsid w:val="00D00DB8"/>
    <w:rsid w:val="00D0139B"/>
    <w:rsid w:val="00D0189B"/>
    <w:rsid w:val="00D0299C"/>
    <w:rsid w:val="00D0391A"/>
    <w:rsid w:val="00D03BF6"/>
    <w:rsid w:val="00D048A3"/>
    <w:rsid w:val="00D068A2"/>
    <w:rsid w:val="00D06AC0"/>
    <w:rsid w:val="00D07953"/>
    <w:rsid w:val="00D07D0C"/>
    <w:rsid w:val="00D10B84"/>
    <w:rsid w:val="00D1209A"/>
    <w:rsid w:val="00D14EC5"/>
    <w:rsid w:val="00D16470"/>
    <w:rsid w:val="00D16514"/>
    <w:rsid w:val="00D1736A"/>
    <w:rsid w:val="00D17E20"/>
    <w:rsid w:val="00D2091A"/>
    <w:rsid w:val="00D21F1B"/>
    <w:rsid w:val="00D22138"/>
    <w:rsid w:val="00D22873"/>
    <w:rsid w:val="00D23086"/>
    <w:rsid w:val="00D233D1"/>
    <w:rsid w:val="00D2340C"/>
    <w:rsid w:val="00D23DE3"/>
    <w:rsid w:val="00D2486F"/>
    <w:rsid w:val="00D260D9"/>
    <w:rsid w:val="00D26BA6"/>
    <w:rsid w:val="00D278C1"/>
    <w:rsid w:val="00D30223"/>
    <w:rsid w:val="00D3067C"/>
    <w:rsid w:val="00D3258D"/>
    <w:rsid w:val="00D32DFD"/>
    <w:rsid w:val="00D3336A"/>
    <w:rsid w:val="00D3388E"/>
    <w:rsid w:val="00D34C8C"/>
    <w:rsid w:val="00D34F92"/>
    <w:rsid w:val="00D356EA"/>
    <w:rsid w:val="00D36369"/>
    <w:rsid w:val="00D36441"/>
    <w:rsid w:val="00D37D34"/>
    <w:rsid w:val="00D46AEE"/>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59A7"/>
    <w:rsid w:val="00D6622D"/>
    <w:rsid w:val="00D6684B"/>
    <w:rsid w:val="00D6762B"/>
    <w:rsid w:val="00D67A34"/>
    <w:rsid w:val="00D709BE"/>
    <w:rsid w:val="00D71048"/>
    <w:rsid w:val="00D716C7"/>
    <w:rsid w:val="00D734CF"/>
    <w:rsid w:val="00D73B30"/>
    <w:rsid w:val="00D74243"/>
    <w:rsid w:val="00D754FD"/>
    <w:rsid w:val="00D80302"/>
    <w:rsid w:val="00D80F66"/>
    <w:rsid w:val="00D812F2"/>
    <w:rsid w:val="00D81C33"/>
    <w:rsid w:val="00D82CB5"/>
    <w:rsid w:val="00D863D3"/>
    <w:rsid w:val="00D90CBA"/>
    <w:rsid w:val="00D90F17"/>
    <w:rsid w:val="00D914C6"/>
    <w:rsid w:val="00D92820"/>
    <w:rsid w:val="00D93415"/>
    <w:rsid w:val="00D94581"/>
    <w:rsid w:val="00D947F4"/>
    <w:rsid w:val="00D95468"/>
    <w:rsid w:val="00DA2A55"/>
    <w:rsid w:val="00DA3707"/>
    <w:rsid w:val="00DA44AD"/>
    <w:rsid w:val="00DA455F"/>
    <w:rsid w:val="00DA5AFA"/>
    <w:rsid w:val="00DA5E0F"/>
    <w:rsid w:val="00DA6525"/>
    <w:rsid w:val="00DB1107"/>
    <w:rsid w:val="00DB1C3B"/>
    <w:rsid w:val="00DB1EE5"/>
    <w:rsid w:val="00DB2B74"/>
    <w:rsid w:val="00DB30DB"/>
    <w:rsid w:val="00DB4235"/>
    <w:rsid w:val="00DB47B0"/>
    <w:rsid w:val="00DB49E3"/>
    <w:rsid w:val="00DB63CE"/>
    <w:rsid w:val="00DB6E84"/>
    <w:rsid w:val="00DC1178"/>
    <w:rsid w:val="00DC1B34"/>
    <w:rsid w:val="00DC1FF3"/>
    <w:rsid w:val="00DC65EB"/>
    <w:rsid w:val="00DD244A"/>
    <w:rsid w:val="00DD38E7"/>
    <w:rsid w:val="00DD4836"/>
    <w:rsid w:val="00DD4F0A"/>
    <w:rsid w:val="00DD6517"/>
    <w:rsid w:val="00DE1074"/>
    <w:rsid w:val="00DE2801"/>
    <w:rsid w:val="00DE2C6A"/>
    <w:rsid w:val="00DE3149"/>
    <w:rsid w:val="00DE7B8E"/>
    <w:rsid w:val="00DF262A"/>
    <w:rsid w:val="00DF3177"/>
    <w:rsid w:val="00DF38B2"/>
    <w:rsid w:val="00DF4FD7"/>
    <w:rsid w:val="00DF52D4"/>
    <w:rsid w:val="00E07458"/>
    <w:rsid w:val="00E10D81"/>
    <w:rsid w:val="00E1264C"/>
    <w:rsid w:val="00E1302F"/>
    <w:rsid w:val="00E140D3"/>
    <w:rsid w:val="00E14660"/>
    <w:rsid w:val="00E15944"/>
    <w:rsid w:val="00E15F1E"/>
    <w:rsid w:val="00E220EF"/>
    <w:rsid w:val="00E227BC"/>
    <w:rsid w:val="00E23F24"/>
    <w:rsid w:val="00E24F80"/>
    <w:rsid w:val="00E252C7"/>
    <w:rsid w:val="00E252F4"/>
    <w:rsid w:val="00E25493"/>
    <w:rsid w:val="00E256B7"/>
    <w:rsid w:val="00E3236A"/>
    <w:rsid w:val="00E33348"/>
    <w:rsid w:val="00E34ACC"/>
    <w:rsid w:val="00E34BD7"/>
    <w:rsid w:val="00E35290"/>
    <w:rsid w:val="00E35464"/>
    <w:rsid w:val="00E4020E"/>
    <w:rsid w:val="00E40700"/>
    <w:rsid w:val="00E415E7"/>
    <w:rsid w:val="00E433D6"/>
    <w:rsid w:val="00E43540"/>
    <w:rsid w:val="00E44274"/>
    <w:rsid w:val="00E4460A"/>
    <w:rsid w:val="00E449A6"/>
    <w:rsid w:val="00E47756"/>
    <w:rsid w:val="00E52E0A"/>
    <w:rsid w:val="00E54883"/>
    <w:rsid w:val="00E556B6"/>
    <w:rsid w:val="00E5572C"/>
    <w:rsid w:val="00E56F29"/>
    <w:rsid w:val="00E57060"/>
    <w:rsid w:val="00E57C46"/>
    <w:rsid w:val="00E57DCF"/>
    <w:rsid w:val="00E60819"/>
    <w:rsid w:val="00E61D0A"/>
    <w:rsid w:val="00E63D7A"/>
    <w:rsid w:val="00E65324"/>
    <w:rsid w:val="00E657A9"/>
    <w:rsid w:val="00E672A2"/>
    <w:rsid w:val="00E7013A"/>
    <w:rsid w:val="00E71242"/>
    <w:rsid w:val="00E7250D"/>
    <w:rsid w:val="00E737B5"/>
    <w:rsid w:val="00E74647"/>
    <w:rsid w:val="00E747C3"/>
    <w:rsid w:val="00E7519A"/>
    <w:rsid w:val="00E761AB"/>
    <w:rsid w:val="00E81215"/>
    <w:rsid w:val="00E82C74"/>
    <w:rsid w:val="00E83A88"/>
    <w:rsid w:val="00E83EFD"/>
    <w:rsid w:val="00E844FC"/>
    <w:rsid w:val="00E86A5A"/>
    <w:rsid w:val="00E87F44"/>
    <w:rsid w:val="00E901FD"/>
    <w:rsid w:val="00E91F5A"/>
    <w:rsid w:val="00E9393E"/>
    <w:rsid w:val="00E939D0"/>
    <w:rsid w:val="00E959E2"/>
    <w:rsid w:val="00E95FC4"/>
    <w:rsid w:val="00E9610D"/>
    <w:rsid w:val="00E96D55"/>
    <w:rsid w:val="00EA10E0"/>
    <w:rsid w:val="00EA2368"/>
    <w:rsid w:val="00EA2C59"/>
    <w:rsid w:val="00EA62F9"/>
    <w:rsid w:val="00EA6BBA"/>
    <w:rsid w:val="00EA762D"/>
    <w:rsid w:val="00EB1289"/>
    <w:rsid w:val="00EB1CBD"/>
    <w:rsid w:val="00EB43DD"/>
    <w:rsid w:val="00EB4D9B"/>
    <w:rsid w:val="00EB52B9"/>
    <w:rsid w:val="00EB5CB7"/>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4CA"/>
    <w:rsid w:val="00ED6D4D"/>
    <w:rsid w:val="00ED6EC6"/>
    <w:rsid w:val="00ED708C"/>
    <w:rsid w:val="00ED73AC"/>
    <w:rsid w:val="00ED7B77"/>
    <w:rsid w:val="00EE019A"/>
    <w:rsid w:val="00EE138B"/>
    <w:rsid w:val="00EE36EC"/>
    <w:rsid w:val="00EE4387"/>
    <w:rsid w:val="00EE4EDF"/>
    <w:rsid w:val="00EE6657"/>
    <w:rsid w:val="00EE6B87"/>
    <w:rsid w:val="00EE6D5A"/>
    <w:rsid w:val="00EE7152"/>
    <w:rsid w:val="00EF01C1"/>
    <w:rsid w:val="00EF041F"/>
    <w:rsid w:val="00EF391B"/>
    <w:rsid w:val="00EF42D9"/>
    <w:rsid w:val="00EF524C"/>
    <w:rsid w:val="00EF5BBE"/>
    <w:rsid w:val="00EF63F8"/>
    <w:rsid w:val="00EF7194"/>
    <w:rsid w:val="00F0000B"/>
    <w:rsid w:val="00F01F1A"/>
    <w:rsid w:val="00F04666"/>
    <w:rsid w:val="00F0484E"/>
    <w:rsid w:val="00F04BA5"/>
    <w:rsid w:val="00F070B9"/>
    <w:rsid w:val="00F132DF"/>
    <w:rsid w:val="00F13EC6"/>
    <w:rsid w:val="00F1447D"/>
    <w:rsid w:val="00F1571C"/>
    <w:rsid w:val="00F1691E"/>
    <w:rsid w:val="00F1708A"/>
    <w:rsid w:val="00F17925"/>
    <w:rsid w:val="00F2026D"/>
    <w:rsid w:val="00F238B2"/>
    <w:rsid w:val="00F23AE8"/>
    <w:rsid w:val="00F25567"/>
    <w:rsid w:val="00F31B95"/>
    <w:rsid w:val="00F33567"/>
    <w:rsid w:val="00F336FB"/>
    <w:rsid w:val="00F33902"/>
    <w:rsid w:val="00F33F25"/>
    <w:rsid w:val="00F35C19"/>
    <w:rsid w:val="00F37735"/>
    <w:rsid w:val="00F37780"/>
    <w:rsid w:val="00F40974"/>
    <w:rsid w:val="00F40D94"/>
    <w:rsid w:val="00F425E8"/>
    <w:rsid w:val="00F42BE9"/>
    <w:rsid w:val="00F431C5"/>
    <w:rsid w:val="00F44952"/>
    <w:rsid w:val="00F46B5A"/>
    <w:rsid w:val="00F46FB5"/>
    <w:rsid w:val="00F506E5"/>
    <w:rsid w:val="00F5088F"/>
    <w:rsid w:val="00F51608"/>
    <w:rsid w:val="00F51697"/>
    <w:rsid w:val="00F53431"/>
    <w:rsid w:val="00F548BE"/>
    <w:rsid w:val="00F55177"/>
    <w:rsid w:val="00F56B28"/>
    <w:rsid w:val="00F6062A"/>
    <w:rsid w:val="00F63530"/>
    <w:rsid w:val="00F639D9"/>
    <w:rsid w:val="00F64545"/>
    <w:rsid w:val="00F65527"/>
    <w:rsid w:val="00F758C7"/>
    <w:rsid w:val="00F75A43"/>
    <w:rsid w:val="00F778AC"/>
    <w:rsid w:val="00F816F4"/>
    <w:rsid w:val="00F83DC9"/>
    <w:rsid w:val="00F83E21"/>
    <w:rsid w:val="00F86A45"/>
    <w:rsid w:val="00F922E9"/>
    <w:rsid w:val="00F926C5"/>
    <w:rsid w:val="00F932D4"/>
    <w:rsid w:val="00F970D3"/>
    <w:rsid w:val="00F972BF"/>
    <w:rsid w:val="00F97D4B"/>
    <w:rsid w:val="00FA2EB4"/>
    <w:rsid w:val="00FA42D7"/>
    <w:rsid w:val="00FA4402"/>
    <w:rsid w:val="00FA4F26"/>
    <w:rsid w:val="00FA4FC2"/>
    <w:rsid w:val="00FA51F9"/>
    <w:rsid w:val="00FA620F"/>
    <w:rsid w:val="00FB0217"/>
    <w:rsid w:val="00FB49E0"/>
    <w:rsid w:val="00FB5F50"/>
    <w:rsid w:val="00FC0DFE"/>
    <w:rsid w:val="00FC2598"/>
    <w:rsid w:val="00FC34D4"/>
    <w:rsid w:val="00FC51AF"/>
    <w:rsid w:val="00FC6CC7"/>
    <w:rsid w:val="00FC72B1"/>
    <w:rsid w:val="00FC78C4"/>
    <w:rsid w:val="00FD0CB5"/>
    <w:rsid w:val="00FD1332"/>
    <w:rsid w:val="00FD307E"/>
    <w:rsid w:val="00FD4935"/>
    <w:rsid w:val="00FD773A"/>
    <w:rsid w:val="00FE5085"/>
    <w:rsid w:val="00FE5A8C"/>
    <w:rsid w:val="00FE600F"/>
    <w:rsid w:val="00FE664B"/>
    <w:rsid w:val="00FE797B"/>
    <w:rsid w:val="00FE7D7F"/>
    <w:rsid w:val="00FF01B3"/>
    <w:rsid w:val="00FF07BB"/>
    <w:rsid w:val="00FF0C76"/>
    <w:rsid w:val="00FF18D4"/>
    <w:rsid w:val="00FF420F"/>
    <w:rsid w:val="00FF4574"/>
    <w:rsid w:val="00FF4A82"/>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swagger.io/docs/specification/2-0/file-upload/"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9.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hyperlink" Target="https://stackoverflow.com/questions/1802123/can-we-convert-a-byte-array-into-an-inputstream-in-jav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gabathuler.ch/Iperka" TargetMode="Externa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Props1.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2.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4CAF3-E513-421C-9790-4BA1CD13CEFF}">
  <ds:schemaRefs>
    <ds:schemaRef ds:uri="http://schemas.microsoft.com/sharepoint/v3/contenttype/forms"/>
  </ds:schemaRefs>
</ds:datastoreItem>
</file>

<file path=customXml/itemProps4.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921</Words>
  <Characters>43606</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889</cp:revision>
  <cp:lastPrinted>2023-11-16T13:32:00Z</cp:lastPrinted>
  <dcterms:created xsi:type="dcterms:W3CDTF">2024-01-17T09:43:00Z</dcterms:created>
  <dcterms:modified xsi:type="dcterms:W3CDTF">2024-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